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07" w:rsidRPr="00613107" w:rsidRDefault="004D3761" w:rsidP="00613107">
      <w:pPr>
        <w:spacing w:line="240" w:lineRule="auto"/>
        <w:ind w:firstLine="36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1310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</w:t>
      </w:r>
    </w:p>
    <w:p w:rsidR="002379B3" w:rsidRPr="0095273E" w:rsidRDefault="002379B3" w:rsidP="002379B3">
      <w:pPr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отация к рабочей программе по технологии 5-</w:t>
      </w:r>
      <w:r w:rsidR="007F7153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D13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F7153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.</w:t>
      </w:r>
    </w:p>
    <w:p w:rsidR="00030473" w:rsidRPr="0095273E" w:rsidRDefault="00613107" w:rsidP="00030473">
      <w:pPr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</w:t>
      </w: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отана на основе Федерального компонента государственного стандарта среднего (полного) общего образования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 Министерства образования РФ от 0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  <w:proofErr w:type="gramEnd"/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основе программы начального и основного общего образования /М.В. Хохлова, П.С. </w:t>
      </w:r>
      <w:proofErr w:type="spellStart"/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мородский</w:t>
      </w:r>
      <w:proofErr w:type="spellEnd"/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Н.В. Синица, В.Д. Симоненко – М.: </w:t>
      </w:r>
      <w:proofErr w:type="spellStart"/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нтана</w:t>
      </w:r>
      <w:proofErr w:type="spellEnd"/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Граф</w:t>
      </w:r>
      <w:r w:rsidR="00030473"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  <w:r w:rsidR="00030473"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473"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едерального перечня учебников, рекомендованных министерством образования и науки РФ к использованию в общеобразовательных учреждениях;  УМК «Технология»: 5-9 класс под редакцией </w:t>
      </w:r>
      <w:proofErr w:type="spellStart"/>
      <w:r w:rsidR="00030473"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.Д.Симоненко</w:t>
      </w:r>
      <w:proofErr w:type="spellEnd"/>
      <w:r w:rsidR="00030473"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М. «</w:t>
      </w:r>
      <w:proofErr w:type="spellStart"/>
      <w:r w:rsidR="00030473"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нтана</w:t>
      </w:r>
      <w:proofErr w:type="spellEnd"/>
      <w:r w:rsidR="00030473"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Граф»</w:t>
      </w:r>
    </w:p>
    <w:p w:rsidR="00FE4131" w:rsidRPr="0095273E" w:rsidRDefault="00FE4131" w:rsidP="00FE413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лавной целью предмета «Технология» является подготовка учащихся к самостоятельной трудовой жизни в современном информационном постиндустриальном обществе. Учитывая </w:t>
      </w:r>
      <w:r w:rsidRPr="009527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  и задачи образовательной программы школы</w:t>
      </w: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FE4131" w:rsidRPr="0095273E" w:rsidRDefault="00FE4131" w:rsidP="00FE413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* создание условий обучения, при которых учащиеся могли бы раскрыть свои возможности, подготовиться к жизни в высокотехнологичном мире;</w:t>
      </w:r>
    </w:p>
    <w:p w:rsidR="00FE4131" w:rsidRPr="0095273E" w:rsidRDefault="00FE4131" w:rsidP="00FE413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* формирование личности ученика, обладающей интеллектуальной, этической, технологической культурой, культурой ЗОЖ, способной к самовоспитанию и самореализации;</w:t>
      </w:r>
    </w:p>
    <w:p w:rsidR="00FE4131" w:rsidRPr="0095273E" w:rsidRDefault="00FE4131" w:rsidP="00FE413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*формирование у всех участников УВП интеллектуальной, исследовательской, информационной культуры и культуры самореализации;</w:t>
      </w:r>
    </w:p>
    <w:p w:rsidR="00FE4131" w:rsidRPr="0095273E" w:rsidRDefault="00FE4131" w:rsidP="00FE413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учение технологии на базовом уровне направлено на достижение </w:t>
      </w:r>
      <w:r w:rsidRPr="009527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едующих</w:t>
      </w:r>
      <w:r w:rsidRPr="009527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целей</w:t>
      </w:r>
      <w:r w:rsidRPr="009527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FE4131" w:rsidRPr="0095273E" w:rsidRDefault="00FE4131" w:rsidP="00FE413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FE4131" w:rsidRPr="0095273E" w:rsidRDefault="00FE4131" w:rsidP="00FE413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владение </w:t>
      </w:r>
      <w:proofErr w:type="spellStart"/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етрудовыми</w:t>
      </w:r>
      <w:proofErr w:type="spellEnd"/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FE4131" w:rsidRPr="0095273E" w:rsidRDefault="00FE4131" w:rsidP="00FE413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тие познавательных интересов, пространственного воображения, интеллектуальных, творческих, коммуникативных и организаторских способностей;</w:t>
      </w:r>
    </w:p>
    <w:p w:rsidR="00FE4131" w:rsidRPr="0095273E" w:rsidRDefault="00FE4131" w:rsidP="00FE413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FE4131" w:rsidRPr="0095273E" w:rsidRDefault="00FE4131" w:rsidP="00FE413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учение опыта применения технологических знаний и умений в самостоятельной практической деятельности.</w:t>
      </w:r>
    </w:p>
    <w:p w:rsidR="00FE4131" w:rsidRPr="0095273E" w:rsidRDefault="00FE4131" w:rsidP="00FE413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Формирование технологической культуры в первую очередь подразумевает овладение учащимися </w:t>
      </w:r>
      <w:proofErr w:type="spellStart"/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етрудовыми</w:t>
      </w:r>
      <w:proofErr w:type="spellEnd"/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жизненно важными умениями и навыками, так необходимыми в семье, коллективе, современном обществе, поэтому основная задача, решение которой предполагается при изучении курса «Технология», - это </w:t>
      </w:r>
      <w:r w:rsidRPr="009527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обретение жизненно важных умений</w:t>
      </w: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FE4131" w:rsidRPr="0095273E" w:rsidRDefault="00FE4131" w:rsidP="00FE413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ьзование метода проектов позволяет на деле реализовать </w:t>
      </w:r>
      <w:proofErr w:type="spellStart"/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ятельностный</w:t>
      </w:r>
      <w:proofErr w:type="spellEnd"/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ход в трудовом обучении учащихся и интегрировать знания и умения, полученные ими при изучении предмета технологии на разных этапах обучения.</w:t>
      </w:r>
    </w:p>
    <w:p w:rsidR="00FE4131" w:rsidRPr="0095273E" w:rsidRDefault="00FE4131" w:rsidP="00FE413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E4131" w:rsidRPr="0095273E" w:rsidRDefault="00FE4131" w:rsidP="00FE413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</w:t>
      </w: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FE4131" w:rsidRPr="0095273E" w:rsidRDefault="00FE4131" w:rsidP="00FE413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тельные:</w:t>
      </w:r>
    </w:p>
    <w:p w:rsidR="00FE4131" w:rsidRPr="0095273E" w:rsidRDefault="00FE4131" w:rsidP="00FE41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обретение графических умений и навыков, графической культуры;</w:t>
      </w:r>
    </w:p>
    <w:p w:rsidR="00FE4131" w:rsidRPr="0095273E" w:rsidRDefault="00FE4131" w:rsidP="00FE41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накомство с наиболее перспективными и распространенными технологиями преобразования материалов, энергии и информации в сферах домашнего хозяйства, а также освоение этих технологий;</w:t>
      </w:r>
    </w:p>
    <w:p w:rsidR="00FE4131" w:rsidRPr="0095273E" w:rsidRDefault="00FE4131" w:rsidP="00FE41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накомство с принципами дизайна, художественного проектирования, а также выполнение проектов.</w:t>
      </w:r>
    </w:p>
    <w:p w:rsidR="00FE4131" w:rsidRPr="0095273E" w:rsidRDefault="00FE4131" w:rsidP="00FE413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ательные: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 технологической культуры и культуры труда, воспитание трудолюбия;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 уважительного и бережного отношения к себе и окружающим людям;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 бережного отношения к окружающей природе с учетом экономических и экологических знаний и социальных последствий;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 творческого отношения в преобразовании окружающей действительности.</w:t>
      </w:r>
    </w:p>
    <w:p w:rsidR="00FE4131" w:rsidRPr="0095273E" w:rsidRDefault="00FE4131" w:rsidP="00FE413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езультате изучения технологии учащиеся должны:</w:t>
      </w:r>
    </w:p>
    <w:p w:rsidR="00FE4131" w:rsidRPr="0095273E" w:rsidRDefault="00FE4131" w:rsidP="00FE413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нать/понимать: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 технологические понятия;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значения и технологические свойства материалов;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значение применяемых ручных инструментов, приспособлений, правила безопасной работы с ними;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ды, приемы и последовательность выполнения технологических операций;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лияние различных технологий обработки материалов и получения продукции на окружающую среду и здоровье человека;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фессии и специальности, связанные с обработкой материалов, созданием изделий из них, получением продукции;</w:t>
      </w:r>
    </w:p>
    <w:p w:rsidR="00FE4131" w:rsidRPr="0095273E" w:rsidRDefault="00FE4131" w:rsidP="00FE413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еть: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ционально организовывать рабочее место;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ходить необходимую информацию в различных источниках, применять конструкторскую и технологическую документацию;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авлять последовательность выполнения технологических операций для изготовления изделия или получения продукта;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ирать материалы, инструменты и оборудование для выполнения работ;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олнять технологические операции с использованием ручных инструментов и приспособлений;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соблюдать требования безопасности труда и правила пользования ручными инструментами;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ществлять доступными средствами контроль качества изготавливаемого изделия (детали);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ходить и устранять допущенные дефекты;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нировать работу с учетом имеющихся ресурсов и условий;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пределять работу при коллективной деятельности;</w:t>
      </w:r>
    </w:p>
    <w:p w:rsidR="00FE4131" w:rsidRPr="0095273E" w:rsidRDefault="00FE4131" w:rsidP="00FE413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получения технологических сведений из разнообразных источников информации;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организации индивидуальной и коллективной трудовой деятельности;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изготовления или ремонта изделий из различных материалов;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создания изделий или получения продукта с использованием ручных инструментов и приспособлений;</w:t>
      </w:r>
    </w:p>
    <w:p w:rsidR="00FE4131" w:rsidRPr="0095273E" w:rsidRDefault="00FE4131" w:rsidP="00FE41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обеспечения безопасности труда;</w:t>
      </w:r>
    </w:p>
    <w:p w:rsidR="00FE4131" w:rsidRPr="0095273E" w:rsidRDefault="00FE4131" w:rsidP="0095273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оценки затрат, необходимых для создания объекта труда или услуги.</w:t>
      </w:r>
    </w:p>
    <w:p w:rsidR="00A11349" w:rsidRPr="0095273E" w:rsidRDefault="00613107" w:rsidP="00A11349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предмета</w:t>
      </w:r>
    </w:p>
    <w:p w:rsidR="00A11349" w:rsidRPr="0095273E" w:rsidRDefault="00A11349" w:rsidP="00A1134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ая программа разработана с учётом интересов обоих групп учащихся, как мальчиков, так и девочек и предназначена для работы в неделимых классах, её  применение возможно так же и в </w:t>
      </w:r>
      <w:proofErr w:type="gramStart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ах</w:t>
      </w:r>
      <w:proofErr w:type="gramEnd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ящихся на группы. </w:t>
      </w:r>
    </w:p>
    <w:p w:rsidR="00A11349" w:rsidRPr="0095273E" w:rsidRDefault="00A11349" w:rsidP="00A1134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конкретизирует содержание предметных тем образовательного стандарта, даёт примерное распределение учебных часов по разделам курса и рекомендуемую последовательность изучения разделов технологии с учётом </w:t>
      </w:r>
      <w:proofErr w:type="spellStart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предметных</w:t>
      </w:r>
      <w:proofErr w:type="spellEnd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предметных</w:t>
      </w:r>
      <w:proofErr w:type="spellEnd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ей, логики учебного процесса, возрастных особенностей учащихся, определяет минимальный набор практических работ. Базовыми в ней являются разделы: </w:t>
      </w:r>
      <w:proofErr w:type="gramStart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ультура питания», «Бытовая техника», «Основы графической грамотности», «Ремонтные работы в быту», «Материаловедение», «Машиноведение», «Изготовление швейного изделия», «Уход за одеждой, ее ремонт», «Гигиена учащихся», «Информационные технологии», «</w:t>
      </w:r>
      <w:r w:rsidR="009E117D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сельскохозяйственного производства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 «Основы народных ремёсел». </w:t>
      </w:r>
      <w:proofErr w:type="gramEnd"/>
    </w:p>
    <w:p w:rsidR="00A11349" w:rsidRPr="0095273E" w:rsidRDefault="00A11349" w:rsidP="00A1134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«Изготовление швейного изделия» основное внимание учащихся сконцентрировано на приобретение умений работать с готовыми выкройками и выполнять элементы моделирования. Процессы раскроя и изготовления швейного изделия оказались одинаково востребованы мальчиками и девочками. Объекты труда подбирались следующим образом: в 5 классе учащиеся вначале изготовляют для себя рабочую одежду – фартуки, в которых затем выполняют различные виды работ, связанных с обработкой дерева и металла. А в 6 и 7 классах в банке идей творческих проектов заложено изготовление швейных изделий для отдыха и занятий спортом (шорты, кепки, рюкзаки).</w:t>
      </w:r>
    </w:p>
    <w:p w:rsidR="00A11349" w:rsidRPr="0095273E" w:rsidRDefault="00A11349" w:rsidP="00A1134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уль «Основы народных ремёсел» содержит несколько вариантов программы. А тем, что в процессе обучения школьников декоративной обработке материалов, трудовое и эстетическое воспитание сливаются воедино, взаимно дополняют и обогащают друг друга. Подобраны объекты труда 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динаково доступные и интересные для мальчиков и девочек как по обеспечению материалами и инструментами, так и по приемам исполнения.</w:t>
      </w:r>
    </w:p>
    <w:p w:rsidR="00A11349" w:rsidRPr="0095273E" w:rsidRDefault="00A11349" w:rsidP="00A1134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ые задания для учащихся подобраны таким образом, чтобы, получая консультац</w:t>
      </w:r>
      <w:proofErr w:type="gramStart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у у</w:t>
      </w:r>
      <w:proofErr w:type="gramEnd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теля и выполняя часть работы на уроках, они имели возможность в домашних условиях продолжить работу над изделиями. Предполагается, что дома они могут привлечь к работе над изделиями родителей – сообща проще подготавливать материалы и инструменты и осваивать те или иные приемы работы. Если раньше родители обучали детей своему ремеслу, то теперь возникает обратная связь: дети помогут возрождению бытовавших ранее традиций. </w:t>
      </w:r>
    </w:p>
    <w:p w:rsidR="00A11349" w:rsidRPr="0095273E" w:rsidRDefault="00A11349" w:rsidP="00A1134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разработана с учетом психолого – педагогических основ технологического обучения, позволяет осуществить процесс адаптации учащихся к современным социально – экономическим условиям. </w:t>
      </w:r>
    </w:p>
    <w:p w:rsidR="00A11349" w:rsidRPr="0095273E" w:rsidRDefault="00A11349" w:rsidP="00A1134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ом, </w:t>
      </w:r>
      <w:proofErr w:type="gramStart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</w:t>
      </w:r>
      <w:proofErr w:type="gramEnd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й программе позволяет сформировать творческую, </w:t>
      </w:r>
      <w:proofErr w:type="spellStart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активную</w:t>
      </w:r>
      <w:proofErr w:type="spellEnd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ехнологически грамотную личность.</w:t>
      </w:r>
    </w:p>
    <w:p w:rsidR="00A11349" w:rsidRPr="0095273E" w:rsidRDefault="00A11349" w:rsidP="00030473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473" w:rsidRPr="0095273E" w:rsidRDefault="00030473" w:rsidP="0003047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формой организации учебного процесса является  урок, который позволяет организовать практическую творче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кую и проектную деятельность, причем  проекты могут выполняться учащимися как в специально выделенное в программе время, так и интегрироваться с другими разделами программы.</w:t>
      </w:r>
    </w:p>
    <w:p w:rsidR="00030473" w:rsidRPr="0095273E" w:rsidRDefault="00030473" w:rsidP="0003047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формой обучения является учебно-практическая деятельность учащихся. Приоритетными методами являются упражнения, практические, учебно-практические работы. Ведущей структурной моделью для организации занятий по технологии является комбинированный урок.</w:t>
      </w:r>
    </w:p>
    <w:p w:rsidR="00030473" w:rsidRPr="0095273E" w:rsidRDefault="00030473" w:rsidP="0003047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ализации программы важное место от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одится методу проектов, который способствует по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ышению познавательной и трудовой активнос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и школьников, росту их самостоятельности. Такой метод работы предусматривает коллективную форму выполнения проекта.</w:t>
      </w:r>
    </w:p>
    <w:p w:rsidR="009E117D" w:rsidRPr="0095273E" w:rsidRDefault="009E117D" w:rsidP="009527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7CA4" w:rsidRPr="0095273E" w:rsidRDefault="00F3299D" w:rsidP="00417CA4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едмета в учебном плане.</w:t>
      </w:r>
    </w:p>
    <w:p w:rsidR="00417CA4" w:rsidRPr="0095273E" w:rsidRDefault="00F3299D" w:rsidP="00417CA4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учебным планом на изучение </w:t>
      </w:r>
      <w:r w:rsidR="00BA39DD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а «Технология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17CA4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еляется</w:t>
      </w:r>
    </w:p>
    <w:p w:rsidR="00F3299D" w:rsidRPr="0095273E" w:rsidRDefault="00F3299D" w:rsidP="00417CA4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5-</w:t>
      </w:r>
      <w:r w:rsidR="008B48E4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х  6</w:t>
      </w:r>
      <w:r w:rsidR="009571C5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ов</w:t>
      </w:r>
      <w:r w:rsidR="00417CA4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ду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2 часа в неделю</w:t>
      </w:r>
    </w:p>
    <w:p w:rsidR="00417CA4" w:rsidRPr="0095273E" w:rsidRDefault="00417CA4" w:rsidP="00417CA4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7 классе 69 часов в году, по 2 часа в неделю</w:t>
      </w:r>
    </w:p>
    <w:p w:rsidR="00F3299D" w:rsidRPr="0095273E" w:rsidRDefault="00417CA4" w:rsidP="00417CA4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F3299D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 классе 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="00F3299D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F3299D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д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 час в неделю</w:t>
      </w:r>
    </w:p>
    <w:p w:rsidR="00417CA4" w:rsidRPr="0095273E" w:rsidRDefault="00417CA4" w:rsidP="00417CA4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9 классе 34 часа в год, 1 час в неделю.</w:t>
      </w:r>
    </w:p>
    <w:p w:rsidR="008D4E63" w:rsidRPr="0095273E" w:rsidRDefault="009571C5" w:rsidP="00417CA4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5-6 классе предусмотрено 70 часов, 2 часа в неделю. В связи с тем, что</w:t>
      </w:r>
      <w:r w:rsidR="004406F1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04.05.201</w:t>
      </w:r>
      <w:r w:rsid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406F1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; 11.05.201</w:t>
      </w:r>
      <w:r w:rsid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06F1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 </w:t>
      </w:r>
      <w:r w:rsidR="00180951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аздничные дни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фактически запланировано </w:t>
      </w:r>
      <w:r w:rsidR="004406F1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 часов</w:t>
      </w:r>
      <w:r w:rsidR="00180951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80951" w:rsidRPr="0095273E" w:rsidRDefault="00180951" w:rsidP="00417CA4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программы предусмотрено за счёт резервных часов.</w:t>
      </w:r>
    </w:p>
    <w:p w:rsidR="00417CA4" w:rsidRPr="0095273E" w:rsidRDefault="00417CA4" w:rsidP="00417CA4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0473" w:rsidRPr="0095273E" w:rsidRDefault="00F3299D" w:rsidP="00417CA4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.</w:t>
      </w:r>
    </w:p>
    <w:p w:rsidR="00EC33DB" w:rsidRPr="0095273E" w:rsidRDefault="00EC33DB" w:rsidP="00755D46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по </w:t>
      </w:r>
      <w:r w:rsidR="00755D46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у 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ехнология» включает разделы:</w:t>
      </w:r>
    </w:p>
    <w:p w:rsidR="00EC33DB" w:rsidRPr="0095273E" w:rsidRDefault="00EC33DB" w:rsidP="00755D46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Кулинария. 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культуры питания у детей способствует созданию физически здорового поколения. </w:t>
      </w:r>
    </w:p>
    <w:p w:rsidR="00EC33DB" w:rsidRPr="0095273E" w:rsidRDefault="00EC33DB" w:rsidP="00755D46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неполной укомплектованностью кабинета технологии в нашей школе практические работы раздела «Технология приготовления пищи» вынесены на самостоятельное приготовление в домашних условиях. </w:t>
      </w:r>
    </w:p>
    <w:p w:rsidR="00EC33DB" w:rsidRPr="0095273E" w:rsidRDefault="00EC33DB" w:rsidP="00755D46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2.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техника.</w:t>
      </w:r>
    </w:p>
    <w:p w:rsidR="00EC33DB" w:rsidRPr="0095273E" w:rsidRDefault="00EC33DB" w:rsidP="00755D46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Создание изделий из текстильных и поделочных материалов. </w:t>
      </w:r>
    </w:p>
    <w:p w:rsidR="00EC33DB" w:rsidRPr="0095273E" w:rsidRDefault="00EC33DB" w:rsidP="00755D4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Технология ведения дома</w:t>
      </w:r>
    </w:p>
    <w:p w:rsidR="00EC33DB" w:rsidRPr="0095273E" w:rsidRDefault="00EC33DB" w:rsidP="00755D4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 Творческие проектные работы</w:t>
      </w:r>
    </w:p>
    <w:p w:rsidR="004566DA" w:rsidRPr="0095273E" w:rsidRDefault="00EC33DB" w:rsidP="004566D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6</w:t>
      </w:r>
      <w:r w:rsidR="004566DA"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тениеводство</w:t>
      </w:r>
    </w:p>
    <w:p w:rsidR="00EC33DB" w:rsidRPr="0095273E" w:rsidRDefault="00EC33DB" w:rsidP="00755D4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дел 7 Современное производство и профессиональное образование </w:t>
      </w:r>
    </w:p>
    <w:p w:rsidR="008D4E63" w:rsidRPr="0095273E" w:rsidRDefault="00EC33DB" w:rsidP="004406F1">
      <w:pPr>
        <w:spacing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раздел программы и включенные в них темы предусматривают знакомство с профессиями в области труда, связанн</w:t>
      </w:r>
      <w:r w:rsidR="004566DA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с обработкой конструкционных и поделочных материалов, или с производством и обработкой пищевых продуктов и многое другое, что способствует выявлению осознанного профессионального самоопределения учащимися.</w:t>
      </w:r>
    </w:p>
    <w:p w:rsidR="00706FF2" w:rsidRPr="0095273E" w:rsidRDefault="00F3299D" w:rsidP="00706F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ТЕНИЕВОДСТВО</w:t>
      </w:r>
    </w:p>
    <w:p w:rsidR="00F3299D" w:rsidRPr="0095273E" w:rsidRDefault="00F3299D" w:rsidP="00706F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Осенние работы</w:t>
      </w:r>
    </w:p>
    <w:p w:rsidR="00F3299D" w:rsidRPr="0095273E" w:rsidRDefault="00F3299D" w:rsidP="00706F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ращивание овощных и цветочно-декоративных культур</w:t>
      </w: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cr/>
      </w: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Основные теоретические  сведения.</w:t>
      </w:r>
    </w:p>
    <w:p w:rsidR="00706FF2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направления растениеводства: полеводство, овощеводство, плодоводство, декоративное садоводство и цветоводство. Направления растениеводства в регионе, в ЛПХ своего села, на пришкольном участке. Понятие об урожае и урожайности. Правила безопасного и рационального  труда в растениеводстве. Ведущие овощные и цветочно-декоративные культуры  региона,  их биологические и хозяйственные особенности. Технологии выращивания луковичных растений. Профессии, связанные с выращиванием овощей и цветов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рактические работы.</w:t>
      </w:r>
    </w:p>
    <w:p w:rsidR="00F3299D" w:rsidRPr="0095273E" w:rsidRDefault="00706FF2" w:rsidP="003E49D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F3299D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 семян, выбор способа обработки почвы и необходимых ручных орудий, осенняя обработка почвы на пришкольном участке ручными  орудиями, подготовка участка к зиме, подзимний  посев семян, посадка луковиц.</w:t>
      </w:r>
      <w:r w:rsidR="00F3299D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cr/>
        <w:t xml:space="preserve">          </w:t>
      </w:r>
      <w:r w:rsidR="00F3299D" w:rsidRPr="009527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Варианты объектов труда</w:t>
      </w:r>
      <w:proofErr w:type="gramStart"/>
      <w:r w:rsidR="00F3299D" w:rsidRPr="009527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.</w:t>
      </w:r>
      <w:proofErr w:type="gramEnd"/>
      <w:r w:rsidR="00F3299D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F3299D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F3299D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ндула, астры, нарциссы, тюльпаны.</w:t>
      </w:r>
      <w:r w:rsidR="00F3299D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cr/>
      </w:r>
      <w:r w:rsidR="00F3299D" w:rsidRPr="0095273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Весенние работы </w:t>
      </w:r>
    </w:p>
    <w:p w:rsidR="003E49D3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ыращивание овощных и цветочно-декоративных культур 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Основные теоретические  сведения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ножение растений семенами. Особенности технологии выращивания </w:t>
      </w:r>
      <w:proofErr w:type="gramStart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летних</w:t>
      </w:r>
      <w:proofErr w:type="gramEnd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вулетних и многолетних растения. Понятие о сорте. Правила использования органических удобрений с учетом требований безопасного труда, охраны здоровья и окружающей среды. Правила проведения фенологических наблюдений.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cr/>
        <w:t xml:space="preserve">         </w:t>
      </w: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рактические  работы.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8D4E63" w:rsidRPr="0095273E" w:rsidRDefault="008D4E63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ор культур для весенних посевов и посадок на учебно-опытном участке или в личном подсобном хозяйстве, планирование их размещения на участке, определение качества семян,  подготовка семян к посеву, выбор способа подготовки почвы, внесение удобрений (компост). Выбор инструментов, разметка  и поделка гряд в соответствии с </w:t>
      </w:r>
      <w:proofErr w:type="spellStart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мв</w:t>
      </w:r>
      <w:proofErr w:type="spellEnd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ыхление почвы, прореживание всходов, прополка, приготовление экологически чистых удобрений из сорняков, подкормка    растений, проведение наблюдений за развитием растений.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cr/>
        <w:t xml:space="preserve">           </w:t>
      </w: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Варианты объектов труда. 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ендула, </w:t>
      </w:r>
      <w:r w:rsidR="003E49D3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уния, бархатцы.</w:t>
      </w:r>
    </w:p>
    <w:p w:rsidR="00F3299D" w:rsidRPr="0095273E" w:rsidRDefault="00F3299D" w:rsidP="003E49D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питания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анитария и гигиена. Физиология питания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Основные теоретические сведения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о-гигиенические требования, общие правила техники безопасности. Правила составления плана оборудования кухни дома. Физиология питания. Значение витаминов в жизни человека. Содержание витаминов в пищевых продуктах. Условия сохранения витаминов в пище. Правила сервировки стола к завтраку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ческие работы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е плана расположения оборудования кухни у себя дома (по памяти), зарисовка вариантов сервировки стола к завтраку для всей семьи, работа с таблицами «Содержание витаминов в различных продуктах»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бъектов труда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каты, таблицы</w:t>
      </w:r>
    </w:p>
    <w:p w:rsidR="00F3299D" w:rsidRPr="0095273E" w:rsidRDefault="00F3299D" w:rsidP="003E49D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трак своими руками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теоретические сведения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техники безопасности при пользовании газовыми плитами, при работе с горячей жидкостью, при работе ножом и приспособлениями. Продукты, необходимые для приготовления бутербродов. Виды и особенности приготовления бутербродов. Способы украшения и требования к качеству готовых бутербродов. Виды, особенности приготовления и требования к качеству </w:t>
      </w:r>
      <w:proofErr w:type="gramStart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ых</w:t>
      </w:r>
      <w:proofErr w:type="gramEnd"/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ячих напитков. Сервировка стола к завтраку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ческие работы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бор посуды и инвентаря,</w:t>
      </w:r>
      <w:r w:rsidR="003E49D3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цепты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готовлени</w:t>
      </w:r>
      <w:r w:rsidR="003E49D3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тербродов и горячих напитков, сервировка стола к завтраку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бъектов труда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терброды и горячие напитки к завтраку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99D" w:rsidRPr="0095273E" w:rsidRDefault="00F3299D" w:rsidP="008928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техника, электротехнические работы</w:t>
      </w:r>
    </w:p>
    <w:p w:rsidR="00F3299D" w:rsidRPr="0095273E" w:rsidRDefault="00F3299D" w:rsidP="008928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нятие и виды источников и потребителей электроэнергии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лектрические светильники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сновные теоретические сведения. 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ие и виды источников и потребителей электро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энергии. Простая электрическая цепь. Электри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ческая цепь квартиры. Электрические светиль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ники. Устройство лампы накаливания и </w:t>
      </w:r>
      <w:proofErr w:type="spellStart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патрона</w:t>
      </w:r>
      <w:proofErr w:type="spellEnd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рактические работы. 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е простой электрической цепи. Изучение устройства лам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пы накаливания и </w:t>
      </w:r>
      <w:proofErr w:type="spellStart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патрона</w:t>
      </w:r>
      <w:proofErr w:type="spellEnd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арианты объектов труда. 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мпа накалива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ния, </w:t>
      </w:r>
      <w:proofErr w:type="spellStart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патрон</w:t>
      </w:r>
      <w:proofErr w:type="spellEnd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стольная лампа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99D" w:rsidRPr="0095273E" w:rsidRDefault="00F3299D" w:rsidP="008928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товая техника</w:t>
      </w:r>
    </w:p>
    <w:p w:rsidR="00F3299D" w:rsidRPr="0095273E" w:rsidRDefault="00F3299D" w:rsidP="008928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лектрические приборы на кухне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теоретические сведения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ройство и правила эксплуатации электрического чайника, </w:t>
      </w:r>
      <w:proofErr w:type="spellStart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миксера</w:t>
      </w:r>
      <w:proofErr w:type="spellEnd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ковыжималки, микроволновой печи, холодильника. Основные причины неполадок в работе электроприборов и способы их устранения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ческие  работы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ление с устройством бытовых электроприборов, применяемых на кухне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бъектов труда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Электрический чайник, </w:t>
      </w:r>
      <w:proofErr w:type="spellStart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миксер</w:t>
      </w:r>
      <w:proofErr w:type="spellEnd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ковыжималка, микроволновая печь, холодильник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99D" w:rsidRPr="0095273E" w:rsidRDefault="00F3299D" w:rsidP="008928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чертежной грамотности</w:t>
      </w:r>
    </w:p>
    <w:p w:rsidR="00F3299D" w:rsidRPr="0095273E" w:rsidRDefault="00F3299D" w:rsidP="008928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нятие об  эскизе, техническом рисунке, чертеже,  масштабе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теоретические сведения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тежные инструменты, материалы и принадлежности. Определение эскиза, технического рисунка, чертежа. Виды линий, понятие о масштабе, правила выполнения чертежей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ческие работы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эскиза, технического рисунка, выбор масштаба, выполнение чертежа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бъектов труда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киз, технический рисунок, линии, масштаб, чертеж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99D" w:rsidRPr="0095273E" w:rsidRDefault="00F3299D" w:rsidP="008928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монтные работы в быту</w:t>
      </w:r>
    </w:p>
    <w:p w:rsidR="00F3299D" w:rsidRPr="0095273E" w:rsidRDefault="00F3299D" w:rsidP="008928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тепление оконных рам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теоретические сведения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ы оконной замазки. </w:t>
      </w:r>
      <w:proofErr w:type="spellStart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пики</w:t>
      </w:r>
      <w:proofErr w:type="spellEnd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авила безопасности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ческие  работы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епление оконных рам в учебной мастерской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бъектов труда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онная замазка, </w:t>
      </w:r>
      <w:proofErr w:type="spellStart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пики</w:t>
      </w:r>
      <w:proofErr w:type="spellEnd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конные рамы.</w:t>
      </w:r>
    </w:p>
    <w:p w:rsidR="00F3299D" w:rsidRPr="0095273E" w:rsidRDefault="00F3299D" w:rsidP="008928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оведение</w:t>
      </w:r>
    </w:p>
    <w:p w:rsidR="00F3299D" w:rsidRPr="0095273E" w:rsidRDefault="00F3299D" w:rsidP="008928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нструкционные материалы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теоретические сведения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ды древесины. Классификация текстильных волокон. Натуральные волокна  растительного происхождения, их получение, свойства. Свойства тканей из этих волокон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ческие работы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свойств конструкционных материалов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бъектов труда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цы древесных пород, тканей из волокон растительного происхождения</w:t>
      </w:r>
    </w:p>
    <w:p w:rsidR="00F3299D" w:rsidRPr="0095273E" w:rsidRDefault="00F3299D" w:rsidP="008928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иломатериалы. Древесные материалы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теоретические сведения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древесных пород, строение древесины. Классификация пиломатериалов. Устройство верстака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ческие работы</w:t>
      </w:r>
    </w:p>
    <w:p w:rsidR="0089283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породы древесины по образцам. Пробная обработка образцов 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бъектов труда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цы древесных пород</w:t>
      </w:r>
    </w:p>
    <w:p w:rsidR="00F3299D" w:rsidRPr="0095273E" w:rsidRDefault="00F3299D" w:rsidP="008928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туральные волокна  растительного происхождения и ткани из них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теоретические сведения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 текстильных волокон. Хлопок, лен. Получение ткани. Признаки определения нити основы, лицевой и изнаночной стороны ткани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ческие работы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знавание волокон  растительного</w:t>
      </w: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схождения. Заполнение в рабочей тетради таблицы «Отличительные признаки волокон»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бъектов труда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тетрадь. Коллекция «Волокна».</w:t>
      </w:r>
    </w:p>
    <w:p w:rsidR="00F3299D" w:rsidRPr="0095273E" w:rsidRDefault="00F3299D" w:rsidP="008928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шиноведение</w:t>
      </w:r>
    </w:p>
    <w:p w:rsidR="00F3299D" w:rsidRPr="0095273E" w:rsidRDefault="00F3299D" w:rsidP="008928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нятие о механизме и машинах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теоретические сведения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о машине. Роль машины в технологическом процессе. Примеры бытовых машин. Устройство машины. Понятие о кинематической схеме. Определение механизма. Понятие об изделии и детали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ческие работы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ление с устройством различных механизмов. Выполнение графических изображений типовых деталей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бъектов труда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товой механизм зажима столярного верстака.</w:t>
      </w:r>
    </w:p>
    <w:p w:rsidR="00F3299D" w:rsidRPr="0095273E" w:rsidRDefault="00F3299D" w:rsidP="008928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развития техники. Классификация швейных машин.</w:t>
      </w:r>
    </w:p>
    <w:p w:rsidR="00F3299D" w:rsidRPr="0095273E" w:rsidRDefault="00F3299D" w:rsidP="008928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ные части  машин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теоретические сведения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ые и бытовые; универсальные и специальные швейные машины. Основные узлы и детали швейной машины. Правила техники безопасности. Подготовка швейной машины к работе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ческие работы</w:t>
      </w:r>
    </w:p>
    <w:p w:rsidR="0054241B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комство с устройством швейной машины, определение месторасположения основных узлов и деталей. 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бъектов труда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овая швейная машина, лоскуты тканей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оративная обработка древесины</w:t>
      </w:r>
    </w:p>
    <w:p w:rsidR="00F3299D" w:rsidRPr="0095273E" w:rsidRDefault="00F3299D" w:rsidP="0054241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зготовление простейших изделий из пиломатериалов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теоретические сведения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о технологическом процессе. Последовательность действий по обработке заготовок и сборке их в изделие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ческие  работы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иливание деталей лобзиком. Выбор формы и размера коробки для рукоделия. Сборка простейших конструкций изделий из фанеры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бъектов труда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бка для рукоделия, шкатулка.</w:t>
      </w:r>
    </w:p>
    <w:p w:rsidR="00F3299D" w:rsidRPr="0095273E" w:rsidRDefault="00F3299D" w:rsidP="0054241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оративная обработка металла</w:t>
      </w:r>
    </w:p>
    <w:p w:rsidR="00F3299D" w:rsidRPr="0095273E" w:rsidRDefault="00F3299D" w:rsidP="0054241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готовление изделий из проволоки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теоретические сведения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 проволоки, технология изготовления. Приемы обработки проволоки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ческие  работы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изделий из проволоки по выбору учащихся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бъектов труда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ая вешалка, крючок, подставка для кисточек.</w:t>
      </w:r>
    </w:p>
    <w:p w:rsidR="00F3299D" w:rsidRPr="0095273E" w:rsidRDefault="00F3299D" w:rsidP="0054241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швейного изделия (рабочего фартука)</w:t>
      </w:r>
    </w:p>
    <w:p w:rsidR="00F3299D" w:rsidRPr="0095273E" w:rsidRDefault="00F3299D" w:rsidP="0054241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ассификация одежды. Требования, предъявляемые к одежде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теоретические сведения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об одежде, ее назначение, классификация, требования, предъявляемые</w:t>
      </w: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дежде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ческие работы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 по назначению представленных эскизов одежды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бъектов труда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тетрадь, раздаточный дидактический материал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од за одеждой, ее ремонт</w:t>
      </w:r>
    </w:p>
    <w:p w:rsidR="00F3299D" w:rsidRPr="0095273E" w:rsidRDefault="00F3299D" w:rsidP="0054241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ухода за одеждой и обувью. Замена фурнитуры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теоретические сведения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од за одеждой из хлопка и льна. Основные правила выполнения влажно-тепловой обработки изделий из хлопчатобумажных и льняных тканей. Способы ухода за обувью. Виды фурнитуры (пуговицы, крючки, петли, кнопки и др.). Правила ее подбора в зависимости от назначения одежды, фасона, покроя, вида и цвета ткани. Способы ремонта швейных изделий: замена фурнитуры, ремонт распоровшихся швов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ческие  работы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жно-тепловая обработка сорочки, блузки. Выполнение ремонта на лоскутах ткани (замена фурнитуры, ремонт распоровшихся швов).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бъектов труда</w:t>
      </w:r>
    </w:p>
    <w:p w:rsidR="00F3299D" w:rsidRPr="0095273E" w:rsidRDefault="00F3299D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очка, блузка; пуговицы, крючки и петли, лоскуты тканей.</w:t>
      </w:r>
    </w:p>
    <w:p w:rsidR="00077F7B" w:rsidRPr="0095273E" w:rsidRDefault="00077F7B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7F7B" w:rsidRPr="0095273E" w:rsidRDefault="00077F7B" w:rsidP="00077F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ременное производство и профессиональное образование </w:t>
      </w:r>
    </w:p>
    <w:p w:rsidR="00077F7B" w:rsidRPr="0095273E" w:rsidRDefault="00077F7B" w:rsidP="00077F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феры современного производства  и их составляющие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теоретические сведения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структурные подразделения производственного предприятия (предприятия сервиса). Горизонтальное и вертикальное разделение труда. Влияние техники и технологий на виды, содержание и уровень квалификации труда. Приоритетные направления развития техники и технологий в конкретной отрасли (на примере регионального предприятия). Уровни квалификации и уровни образования. Факторы, влияющие на уровень оплаты труда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ческие работы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структуры предприятия и профессионального деления работников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бъектов труда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 предприятия (сферы производства или сервиса), данные о кадровом составе предприятия и уровне квалификации.</w:t>
      </w:r>
    </w:p>
    <w:p w:rsidR="00077F7B" w:rsidRPr="0095273E" w:rsidRDefault="00077F7B" w:rsidP="00077F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ути получения профессионального образования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теоретические сведения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профессии в жизни человека. Виды массовых профессий сферы производства и сервиса в регионе. Региональный рынок труда и его конъюнктура. Профессиональные качества личности и их диагностика. Источники получения информации о профессиях и путях профессионального образования. Возможности построения карьеры в профессиональной деятельности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ческие работы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накомление с </w:t>
      </w:r>
      <w:proofErr w:type="spellStart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граммами</w:t>
      </w:r>
      <w:proofErr w:type="spellEnd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совых для региона профессий. Анализ предложений работодателей на региональном рынке труда. Поиск информации о возможностях получения профессионального образования в различных источниках, включая Интернет. Диагностика склонностей и качеств личности. Построение планов профессионального образования и трудоустройства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бъектов труда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й тарифно-квалификационный справочник, справочники по трудоустройству, справочники по учебным заведениям профессионального образования, сборники диагностических тестов, компьютер.</w:t>
      </w:r>
    </w:p>
    <w:p w:rsidR="00077F7B" w:rsidRPr="0095273E" w:rsidRDefault="00077F7B" w:rsidP="00077F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лементы домашней экономики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Основные теоретические сведения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семья». Роль семьи в госу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арстве. Основные функции семьи. Семейная экономика как наука, ее задачи. Виды доходов и расходов семьи. Источники доходов школьников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я «предпринимательская деятельность», «личное пред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ринимательство», «прибыль», «лицензия», «патент». Формы се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ейного предпринимательства, факторы, влияющие на них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потребность». Потребности функциональные, ложные, материальные, духовные, физиологические, социаль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е. Потребности в безопасности и самореализации. Пирами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а потребностей. Уровень благосостояния семьи. Классифика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ция покупок. Анализ необходимости покупки. Потребитель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кий портрет вещи. Правила покупки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информация о товарах». Источники информации о товарах или услугах. Понятие «сертификация». Задачи серти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фикации. Виды сертификатов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я «маркировка», «этикетка», «вкладыш». Виды тор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овых знаков. Штриховое кодирование и его функции. Инфор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мация, заложенная в </w:t>
      </w:r>
      <w:proofErr w:type="spellStart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рихкоде</w:t>
      </w:r>
      <w:proofErr w:type="spellEnd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я «бюджет семьи», «доход», «расход». Бюджет сба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ансированный, дефицитный, избыточный. Структура семей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го бюджета. Планирование семейного бюджета. Виды дохо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ов и расходов семьи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культура питания». Сбалансированное, рацио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альное питание. Правила покупки продуктов питания. Учет потребления продуктов питания в семье, домашняя расход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ая книга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ы сбережения денежных средств. Личный бюджет школьника. Учетная книга школьника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усадебный участок. Его влияние на семейный бюджет. Варианты использования приусадебного участка в целях пред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ринимательства. Правила расчета стоимости продукции садо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ого участка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ческие работы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видов расходов семьи. Составление перечня товаров и услуг — источников доходов школьников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затрат на приобретение необходимых для учащегося 8 класса вещей. Определение положительных и отрицатель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х потребительских качеств вещей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сертификата соответствия на купленный товар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этикетки на предполагаемый товар. Определе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ние по </w:t>
      </w:r>
      <w:proofErr w:type="spellStart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рихкоду</w:t>
      </w:r>
      <w:proofErr w:type="spellEnd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ны-изготовителя. Сравнение предметов по различным признакам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е списка расходов семьи. Разработка проекта снижения затрат на оплату коммунальных услуг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затрат на питание семьи на неделю. Определение пути снижения затрат на питание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е бухгалтерской книги расходов школьника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площади для выращивания садово-огородных куль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ур, необходимых семье. Расчет прибыли от реализации уро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жая. Расчет стоимости продукции садового участка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бъектов труда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тификат соответствия на то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р. Этикетка на товар. Список расходов семьи. Проект снижения расходов.</w:t>
      </w:r>
    </w:p>
    <w:p w:rsidR="00077F7B" w:rsidRPr="0095273E" w:rsidRDefault="00077F7B" w:rsidP="008A64C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 ремонта и отделки жилых помещений</w:t>
      </w:r>
    </w:p>
    <w:p w:rsidR="008A64C4" w:rsidRPr="0095273E" w:rsidRDefault="008A64C4" w:rsidP="008A64C4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теоретические сведения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ьер жилых помещений и их комфортность. Современные стили в оформлении жилых помещений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бор средств оформления интерьера жилого помещения с учетом запросов и потребностей семьи и санитарно-гигиенических требований.</w:t>
      </w: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декоративных растений для оформления интерьера жилых помещений. Оформление приусадебного (пришкольного) участка с использованием декоративных растений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распространенных технологий ремонта и отделки жилых помещений. Подбор строительно-отделочных материалов. Оснащение рабочего места для ремонта и отделки помещений. Применение основных инструментов для ремонтно-отделочных работ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ая безопасность материалов и технологий выполнения ремонтно-отделочных работ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поверхностей помещения к отделке. Нанесение на подготовленные поверхности водорастворимых красок, наклейка обоев и пленок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правил безопасности труда и гигиены при выполнении ремонтно-отделочных работ. Применение индивидуальных средств защиты и гигиены.</w:t>
      </w:r>
    </w:p>
    <w:p w:rsidR="00077F7B" w:rsidRPr="0095273E" w:rsidRDefault="00077F7B" w:rsidP="00077F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од за различными видами половых покрытий. Удаление загрязнений с одежды бытовыми средствами. Выбор и использование современных средств ухода за обувью. Выбор технологий и сре</w:t>
      </w:r>
      <w:proofErr w:type="gramStart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длительного хранения одежды и обуви. Подбор на основе рекламной информации современной бытовой техники с учетом потребностей и доходов семьи. Соблюдение правил безопасного пользования бытовой техникой.</w:t>
      </w:r>
    </w:p>
    <w:p w:rsidR="00047719" w:rsidRPr="0095273E" w:rsidRDefault="00047719" w:rsidP="0004771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орческие проектные работы </w:t>
      </w:r>
    </w:p>
    <w:p w:rsidR="00047719" w:rsidRPr="0095273E" w:rsidRDefault="00047719" w:rsidP="0004771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новные теоретические сведения</w:t>
      </w:r>
    </w:p>
    <w:p w:rsidR="00047719" w:rsidRPr="0095273E" w:rsidRDefault="00047719" w:rsidP="0004771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накомство с понятием «Творческий проект по технологии». Проектирование и изготовление личностно или общественно значимых изделий с использованием конструкционных, текстильных и поделочных материалов. Этапы проектной деятельности: поисковый, технологический, аналитический, и их содержание. Требования к выполнению творческого проекта. Разработка технологического маршрута и эго поэтапного выполнения. Реклама. Цель рекламы. Требования к готовому изделию.</w:t>
      </w:r>
    </w:p>
    <w:p w:rsidR="00047719" w:rsidRPr="0095273E" w:rsidRDefault="00047719" w:rsidP="0004771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актические работы</w:t>
      </w:r>
    </w:p>
    <w:p w:rsidR="00047719" w:rsidRPr="0095273E" w:rsidRDefault="00047719" w:rsidP="0004771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движение идеи для выполнения учебного проекта.</w:t>
      </w:r>
      <w:r w:rsidRPr="009527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ализ моделей из банка объектов для творческих проектов. Подбор материалов, инструментов, и приспособлений, технологии выполнения.</w:t>
      </w:r>
      <w:r w:rsidRPr="009527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отка творческого проекта.</w:t>
      </w:r>
      <w:r w:rsidRPr="009527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952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отка рекламного проекта изделия. Презентация творческого проекта.</w:t>
      </w:r>
    </w:p>
    <w:p w:rsidR="00047719" w:rsidRPr="0095273E" w:rsidRDefault="00047719" w:rsidP="0004771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бъектов труда</w:t>
      </w:r>
    </w:p>
    <w:p w:rsidR="00047719" w:rsidRPr="0095273E" w:rsidRDefault="00047719" w:rsidP="0004771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е проекты, например: подставка под горячее, подсвечник. Ваза для карандашей, шкатулка</w:t>
      </w: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30473" w:rsidRDefault="00030473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D07" w:rsidRDefault="00D13D07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D07" w:rsidRDefault="00D13D07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D07" w:rsidRDefault="00D13D07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D07" w:rsidRDefault="00D13D07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D07" w:rsidRDefault="00D13D07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D07" w:rsidRPr="0095273E" w:rsidRDefault="00D13D07" w:rsidP="00706FF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54241B" w:rsidRPr="0095273E" w:rsidRDefault="000E6B8A" w:rsidP="000E6B8A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ый план</w:t>
      </w:r>
    </w:p>
    <w:p w:rsidR="0054241B" w:rsidRPr="0095273E" w:rsidRDefault="0054241B" w:rsidP="00613107">
      <w:pPr>
        <w:spacing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28"/>
        <w:gridCol w:w="4492"/>
        <w:gridCol w:w="851"/>
        <w:gridCol w:w="850"/>
        <w:gridCol w:w="851"/>
        <w:gridCol w:w="850"/>
        <w:gridCol w:w="674"/>
      </w:tblGrid>
      <w:tr w:rsidR="0054241B" w:rsidRPr="0095273E" w:rsidTr="006D509F">
        <w:tc>
          <w:tcPr>
            <w:tcW w:w="1428" w:type="dxa"/>
            <w:vMerge w:val="restart"/>
          </w:tcPr>
          <w:p w:rsidR="0054241B" w:rsidRPr="0095273E" w:rsidRDefault="0054241B" w:rsidP="006D5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95273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95273E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492" w:type="dxa"/>
            <w:vMerge w:val="restart"/>
          </w:tcPr>
          <w:p w:rsidR="0054241B" w:rsidRPr="0095273E" w:rsidRDefault="0054241B" w:rsidP="006D5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bCs/>
                <w:sz w:val="28"/>
                <w:szCs w:val="28"/>
              </w:rPr>
              <w:t>Разделы и темы программы</w:t>
            </w:r>
          </w:p>
        </w:tc>
        <w:tc>
          <w:tcPr>
            <w:tcW w:w="4076" w:type="dxa"/>
            <w:gridSpan w:val="5"/>
          </w:tcPr>
          <w:p w:rsidR="0054241B" w:rsidRPr="0095273E" w:rsidRDefault="0054241B" w:rsidP="006D5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в классах</w:t>
            </w:r>
          </w:p>
        </w:tc>
      </w:tr>
      <w:tr w:rsidR="0054241B" w:rsidRPr="0095273E" w:rsidTr="0054241B">
        <w:tc>
          <w:tcPr>
            <w:tcW w:w="1428" w:type="dxa"/>
            <w:vMerge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vMerge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54241B" w:rsidRPr="0095273E" w:rsidRDefault="0054241B" w:rsidP="006D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54241B" w:rsidRPr="0095273E" w:rsidRDefault="0054241B" w:rsidP="006D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54241B" w:rsidRPr="0095273E" w:rsidRDefault="0054241B" w:rsidP="006D50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74" w:type="dxa"/>
          </w:tcPr>
          <w:p w:rsidR="0054241B" w:rsidRPr="0095273E" w:rsidRDefault="0054241B" w:rsidP="006D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4241B" w:rsidRPr="0095273E" w:rsidTr="0054241B">
        <w:tc>
          <w:tcPr>
            <w:tcW w:w="1428" w:type="dxa"/>
          </w:tcPr>
          <w:p w:rsidR="0054241B" w:rsidRPr="0095273E" w:rsidRDefault="0054241B" w:rsidP="006D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92" w:type="dxa"/>
          </w:tcPr>
          <w:p w:rsidR="0054241B" w:rsidRPr="0095273E" w:rsidRDefault="0054241B" w:rsidP="00EC3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сельскохозяйственного производства (сельскохозяйственный практикум). </w:t>
            </w:r>
          </w:p>
        </w:tc>
        <w:tc>
          <w:tcPr>
            <w:tcW w:w="851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241B" w:rsidRPr="0095273E" w:rsidRDefault="00076818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241B" w:rsidRPr="0095273E" w:rsidTr="0054241B">
        <w:tc>
          <w:tcPr>
            <w:tcW w:w="1428" w:type="dxa"/>
          </w:tcPr>
          <w:p w:rsidR="0054241B" w:rsidRPr="0095273E" w:rsidRDefault="0054241B" w:rsidP="006D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92" w:type="dxa"/>
          </w:tcPr>
          <w:p w:rsidR="0054241B" w:rsidRPr="0095273E" w:rsidRDefault="0054241B" w:rsidP="00EC33D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5273E">
              <w:rPr>
                <w:rFonts w:ascii="Times New Roman" w:hAnsi="Times New Roman" w:cs="Times New Roman"/>
                <w:b w:val="0"/>
                <w:color w:val="auto"/>
              </w:rPr>
              <w:t>Технология ведения дома.</w:t>
            </w:r>
          </w:p>
        </w:tc>
        <w:tc>
          <w:tcPr>
            <w:tcW w:w="851" w:type="dxa"/>
          </w:tcPr>
          <w:p w:rsidR="0054241B" w:rsidRPr="0095273E" w:rsidRDefault="004A4595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54241B" w:rsidRPr="0095273E" w:rsidRDefault="000F0A4A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54241B" w:rsidRPr="0095273E" w:rsidRDefault="00076818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54241B" w:rsidRPr="0095273E" w:rsidRDefault="00A64D3A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4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241B" w:rsidRPr="0095273E" w:rsidTr="0054241B">
        <w:tc>
          <w:tcPr>
            <w:tcW w:w="1428" w:type="dxa"/>
          </w:tcPr>
          <w:p w:rsidR="0054241B" w:rsidRPr="0095273E" w:rsidRDefault="0054241B" w:rsidP="006D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</w:tcPr>
          <w:p w:rsidR="0054241B" w:rsidRPr="0095273E" w:rsidRDefault="0054241B" w:rsidP="00EC33D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5273E">
              <w:rPr>
                <w:rFonts w:ascii="Times New Roman" w:hAnsi="Times New Roman" w:cs="Times New Roman"/>
                <w:b w:val="0"/>
                <w:bCs w:val="0"/>
                <w:color w:val="auto"/>
              </w:rPr>
              <w:t>Культура дома</w:t>
            </w:r>
          </w:p>
        </w:tc>
        <w:tc>
          <w:tcPr>
            <w:tcW w:w="851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241B" w:rsidRPr="0095273E" w:rsidTr="0054241B">
        <w:tc>
          <w:tcPr>
            <w:tcW w:w="1428" w:type="dxa"/>
          </w:tcPr>
          <w:p w:rsidR="0054241B" w:rsidRPr="0095273E" w:rsidRDefault="0054241B" w:rsidP="006D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</w:tcPr>
          <w:p w:rsidR="0054241B" w:rsidRPr="0095273E" w:rsidRDefault="0054241B" w:rsidP="00EC33D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5273E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сновы экономики и предпринимательства</w:t>
            </w:r>
          </w:p>
        </w:tc>
        <w:tc>
          <w:tcPr>
            <w:tcW w:w="851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4241B" w:rsidRPr="0095273E" w:rsidRDefault="00A64D3A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4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241B" w:rsidRPr="0095273E" w:rsidTr="0054241B">
        <w:tc>
          <w:tcPr>
            <w:tcW w:w="1428" w:type="dxa"/>
          </w:tcPr>
          <w:p w:rsidR="0054241B" w:rsidRPr="0095273E" w:rsidRDefault="0054241B" w:rsidP="006D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92" w:type="dxa"/>
          </w:tcPr>
          <w:p w:rsidR="0054241B" w:rsidRPr="0095273E" w:rsidRDefault="0054241B" w:rsidP="00EC3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bCs/>
                <w:sz w:val="28"/>
                <w:szCs w:val="28"/>
              </w:rPr>
              <w:t>Кулинария</w:t>
            </w:r>
          </w:p>
        </w:tc>
        <w:tc>
          <w:tcPr>
            <w:tcW w:w="851" w:type="dxa"/>
          </w:tcPr>
          <w:p w:rsidR="0054241B" w:rsidRPr="0095273E" w:rsidRDefault="00965563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54241B" w:rsidRPr="0095273E" w:rsidRDefault="0010687D" w:rsidP="0010687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241B" w:rsidRPr="0095273E" w:rsidTr="0054241B">
        <w:tc>
          <w:tcPr>
            <w:tcW w:w="1428" w:type="dxa"/>
          </w:tcPr>
          <w:p w:rsidR="0054241B" w:rsidRPr="0095273E" w:rsidRDefault="0054241B" w:rsidP="006D5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</w:tcPr>
          <w:p w:rsidR="0054241B" w:rsidRPr="0095273E" w:rsidRDefault="0054241B" w:rsidP="00EC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ищи.</w:t>
            </w:r>
          </w:p>
        </w:tc>
        <w:tc>
          <w:tcPr>
            <w:tcW w:w="851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241B" w:rsidRPr="0095273E" w:rsidRDefault="00076818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241B" w:rsidRPr="0095273E" w:rsidTr="0054241B">
        <w:tc>
          <w:tcPr>
            <w:tcW w:w="1428" w:type="dxa"/>
          </w:tcPr>
          <w:p w:rsidR="0054241B" w:rsidRPr="0095273E" w:rsidRDefault="0054241B" w:rsidP="006D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92" w:type="dxa"/>
          </w:tcPr>
          <w:p w:rsidR="0054241B" w:rsidRPr="0095273E" w:rsidRDefault="0054241B" w:rsidP="00EC3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изделий из текстильных и поделочных материалов.</w:t>
            </w:r>
          </w:p>
        </w:tc>
        <w:tc>
          <w:tcPr>
            <w:tcW w:w="851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C33DB" w:rsidRPr="0095273E" w:rsidTr="0054241B">
        <w:tc>
          <w:tcPr>
            <w:tcW w:w="1428" w:type="dxa"/>
          </w:tcPr>
          <w:p w:rsidR="00EC33DB" w:rsidRPr="0095273E" w:rsidRDefault="00EC33DB" w:rsidP="006D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2" w:type="dxa"/>
          </w:tcPr>
          <w:p w:rsidR="00EC33DB" w:rsidRPr="0095273E" w:rsidRDefault="00EC33DB" w:rsidP="00EC3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bCs/>
                <w:sz w:val="28"/>
                <w:szCs w:val="28"/>
              </w:rPr>
              <w:t>Машиноведение:</w:t>
            </w:r>
          </w:p>
          <w:p w:rsidR="00EC33DB" w:rsidRPr="0095273E" w:rsidRDefault="00EC33DB" w:rsidP="00EC3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bCs/>
                <w:sz w:val="28"/>
                <w:szCs w:val="28"/>
              </w:rPr>
              <w:t>а) техника обработки конструкционных материалов;</w:t>
            </w:r>
          </w:p>
          <w:p w:rsidR="00EC33DB" w:rsidRPr="0095273E" w:rsidRDefault="00EC33DB" w:rsidP="00EC3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bCs/>
                <w:sz w:val="28"/>
                <w:szCs w:val="28"/>
              </w:rPr>
              <w:t>б) бытовая техника</w:t>
            </w:r>
          </w:p>
        </w:tc>
        <w:tc>
          <w:tcPr>
            <w:tcW w:w="851" w:type="dxa"/>
          </w:tcPr>
          <w:p w:rsidR="00ED5E11" w:rsidRPr="0095273E" w:rsidRDefault="00ED5E11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33DB" w:rsidRPr="0095273E" w:rsidRDefault="00DF682E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A4595"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  <w:p w:rsidR="00ED5E11" w:rsidRPr="0095273E" w:rsidRDefault="00ED5E11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D5E11" w:rsidRPr="0095273E" w:rsidRDefault="00ED5E11" w:rsidP="004A459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A4595"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C33DB" w:rsidRPr="0095273E" w:rsidRDefault="00EC33D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F0A4A" w:rsidRPr="0095273E" w:rsidRDefault="000F0A4A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</w:tcPr>
          <w:p w:rsidR="00EC33DB" w:rsidRPr="0095273E" w:rsidRDefault="00EC33D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76818" w:rsidRPr="0095273E" w:rsidRDefault="00076818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</w:tcPr>
          <w:p w:rsidR="00EC33DB" w:rsidRPr="0095273E" w:rsidRDefault="00EC33D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EC33DB" w:rsidRPr="0095273E" w:rsidRDefault="00EC33D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08FC" w:rsidRPr="0095273E" w:rsidRDefault="000B08FC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4241B" w:rsidRPr="0095273E" w:rsidTr="0054241B">
        <w:tc>
          <w:tcPr>
            <w:tcW w:w="1428" w:type="dxa"/>
          </w:tcPr>
          <w:p w:rsidR="0054241B" w:rsidRPr="0095273E" w:rsidRDefault="00EC33DB" w:rsidP="006D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92" w:type="dxa"/>
          </w:tcPr>
          <w:p w:rsidR="0054241B" w:rsidRPr="0095273E" w:rsidRDefault="0054241B" w:rsidP="00EC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швейных изделий.</w:t>
            </w:r>
          </w:p>
        </w:tc>
        <w:tc>
          <w:tcPr>
            <w:tcW w:w="851" w:type="dxa"/>
          </w:tcPr>
          <w:p w:rsidR="0054241B" w:rsidRPr="0095273E" w:rsidRDefault="004A4595" w:rsidP="00DF68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54241B" w:rsidRPr="0095273E" w:rsidRDefault="000F0A4A" w:rsidP="0010687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10687D"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54241B" w:rsidRPr="0095273E" w:rsidRDefault="000F0A4A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241B" w:rsidRPr="0095273E" w:rsidTr="0054241B">
        <w:tc>
          <w:tcPr>
            <w:tcW w:w="1428" w:type="dxa"/>
          </w:tcPr>
          <w:p w:rsidR="0054241B" w:rsidRPr="0095273E" w:rsidRDefault="0054241B" w:rsidP="006D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</w:tcPr>
          <w:p w:rsidR="0054241B" w:rsidRPr="0095273E" w:rsidRDefault="0054241B" w:rsidP="00EC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Рукоделие. Художественные ремесла.</w:t>
            </w:r>
          </w:p>
        </w:tc>
        <w:tc>
          <w:tcPr>
            <w:tcW w:w="851" w:type="dxa"/>
          </w:tcPr>
          <w:p w:rsidR="0054241B" w:rsidRPr="0095273E" w:rsidRDefault="004A4595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241B" w:rsidRPr="0095273E" w:rsidRDefault="00076818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54241B" w:rsidRPr="0095273E" w:rsidRDefault="00A64D3A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4" w:type="dxa"/>
          </w:tcPr>
          <w:p w:rsidR="0054241B" w:rsidRPr="0095273E" w:rsidRDefault="000B08FC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54241B" w:rsidRPr="0095273E" w:rsidTr="0054241B">
        <w:tc>
          <w:tcPr>
            <w:tcW w:w="1428" w:type="dxa"/>
          </w:tcPr>
          <w:p w:rsidR="0054241B" w:rsidRPr="0095273E" w:rsidRDefault="00EC33DB" w:rsidP="006D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92" w:type="dxa"/>
          </w:tcPr>
          <w:p w:rsidR="0054241B" w:rsidRPr="0095273E" w:rsidRDefault="0054241B" w:rsidP="00EC33D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5273E">
              <w:rPr>
                <w:rFonts w:ascii="Times New Roman" w:hAnsi="Times New Roman" w:cs="Times New Roman"/>
                <w:b w:val="0"/>
                <w:color w:val="auto"/>
              </w:rPr>
              <w:t>Электротехнические работы</w:t>
            </w:r>
          </w:p>
        </w:tc>
        <w:tc>
          <w:tcPr>
            <w:tcW w:w="851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4241B" w:rsidRPr="0095273E" w:rsidRDefault="00A64D3A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4" w:type="dxa"/>
          </w:tcPr>
          <w:p w:rsidR="0054241B" w:rsidRPr="0095273E" w:rsidRDefault="000B08FC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54241B" w:rsidRPr="0095273E" w:rsidTr="0054241B">
        <w:tc>
          <w:tcPr>
            <w:tcW w:w="1428" w:type="dxa"/>
          </w:tcPr>
          <w:p w:rsidR="0054241B" w:rsidRPr="0095273E" w:rsidRDefault="00EC33DB" w:rsidP="006D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92" w:type="dxa"/>
          </w:tcPr>
          <w:p w:rsidR="0054241B" w:rsidRPr="0095273E" w:rsidRDefault="0054241B" w:rsidP="00EC33D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5273E">
              <w:rPr>
                <w:rFonts w:ascii="Times New Roman" w:hAnsi="Times New Roman" w:cs="Times New Roman"/>
                <w:b w:val="0"/>
                <w:color w:val="auto"/>
              </w:rPr>
              <w:t>Черчение и графика</w:t>
            </w:r>
          </w:p>
        </w:tc>
        <w:tc>
          <w:tcPr>
            <w:tcW w:w="851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241B" w:rsidRPr="0095273E" w:rsidTr="0054241B">
        <w:tc>
          <w:tcPr>
            <w:tcW w:w="1428" w:type="dxa"/>
          </w:tcPr>
          <w:p w:rsidR="0054241B" w:rsidRPr="0095273E" w:rsidRDefault="0054241B" w:rsidP="006D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</w:tcPr>
          <w:p w:rsidR="0054241B" w:rsidRPr="0095273E" w:rsidRDefault="0054241B" w:rsidP="00EC33D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5273E">
              <w:rPr>
                <w:rFonts w:ascii="Times New Roman" w:hAnsi="Times New Roman" w:cs="Times New Roman"/>
                <w:b w:val="0"/>
                <w:bCs w:val="0"/>
                <w:color w:val="auto"/>
              </w:rPr>
              <w:t>Графика</w:t>
            </w:r>
          </w:p>
        </w:tc>
        <w:tc>
          <w:tcPr>
            <w:tcW w:w="851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241B" w:rsidRPr="0095273E" w:rsidTr="0054241B">
        <w:tc>
          <w:tcPr>
            <w:tcW w:w="1428" w:type="dxa"/>
          </w:tcPr>
          <w:p w:rsidR="0054241B" w:rsidRPr="0095273E" w:rsidRDefault="00EC33DB" w:rsidP="006D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92" w:type="dxa"/>
          </w:tcPr>
          <w:p w:rsidR="0054241B" w:rsidRPr="0095273E" w:rsidRDefault="0054241B" w:rsidP="00EC3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ое производство и профессиональное образование.</w:t>
            </w:r>
          </w:p>
        </w:tc>
        <w:tc>
          <w:tcPr>
            <w:tcW w:w="851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54241B" w:rsidRPr="0095273E" w:rsidRDefault="000B08FC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54241B" w:rsidRPr="0095273E" w:rsidTr="0054241B">
        <w:tc>
          <w:tcPr>
            <w:tcW w:w="1428" w:type="dxa"/>
          </w:tcPr>
          <w:p w:rsidR="0054241B" w:rsidRPr="0095273E" w:rsidRDefault="0054241B" w:rsidP="006D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</w:tcPr>
          <w:p w:rsidR="0054241B" w:rsidRPr="0095273E" w:rsidRDefault="0054241B" w:rsidP="00EC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Отрасли производства. Профессиональное самоопределение.</w:t>
            </w:r>
          </w:p>
        </w:tc>
        <w:tc>
          <w:tcPr>
            <w:tcW w:w="851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54241B" w:rsidRPr="0095273E" w:rsidRDefault="000B08FC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54241B" w:rsidRPr="0095273E" w:rsidTr="0054241B">
        <w:tc>
          <w:tcPr>
            <w:tcW w:w="1428" w:type="dxa"/>
          </w:tcPr>
          <w:p w:rsidR="0054241B" w:rsidRPr="0095273E" w:rsidRDefault="0054241B" w:rsidP="006D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</w:tcPr>
          <w:p w:rsidR="0054241B" w:rsidRPr="0095273E" w:rsidRDefault="0054241B" w:rsidP="00EC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Производство и окружающая среда</w:t>
            </w:r>
          </w:p>
        </w:tc>
        <w:tc>
          <w:tcPr>
            <w:tcW w:w="851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54241B" w:rsidRPr="0095273E" w:rsidRDefault="0054241B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241B" w:rsidRPr="0095273E" w:rsidTr="0054241B">
        <w:tc>
          <w:tcPr>
            <w:tcW w:w="1428" w:type="dxa"/>
          </w:tcPr>
          <w:p w:rsidR="0054241B" w:rsidRPr="0095273E" w:rsidRDefault="00EC33DB" w:rsidP="006D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92" w:type="dxa"/>
          </w:tcPr>
          <w:p w:rsidR="0054241B" w:rsidRPr="0095273E" w:rsidRDefault="0054241B" w:rsidP="00EC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Творческие, проектные работы</w:t>
            </w:r>
          </w:p>
        </w:tc>
        <w:tc>
          <w:tcPr>
            <w:tcW w:w="851" w:type="dxa"/>
          </w:tcPr>
          <w:p w:rsidR="0054241B" w:rsidRPr="0095273E" w:rsidRDefault="00DF682E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54241B" w:rsidRPr="0095273E" w:rsidRDefault="0010687D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54241B" w:rsidRPr="0095273E" w:rsidRDefault="00076818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54241B" w:rsidRPr="0095273E" w:rsidRDefault="00431C55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4" w:type="dxa"/>
          </w:tcPr>
          <w:p w:rsidR="0054241B" w:rsidRPr="0095273E" w:rsidRDefault="000B08FC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E42AD" w:rsidRPr="0095273E" w:rsidTr="0054241B">
        <w:tc>
          <w:tcPr>
            <w:tcW w:w="1428" w:type="dxa"/>
          </w:tcPr>
          <w:p w:rsidR="00BE42AD" w:rsidRPr="0095273E" w:rsidRDefault="00BE42AD" w:rsidP="006D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</w:tcPr>
          <w:p w:rsidR="00BE42AD" w:rsidRPr="0095273E" w:rsidRDefault="00BE42AD" w:rsidP="006D50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BE42AD" w:rsidRPr="0095273E" w:rsidRDefault="00BE42AD" w:rsidP="004A459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4A4595"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BE42AD" w:rsidRPr="0095273E" w:rsidRDefault="000F0A4A" w:rsidP="0010687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10687D"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BE42AD" w:rsidRPr="0095273E" w:rsidRDefault="000F0A4A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50" w:type="dxa"/>
          </w:tcPr>
          <w:p w:rsidR="00BE42AD" w:rsidRPr="0095273E" w:rsidRDefault="00431C55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74" w:type="dxa"/>
          </w:tcPr>
          <w:p w:rsidR="00BE42AD" w:rsidRPr="0095273E" w:rsidRDefault="000B08FC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</w:tr>
      <w:tr w:rsidR="00BE42AD" w:rsidRPr="0095273E" w:rsidTr="006D509F">
        <w:tc>
          <w:tcPr>
            <w:tcW w:w="5920" w:type="dxa"/>
            <w:gridSpan w:val="2"/>
          </w:tcPr>
          <w:p w:rsidR="00BE42AD" w:rsidRPr="0095273E" w:rsidRDefault="00BE42AD" w:rsidP="00BE42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х работ</w:t>
            </w:r>
          </w:p>
        </w:tc>
        <w:tc>
          <w:tcPr>
            <w:tcW w:w="851" w:type="dxa"/>
          </w:tcPr>
          <w:p w:rsidR="00BE42AD" w:rsidRPr="0095273E" w:rsidRDefault="00BE42AD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0" w:type="dxa"/>
          </w:tcPr>
          <w:p w:rsidR="00BE42AD" w:rsidRPr="0095273E" w:rsidRDefault="000F0A4A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BE42AD" w:rsidRPr="0095273E" w:rsidRDefault="000F0A4A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BE42AD" w:rsidRPr="0095273E" w:rsidRDefault="00691D6D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4" w:type="dxa"/>
          </w:tcPr>
          <w:p w:rsidR="00BE42AD" w:rsidRPr="0095273E" w:rsidRDefault="000B08FC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BE42AD" w:rsidRPr="0095273E" w:rsidTr="006D509F">
        <w:tc>
          <w:tcPr>
            <w:tcW w:w="5920" w:type="dxa"/>
            <w:gridSpan w:val="2"/>
          </w:tcPr>
          <w:p w:rsidR="00BE42AD" w:rsidRPr="0095273E" w:rsidRDefault="00BE42AD" w:rsidP="00EC3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х работ</w:t>
            </w:r>
          </w:p>
        </w:tc>
        <w:tc>
          <w:tcPr>
            <w:tcW w:w="851" w:type="dxa"/>
          </w:tcPr>
          <w:p w:rsidR="00BE42AD" w:rsidRPr="0095273E" w:rsidRDefault="00BE42AD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BE42AD" w:rsidRPr="0095273E" w:rsidRDefault="00BE42AD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BE42AD" w:rsidRPr="0095273E" w:rsidRDefault="00BE42AD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BE42AD" w:rsidRPr="0095273E" w:rsidRDefault="00BE42AD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4" w:type="dxa"/>
          </w:tcPr>
          <w:p w:rsidR="00BE42AD" w:rsidRPr="0095273E" w:rsidRDefault="00BE42AD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BE42AD" w:rsidRPr="0095273E" w:rsidTr="006D509F">
        <w:tc>
          <w:tcPr>
            <w:tcW w:w="5920" w:type="dxa"/>
            <w:gridSpan w:val="2"/>
          </w:tcPr>
          <w:p w:rsidR="00BE42AD" w:rsidRPr="0095273E" w:rsidRDefault="00BE42AD" w:rsidP="00EC3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ое время</w:t>
            </w:r>
          </w:p>
        </w:tc>
        <w:tc>
          <w:tcPr>
            <w:tcW w:w="851" w:type="dxa"/>
          </w:tcPr>
          <w:p w:rsidR="00BE42AD" w:rsidRPr="0095273E" w:rsidRDefault="00965563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BE42AD" w:rsidRPr="0095273E" w:rsidRDefault="000F0A4A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BE42AD" w:rsidRPr="0095273E" w:rsidRDefault="000F0A4A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BE42AD" w:rsidRPr="0095273E" w:rsidRDefault="00A64D3A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4" w:type="dxa"/>
          </w:tcPr>
          <w:p w:rsidR="00BE42AD" w:rsidRPr="0095273E" w:rsidRDefault="000B08FC" w:rsidP="006131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79017B" w:rsidRPr="0095273E" w:rsidRDefault="0079017B" w:rsidP="0095273E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017B" w:rsidRPr="0095273E" w:rsidRDefault="0079017B" w:rsidP="0079017B">
      <w:pPr>
        <w:spacing w:before="100" w:beforeAutospacing="1"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ое и материально-техническое обеспечение</w:t>
      </w:r>
      <w:r w:rsidRPr="009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бразовательного процесса</w:t>
      </w:r>
    </w:p>
    <w:p w:rsidR="00FC6300" w:rsidRPr="0095273E" w:rsidRDefault="0081565E" w:rsidP="00613107">
      <w:pPr>
        <w:spacing w:before="100" w:beforeAutospacing="1" w:after="0" w:line="240" w:lineRule="auto"/>
        <w:ind w:left="-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="004D3761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FC6300" w:rsidRPr="0095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ИК</w:t>
      </w:r>
    </w:p>
    <w:p w:rsidR="00FC6300" w:rsidRPr="0095273E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19" w:firstLine="576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pacing w:val="-28"/>
          <w:sz w:val="28"/>
          <w:szCs w:val="28"/>
          <w:lang w:eastAsia="ru-RU"/>
        </w:rPr>
        <w:t xml:space="preserve">Технология. </w:t>
      </w:r>
      <w:r w:rsidRPr="009527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5 класс</w:t>
      </w:r>
      <w:proofErr w:type="gramStart"/>
      <w:r w:rsidRPr="009527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учебник для учащихся общеобразовательных учреждений./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. С.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амородский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Н.В.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иницина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,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Д. Симоненко</w:t>
      </w:r>
      <w:proofErr w:type="gram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,</w:t>
      </w:r>
      <w:proofErr w:type="gram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.Н.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авдюк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; под ред.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Д. </w:t>
      </w:r>
      <w:r w:rsidR="006D509F"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енко. - М.</w:t>
      </w:r>
      <w:proofErr w:type="gramStart"/>
      <w:r w:rsidR="006D509F"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D509F"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509F"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="006D509F"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</w:t>
      </w:r>
    </w:p>
    <w:p w:rsidR="00FC6300" w:rsidRPr="0095273E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19" w:firstLine="576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pacing w:val="-28"/>
          <w:sz w:val="28"/>
          <w:szCs w:val="28"/>
          <w:lang w:eastAsia="ru-RU"/>
        </w:rPr>
        <w:lastRenderedPageBreak/>
        <w:t xml:space="preserve">Технология. </w:t>
      </w:r>
      <w:r w:rsidRPr="009527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6 класс</w:t>
      </w:r>
      <w:proofErr w:type="gramStart"/>
      <w:r w:rsidRPr="009527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учебник для учащихся общеобразовательных учреждений./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. С.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амородский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Н.В.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иницина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  <w:proofErr w:type="gram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,</w:t>
      </w:r>
      <w:proofErr w:type="gram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.Н.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авдюк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Д. Симоненко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; под ред.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. Симон</w:t>
      </w:r>
      <w:r w:rsidR="006D509F"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о. - М.</w:t>
      </w:r>
      <w:proofErr w:type="gramStart"/>
      <w:r w:rsidR="006D509F"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D509F"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509F"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="006D509F"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</w:t>
      </w:r>
    </w:p>
    <w:p w:rsidR="00FC6300" w:rsidRPr="0095273E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19" w:firstLine="576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pacing w:val="-28"/>
          <w:sz w:val="28"/>
          <w:szCs w:val="28"/>
          <w:lang w:eastAsia="ru-RU"/>
        </w:rPr>
        <w:t xml:space="preserve">Технология. </w:t>
      </w:r>
      <w:r w:rsidRPr="009527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7 класс</w:t>
      </w:r>
      <w:proofErr w:type="gramStart"/>
      <w:r w:rsidRPr="009527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учебник для учащихся общеобразовательных учреждений./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. С.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амородский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Н.В.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иницина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  <w:proofErr w:type="gram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,</w:t>
      </w:r>
      <w:proofErr w:type="gram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.Н.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авдюк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; под ред.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. Симоненко. - М.</w:t>
      </w:r>
      <w:proofErr w:type="gram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6D509F"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на</w:t>
      </w:r>
      <w:proofErr w:type="spellEnd"/>
      <w:r w:rsidR="006D509F"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</w:t>
      </w:r>
    </w:p>
    <w:p w:rsidR="00FC6300" w:rsidRPr="0095273E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5" w:firstLine="576"/>
        <w:rPr>
          <w:rFonts w:ascii="Times New Roman" w:eastAsia="Times New Roman" w:hAnsi="Times New Roman" w:cs="Times New Roman"/>
          <w:spacing w:val="-23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>Технология</w:t>
      </w:r>
      <w:proofErr w:type="gramStart"/>
      <w:r w:rsidRPr="0095273E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9527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8 класс : учебник для учащихся общеобразовательных учреждений./ Б. А. Гонча</w:t>
      </w:r>
      <w:r w:rsidRPr="009527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softHyphen/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[и др.]; под ред. В. Д. Симо</w:t>
      </w:r>
      <w:r w:rsidR="006D509F"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ко. - М.</w:t>
      </w:r>
      <w:proofErr w:type="gramStart"/>
      <w:r w:rsidR="006D509F"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D509F"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509F"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="006D509F"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361" w:rsidRPr="0095273E" w:rsidRDefault="00065361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5" w:firstLine="576"/>
        <w:rPr>
          <w:rFonts w:ascii="Times New Roman" w:eastAsia="Times New Roman" w:hAnsi="Times New Roman" w:cs="Times New Roman"/>
          <w:spacing w:val="-23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pacing w:val="-23"/>
          <w:sz w:val="28"/>
          <w:szCs w:val="28"/>
          <w:lang w:eastAsia="ru-RU"/>
        </w:rPr>
        <w:t>5.</w:t>
      </w:r>
      <w:r w:rsidRPr="0095273E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Технология</w:t>
      </w:r>
      <w:proofErr w:type="gramStart"/>
      <w:r w:rsidRPr="0095273E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9</w:t>
      </w:r>
      <w:r w:rsidRPr="009527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класс : учебник для учащихся общеобразовательных учреждений/А.Н. </w:t>
      </w:r>
      <w:proofErr w:type="spellStart"/>
      <w:r w:rsidRPr="009527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Богатырёв</w:t>
      </w:r>
      <w:proofErr w:type="spellEnd"/>
      <w:r w:rsidRPr="009527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др.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 В. Д. Си</w:t>
      </w:r>
      <w:r w:rsidR="006D509F"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енко. - М.</w:t>
      </w:r>
      <w:proofErr w:type="gramStart"/>
      <w:r w:rsidR="006D509F"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D509F"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509F"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="006D509F"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300" w:rsidRPr="0095273E" w:rsidRDefault="0081565E" w:rsidP="00613107">
      <w:pPr>
        <w:shd w:val="clear" w:color="auto" w:fill="FFFFFF"/>
        <w:spacing w:before="187"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                                                </w:t>
      </w:r>
      <w:r w:rsidR="00E6610C" w:rsidRPr="0095273E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       </w:t>
      </w:r>
      <w:r w:rsidRPr="0095273E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 </w:t>
      </w:r>
      <w:r w:rsidR="00FC6300" w:rsidRPr="0095273E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УЧЕБНО-МЕТОДИЧЕСКИЙ КОМПЛЕКС</w:t>
      </w:r>
    </w:p>
    <w:p w:rsidR="00FC6300" w:rsidRPr="0095273E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19" w:firstLine="576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pacing w:val="-28"/>
          <w:sz w:val="28"/>
          <w:szCs w:val="28"/>
          <w:lang w:eastAsia="ru-RU"/>
        </w:rPr>
        <w:t xml:space="preserve">Технология. </w:t>
      </w:r>
      <w:r w:rsidRPr="009527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5 класс</w:t>
      </w:r>
      <w:proofErr w:type="gramStart"/>
      <w:r w:rsidRPr="009527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учебник для учащихся общеобразовательных учреждений./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. С.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амородский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Н.В.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иницина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  <w:proofErr w:type="gram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,</w:t>
      </w:r>
      <w:proofErr w:type="gram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.Н.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авдюк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; под ред.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. Симоненко. - М.</w:t>
      </w:r>
      <w:proofErr w:type="gram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0.</w:t>
      </w:r>
    </w:p>
    <w:p w:rsidR="00FC6300" w:rsidRPr="0095273E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19" w:firstLine="576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pacing w:val="-28"/>
          <w:sz w:val="28"/>
          <w:szCs w:val="28"/>
          <w:lang w:eastAsia="ru-RU"/>
        </w:rPr>
        <w:t xml:space="preserve">Технология. </w:t>
      </w:r>
      <w:r w:rsidRPr="009527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6 класс</w:t>
      </w:r>
      <w:proofErr w:type="gramStart"/>
      <w:r w:rsidRPr="009527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учебник для учащихся общеобразовательных учреждений./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. С.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амородский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Н.В.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иницина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  <w:proofErr w:type="gram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,</w:t>
      </w:r>
      <w:proofErr w:type="gram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.Н.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авдюк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; под ред.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. Симоненко. - М.</w:t>
      </w:r>
      <w:proofErr w:type="gram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0.</w:t>
      </w:r>
    </w:p>
    <w:p w:rsidR="00FC6300" w:rsidRPr="0095273E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19" w:firstLine="576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i/>
          <w:spacing w:val="-28"/>
          <w:sz w:val="28"/>
          <w:szCs w:val="28"/>
          <w:lang w:eastAsia="ru-RU"/>
        </w:rPr>
        <w:t xml:space="preserve">Технология. </w:t>
      </w:r>
      <w:r w:rsidRPr="009527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7 класс</w:t>
      </w:r>
      <w:proofErr w:type="gramStart"/>
      <w:r w:rsidRPr="009527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учебник для учащихся общеобразовательных учреждений./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. С.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амородский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Н.В.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иницина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  <w:proofErr w:type="gram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,</w:t>
      </w:r>
      <w:proofErr w:type="gram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.Н.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авдюк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; под ред.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. Симоненко. - М.</w:t>
      </w:r>
      <w:proofErr w:type="gram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0.</w:t>
      </w:r>
    </w:p>
    <w:p w:rsidR="00FC6300" w:rsidRPr="0095273E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5" w:firstLine="576"/>
        <w:rPr>
          <w:rFonts w:ascii="Times New Roman" w:eastAsia="Times New Roman" w:hAnsi="Times New Roman" w:cs="Times New Roman"/>
          <w:spacing w:val="-23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>Технология</w:t>
      </w:r>
      <w:proofErr w:type="gramStart"/>
      <w:r w:rsidRPr="0095273E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9527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8 класс : учебник для учащихся общеобразовательных учреждений./ Б. А. Гонча</w:t>
      </w:r>
      <w:r w:rsidRPr="009527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softHyphen/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[и др.]; под ред. В. Д. Симоненко. - М.</w:t>
      </w:r>
      <w:proofErr w:type="gram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0.</w:t>
      </w:r>
    </w:p>
    <w:p w:rsidR="00FC6300" w:rsidRPr="0095273E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24" w:firstLine="576"/>
        <w:rPr>
          <w:rFonts w:ascii="Times New Roman" w:eastAsia="Times New Roman" w:hAnsi="Times New Roman" w:cs="Times New Roman"/>
          <w:bCs/>
          <w:spacing w:val="-28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Технология. </w:t>
      </w:r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служивающий труд</w:t>
      </w:r>
      <w:proofErr w:type="gramStart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5 класс : учебник для учащихся общеобразователь</w:t>
      </w:r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ных учреждений / Ю. В. Крупская [и др.] ; под ред. В. Д. Симоненко. - М.</w:t>
      </w:r>
      <w:proofErr w:type="gramStart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нтана</w:t>
      </w:r>
      <w:proofErr w:type="spellEnd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Граф, 2010.</w:t>
      </w:r>
    </w:p>
    <w:p w:rsidR="00FC6300" w:rsidRPr="0095273E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19" w:firstLine="576"/>
        <w:rPr>
          <w:rFonts w:ascii="Times New Roman" w:eastAsia="Times New Roman" w:hAnsi="Times New Roman" w:cs="Times New Roman"/>
          <w:i/>
          <w:iCs/>
          <w:spacing w:val="-21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 xml:space="preserve">Симоненко, В. Д. </w:t>
      </w:r>
      <w:r w:rsidRPr="0095273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Технология. Технический труд : 5 класс : учебник для учащихся общеобра</w:t>
      </w:r>
      <w:r w:rsidRPr="0095273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softHyphen/>
      </w:r>
      <w:r w:rsidRPr="0095273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зовательных учреждений / В. Д. Симоненко, А. Т. Тищенко, П. С. </w:t>
      </w:r>
      <w:proofErr w:type="spellStart"/>
      <w:r w:rsidRPr="0095273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амородский</w:t>
      </w:r>
      <w:proofErr w:type="spellEnd"/>
      <w:r w:rsidRPr="0095273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; под ред. В. Д. Си</w:t>
      </w:r>
      <w:r w:rsidRPr="0095273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softHyphen/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енко. </w:t>
      </w:r>
      <w:proofErr w:type="gram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</w:t>
      </w:r>
      <w:proofErr w:type="spell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0.</w:t>
      </w:r>
    </w:p>
    <w:p w:rsidR="00FC6300" w:rsidRPr="0095273E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19" w:firstLine="576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Технология. 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служивающий труд</w:t>
      </w:r>
      <w:proofErr w:type="gram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6 класс : учебник для учащихся общеобразователь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ых учреждений / Ю. В. Крупская [и др.] ; под ред. В. Д. Симоненко. - М.</w:t>
      </w:r>
      <w:proofErr w:type="gramStart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нтана</w:t>
      </w:r>
      <w:proofErr w:type="spellEnd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Граф, 2010.</w:t>
      </w:r>
    </w:p>
    <w:p w:rsidR="00FC6300" w:rsidRPr="0095273E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19" w:firstLine="576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proofErr w:type="spellStart"/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Самородский</w:t>
      </w:r>
      <w:proofErr w:type="spellEnd"/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, П. С. 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ехнология. Технический труд</w:t>
      </w:r>
      <w:proofErr w:type="gram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6 класс : учебник для учащихся об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  <w:t xml:space="preserve">щеобразовательных учреждений / П. С.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амородский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А. Т. Тищенко, В. Д. Симоненко ; под ред.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. Симоненко. - М.</w:t>
      </w:r>
      <w:proofErr w:type="gram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0.</w:t>
      </w:r>
    </w:p>
    <w:p w:rsidR="00FC6300" w:rsidRPr="0095273E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14" w:firstLine="576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Технология. 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служивающий труд</w:t>
      </w:r>
      <w:proofErr w:type="gram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7 класс : учебник для учащихся общеобразователь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95273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ых учреждений / Н. В. Синица [и др.]; под ред. В. Д. Симоненко. - М.</w:t>
      </w:r>
      <w:proofErr w:type="gramStart"/>
      <w:r w:rsidRPr="0095273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proofErr w:type="spellStart"/>
      <w:r w:rsidRPr="0095273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ентана</w:t>
      </w:r>
      <w:proofErr w:type="spellEnd"/>
      <w:r w:rsidRPr="0095273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Граф, 2010.</w:t>
      </w:r>
    </w:p>
    <w:p w:rsidR="00FC6300" w:rsidRPr="0095273E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14" w:firstLine="576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proofErr w:type="spellStart"/>
      <w:r w:rsidRPr="0095273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Самородский</w:t>
      </w:r>
      <w:proofErr w:type="spellEnd"/>
      <w:r w:rsidRPr="0095273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, П. </w:t>
      </w:r>
      <w:proofErr w:type="gramStart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proofErr w:type="gramEnd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ехнология. Технический труд</w:t>
      </w:r>
      <w:proofErr w:type="gramStart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7 класс : учебник для учащихся об</w:t>
      </w:r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щеобразовательных учреждений / П. С.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амородский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А. Т. Тищенко, В. Д. Симоненко ; под ред.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. Симоненко. - М.</w:t>
      </w:r>
      <w:proofErr w:type="gram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0.</w:t>
      </w:r>
    </w:p>
    <w:p w:rsidR="00FC6300" w:rsidRPr="0095273E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firstLine="576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Основы 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кулинарии : учебник для 8-11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л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щеобразоват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 учреждений / В. И. Ермакова. </w:t>
      </w:r>
      <w:proofErr w:type="gram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-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. : Просвещение, 2000.</w:t>
      </w:r>
    </w:p>
    <w:p w:rsidR="00FC6300" w:rsidRPr="0095273E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firstLine="576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Твоя 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офессиональная карьера</w:t>
      </w:r>
      <w:proofErr w:type="gram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учебник для 8-9 классов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щеобразоват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 учреждений /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. С. Н. Чистяковой, Т. И. </w:t>
      </w:r>
      <w:proofErr w:type="spell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виной</w:t>
      </w:r>
      <w:proofErr w:type="spell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</w:t>
      </w:r>
      <w:proofErr w:type="gram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06.</w:t>
      </w:r>
    </w:p>
    <w:p w:rsidR="00065361" w:rsidRPr="0095273E" w:rsidRDefault="00065361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firstLine="576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FC6300" w:rsidRPr="0095273E" w:rsidRDefault="00FC6300" w:rsidP="006D509F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Дополнительная литература для учителя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993" w:right="14" w:firstLine="284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Арефьев, И. П. </w:t>
      </w:r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нимательные уроки технологии для девочек / И. П. Арефьев. - М.</w:t>
      </w:r>
      <w:proofErr w:type="gramStart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 </w:t>
      </w:r>
      <w:r w:rsidR="00065361"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а, 2005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993" w:right="14" w:firstLine="284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Афанасьев, А. Ф. </w:t>
      </w:r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зьба по дереву / А. Ф. Афанасьев. - М.</w:t>
      </w:r>
      <w:proofErr w:type="gramStart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ультура и традиции, </w:t>
      </w:r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2002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845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proofErr w:type="spellStart"/>
      <w:r w:rsidRPr="0095273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Баландина</w:t>
      </w:r>
      <w:proofErr w:type="spellEnd"/>
      <w:r w:rsidRPr="0095273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, Л. Н. </w:t>
      </w:r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стры из пластмассовых упаковок / Л. Н. </w:t>
      </w:r>
      <w:proofErr w:type="spellStart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аландина</w:t>
      </w:r>
      <w:proofErr w:type="spellEnd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// Школа и произ</w:t>
      </w:r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. - 2006. - № 4. - С. 50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845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Баранникова, Л. А. </w:t>
      </w:r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мнатные растения в интерьере школы / Л. А. Баранникова // Шко</w:t>
      </w:r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и производство. - 1991. -№ 12.-С. 25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845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Баранникова, Л. А. </w:t>
      </w:r>
      <w:r w:rsidRPr="009527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готовление сладких блюд и напитков из плодов дикорастущих </w:t>
      </w:r>
      <w:r w:rsidRPr="0095273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стений / Л. А. Баранникова // Школа и производство. - 1998. - № 4. - С. 65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845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proofErr w:type="spellStart"/>
      <w:r w:rsidRPr="0095273E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>Бешенков</w:t>
      </w:r>
      <w:proofErr w:type="spellEnd"/>
      <w:r w:rsidRPr="0095273E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 xml:space="preserve">, А. К. </w:t>
      </w:r>
      <w:r w:rsidRPr="0095273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Технология. Методика обучения технологии. 5-9 классы</w:t>
      </w:r>
      <w:proofErr w:type="gramStart"/>
      <w:r w:rsidRPr="0095273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метод, пособие /</w:t>
      </w:r>
    </w:p>
    <w:p w:rsidR="00FC6300" w:rsidRPr="0095273E" w:rsidRDefault="00FC6300" w:rsidP="00613107">
      <w:pPr>
        <w:widowControl w:val="0"/>
        <w:numPr>
          <w:ilvl w:val="1"/>
          <w:numId w:val="2"/>
        </w:numPr>
        <w:shd w:val="clear" w:color="auto" w:fill="FFFFFF"/>
        <w:tabs>
          <w:tab w:val="num" w:pos="284"/>
          <w:tab w:val="left" w:pos="567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. </w:t>
      </w:r>
      <w:proofErr w:type="spellStart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ешенков</w:t>
      </w:r>
      <w:proofErr w:type="spellEnd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А. В. Бычков, В. М. Казакевич, С. Э. </w:t>
      </w:r>
      <w:proofErr w:type="spellStart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аркуцкая</w:t>
      </w:r>
      <w:proofErr w:type="spellEnd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- М.</w:t>
      </w:r>
      <w:proofErr w:type="gramStart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рофа, 2007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845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proofErr w:type="spellStart"/>
      <w:r w:rsidRPr="0095273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Блинова</w:t>
      </w:r>
      <w:proofErr w:type="spellEnd"/>
      <w:r w:rsidRPr="0095273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, О. С. </w:t>
      </w:r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резной металл с элементами </w:t>
      </w:r>
      <w:proofErr w:type="gramStart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льефной</w:t>
      </w:r>
      <w:proofErr w:type="gramEnd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таллопластики</w:t>
      </w:r>
      <w:proofErr w:type="spellEnd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/ О. С. </w:t>
      </w:r>
      <w:proofErr w:type="spellStart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ли</w:t>
      </w:r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</w:t>
      </w:r>
      <w:proofErr w:type="spell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Школа и производство. - 2008. - № 4. - С. 28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9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proofErr w:type="spellStart"/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Василъченко</w:t>
      </w:r>
      <w:proofErr w:type="spellEnd"/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, Е. В. 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Кулинарные работы и методика их проведения / Е. В. Васильченко //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 производство. - 1991. -№ 4. - С. 45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9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proofErr w:type="spellStart"/>
      <w:r w:rsidRPr="0095273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Веркина</w:t>
      </w:r>
      <w:proofErr w:type="spellEnd"/>
      <w:r w:rsidRPr="0095273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, Н. К. </w:t>
      </w:r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люда из теста / Н. К. </w:t>
      </w:r>
      <w:proofErr w:type="spellStart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ркина</w:t>
      </w:r>
      <w:proofErr w:type="spellEnd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// Школа и производство. - 1993. - № 6. -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С.41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9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Гуревич, Р. С. </w:t>
      </w:r>
      <w:r w:rsidRPr="009527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россворды по трудовому обучению / Р. С. Гуревич // Школа и произ</w:t>
      </w:r>
      <w:r w:rsidRPr="009527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. - 1989. - № 9. - С. 75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9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Еременко, Р. А. 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торая жизнь нестандартных бутылок / Р. А. Еременко // Школа и про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о. - 2005. - № 7. - С. 51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9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proofErr w:type="spellStart"/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Загороднюк</w:t>
      </w:r>
      <w:proofErr w:type="spellEnd"/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, В. П. 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торичное использование пластиковых емкостей / В. П.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городнюк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. Хацкевич // Школа и производство. - 1998. - № 3. - С. 84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Зуева, Т. К. </w:t>
      </w:r>
      <w:r w:rsidRPr="009527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формление холодных блюд / Т. К. Зуева // Школа и производство. - 1996. -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. - С. 70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58" w:firstLine="284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ламов, Р. А.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з пластиковых бутылок / Р. А. Исламов // Школа и производство. - 2007. - № 8. - С. 60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58" w:firstLine="284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рчагина, Г. А.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й материал по кулинарии. </w:t>
      </w:r>
      <w:r w:rsidRPr="00952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/ Г. А. Корчагина, Е. В. Старикова // Школа и производство. - 1992. - № 9-10. - С. 21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53" w:firstLine="284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Корчагина, Г. А. 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идактический материал по обработке ткани. 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V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класс / Г. А. Корчаги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Е. В. Старикова // Школа и производство. - 1992. - № 9-10. - С. 23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34" w:firstLine="284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Кузьмин, В. Н. </w:t>
      </w:r>
      <w:r w:rsidRPr="009527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увениры из пластика / В. Н. Кузьмин // Школа и производство. - 2003. -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№3.-С. 28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38" w:firstLine="284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eastAsia="ru-RU"/>
        </w:rPr>
        <w:t xml:space="preserve">Лазарева, Т. Ф. </w:t>
      </w:r>
      <w:r w:rsidRPr="0095273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омнатные растения в интерьере жилого дома / Т. Ф. Лазарева, С. И. Ки-</w:t>
      </w:r>
      <w:proofErr w:type="spell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ан</w:t>
      </w:r>
      <w:proofErr w:type="spell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Школа и производство. - 1997. - № 1. - С. 75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43" w:firstLine="284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proofErr w:type="spellStart"/>
      <w:r w:rsidRPr="0095273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Лиманская</w:t>
      </w:r>
      <w:proofErr w:type="spellEnd"/>
      <w:r w:rsidRPr="0095273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, Н. А. </w:t>
      </w:r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бор и выращивание комнатных декоративных растений-сукку</w:t>
      </w:r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95273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лентов / Н. А. </w:t>
      </w:r>
      <w:proofErr w:type="spellStart"/>
      <w:r w:rsidRPr="0095273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иманская</w:t>
      </w:r>
      <w:proofErr w:type="spellEnd"/>
      <w:r w:rsidRPr="0095273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// Школа и производство. - 2010. - № 3. - С. 21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24" w:firstLine="284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Максимов, Н, А. </w:t>
      </w:r>
      <w:r w:rsidRPr="009527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вещение в быту / Н. А. Максимов // Школа и производство. - 1989. -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№3.-С. 31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34" w:firstLine="284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Максимова, Н. Г. </w:t>
      </w:r>
      <w:proofErr w:type="spellStart"/>
      <w:r w:rsidRPr="009527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нималистика</w:t>
      </w:r>
      <w:proofErr w:type="spellEnd"/>
      <w:r w:rsidRPr="009527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</w:t>
      </w:r>
      <w:proofErr w:type="gramStart"/>
      <w:r w:rsidRPr="009527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ъемной</w:t>
      </w:r>
      <w:proofErr w:type="gramEnd"/>
      <w:r w:rsidRPr="009527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527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таллопластике</w:t>
      </w:r>
      <w:proofErr w:type="spellEnd"/>
      <w:r w:rsidRPr="009527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/ Н. Г. Максимова //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 производство. - 2008. - № 5. - С. 29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38" w:firstLine="284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Матвеева, Т. А. </w:t>
      </w:r>
      <w:r w:rsidRPr="009527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заика и резьба по дереву / Т. А. Матвеева. - М.</w:t>
      </w:r>
      <w:proofErr w:type="gramStart"/>
      <w:r w:rsidRPr="009527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сшая школа,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2001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24" w:firstLine="284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proofErr w:type="spellStart"/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Махмутова</w:t>
      </w:r>
      <w:proofErr w:type="spellEnd"/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, </w:t>
      </w:r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en-US" w:eastAsia="ru-RU"/>
        </w:rPr>
        <w:t>X</w:t>
      </w:r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. И. 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екорирование изделий аппликацией из ткани / 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X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 И,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ахмутова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//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 производство. - 2006. - № 6. - С. 42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24" w:firstLine="284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proofErr w:type="spellStart"/>
      <w:r w:rsidRPr="0095273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Махмутова</w:t>
      </w:r>
      <w:proofErr w:type="spellEnd"/>
      <w:r w:rsidRPr="0095273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, </w:t>
      </w:r>
      <w:r w:rsidRPr="0095273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 w:eastAsia="ru-RU"/>
        </w:rPr>
        <w:t>X</w:t>
      </w:r>
      <w:r w:rsidRPr="0095273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. И. </w:t>
      </w:r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формление изделий в технике </w:t>
      </w:r>
      <w:proofErr w:type="spellStart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купаж</w:t>
      </w:r>
      <w:proofErr w:type="spellEnd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/ </w:t>
      </w:r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X</w:t>
      </w:r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И. </w:t>
      </w:r>
      <w:proofErr w:type="spellStart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ахмутова</w:t>
      </w:r>
      <w:proofErr w:type="spellEnd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// Школа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изводство. - 2008. - № 8. - С. 36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10" w:firstLine="284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proofErr w:type="spellStart"/>
      <w:r w:rsidRPr="0095273E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>Махмутова</w:t>
      </w:r>
      <w:proofErr w:type="spellEnd"/>
      <w:r w:rsidRPr="0095273E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 xml:space="preserve">, </w:t>
      </w:r>
      <w:r w:rsidRPr="0095273E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val="en-US" w:eastAsia="ru-RU"/>
        </w:rPr>
        <w:t>X</w:t>
      </w:r>
      <w:r w:rsidRPr="0095273E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 xml:space="preserve">. И. </w:t>
      </w:r>
      <w:r w:rsidRPr="0095273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Холодный батик / </w:t>
      </w:r>
      <w:r w:rsidRPr="0095273E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X</w:t>
      </w:r>
      <w:r w:rsidRPr="0095273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. И. </w:t>
      </w:r>
      <w:proofErr w:type="spellStart"/>
      <w:r w:rsidRPr="0095273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Махмутова</w:t>
      </w:r>
      <w:proofErr w:type="spellEnd"/>
      <w:r w:rsidRPr="0095273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// Школа и производство. - 1999. -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№2.-С. 59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14" w:firstLine="284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иронова, Г. П.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варенья из ягод и плодов / Г. П. Миронова //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а и производство. - 1990. - № 11. - С. 29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24" w:firstLine="284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Мокрушина, Г. Г. 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ед в походных условиях / Г. Г. Мокрушина // Школа и производ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. - 2002. - № 7. - С. 49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10" w:firstLine="284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proofErr w:type="spellStart"/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Молева</w:t>
      </w:r>
      <w:proofErr w:type="spellEnd"/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, Г. А. 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Формирование умения учиться на уроках технологии (обслуживающего </w:t>
      </w:r>
      <w:r w:rsidRPr="009527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уда)</w:t>
      </w:r>
      <w:proofErr w:type="gramStart"/>
      <w:r w:rsidRPr="009527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[Опыт учителя сред</w:t>
      </w:r>
      <w:proofErr w:type="gramStart"/>
      <w:r w:rsidRPr="009527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proofErr w:type="gramEnd"/>
      <w:r w:rsidRPr="009527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proofErr w:type="gramStart"/>
      <w:r w:rsidRPr="009527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</w:t>
      </w:r>
      <w:proofErr w:type="gramEnd"/>
      <w:r w:rsidRPr="009527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proofErr w:type="spellEnd"/>
      <w:r w:rsidRPr="009527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№ 16 г. Владимира] / Г. А. </w:t>
      </w:r>
      <w:proofErr w:type="spellStart"/>
      <w:r w:rsidRPr="009527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лева</w:t>
      </w:r>
      <w:proofErr w:type="spellEnd"/>
      <w:r w:rsidRPr="009527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И. А. Богданова // Школа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изводство. - 2000. - № 3. - С. 33-35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5" w:firstLine="284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proofErr w:type="spellStart"/>
      <w:r w:rsidRPr="0095273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Мунщын</w:t>
      </w:r>
      <w:proofErr w:type="spellEnd"/>
      <w:r w:rsidRPr="0095273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, Л. И. </w:t>
      </w:r>
      <w:r w:rsidRPr="009527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арточки с условными обозначениями элементов электрических цепей /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И. </w:t>
      </w:r>
      <w:proofErr w:type="spell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ын</w:t>
      </w:r>
      <w:proofErr w:type="spell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Школа и производство. - 2001. - № 6. - С. 60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14" w:firstLine="284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Муравьев, Е. М. </w:t>
      </w:r>
      <w:r w:rsidRPr="0095273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щие основы методики преподавания технологии / Е. М. Муравьев,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. Симоненко. - Брянск</w:t>
      </w:r>
      <w:proofErr w:type="gram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МЦ «Технология», 2000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proofErr w:type="spellStart"/>
      <w:r w:rsidRPr="0095273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Носкова</w:t>
      </w:r>
      <w:proofErr w:type="spellEnd"/>
      <w:r w:rsidRPr="0095273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, С. Ю. </w:t>
      </w:r>
      <w:r w:rsidRPr="009527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веточные композиции </w:t>
      </w:r>
      <w:r w:rsidRPr="0095273E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>/СЮ.</w:t>
      </w:r>
      <w:r w:rsidRPr="009527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527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скова</w:t>
      </w:r>
      <w:proofErr w:type="spellEnd"/>
      <w:r w:rsidRPr="009527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// Школа и производство. -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2002. -№3.- С. 46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Панфилова, Т. П. 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алфетки для праздничного стола / Т. П. Панфилова // Школа и про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о. - 2003. - № 5. - С. 50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4" w:firstLine="284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Панфилова, Т. Ф. </w:t>
      </w:r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ластмасса - конструкционный материал / Т. Ф. Панфилова // Школа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изводство. - 2003. - № 1. - С. 44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9" w:firstLine="284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Панфилова, Т. Ф. </w:t>
      </w:r>
      <w:r w:rsidRPr="0095273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делки из фольги / Т. Ф. Панфилова // Школа и производство. -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2002.-№6. -С. 45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4" w:firstLine="284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proofErr w:type="spellStart"/>
      <w:r w:rsidRPr="0095273E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>Петрукович</w:t>
      </w:r>
      <w:proofErr w:type="spellEnd"/>
      <w:r w:rsidRPr="0095273E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 xml:space="preserve">, О. А. </w:t>
      </w:r>
      <w:r w:rsidRPr="0095273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роект «Озеленение пришкольной территории» / О. А. </w:t>
      </w:r>
      <w:proofErr w:type="spellStart"/>
      <w:r w:rsidRPr="0095273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етрукович</w:t>
      </w:r>
      <w:proofErr w:type="spellEnd"/>
      <w:r w:rsidRPr="0095273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//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 производство. - 2002. - № 8. - С. 35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9" w:firstLine="284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proofErr w:type="spellStart"/>
      <w:r w:rsidRPr="0095273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Плуэллин</w:t>
      </w:r>
      <w:proofErr w:type="spellEnd"/>
      <w:r w:rsidRPr="0095273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, М. </w:t>
      </w:r>
      <w:r w:rsidRPr="0095273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Энциклопедия этикета. Всё о правилах хорошего тона / Миллер </w:t>
      </w:r>
      <w:proofErr w:type="spellStart"/>
      <w:r w:rsidRPr="0095273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луэл-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</w:t>
      </w:r>
      <w:proofErr w:type="spell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</w:t>
      </w:r>
      <w:proofErr w:type="spell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полиграф</w:t>
      </w:r>
      <w:proofErr w:type="spell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9" w:firstLine="284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Профориентация </w:t>
      </w:r>
      <w:r w:rsidRPr="009527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ршеклассников : сб. учеб</w:t>
      </w:r>
      <w:proofErr w:type="gramStart"/>
      <w:r w:rsidRPr="009527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-</w:t>
      </w:r>
      <w:proofErr w:type="gramEnd"/>
      <w:r w:rsidRPr="009527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тод. материалов / авт.-сост. Т. В. Чер</w:t>
      </w:r>
      <w:r w:rsidRPr="009527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а. - Волгоград</w:t>
      </w:r>
      <w:proofErr w:type="gram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, 2006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0" w:firstLine="284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proofErr w:type="spellStart"/>
      <w:r w:rsidRPr="009527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бис</w:t>
      </w:r>
      <w:proofErr w:type="spellEnd"/>
      <w:r w:rsidRPr="009527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. И.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очный материал по безопасности труда / А. И. </w:t>
      </w:r>
      <w:proofErr w:type="spell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с</w:t>
      </w:r>
      <w:proofErr w:type="spell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Школа и производство. - 1989. - № 3. - С. 28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9" w:firstLine="284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Сальникова, Т. Н. </w:t>
      </w:r>
      <w:r w:rsidRPr="009527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мки для фотографий в технике рельефной пластики / Т. Н. Сальни</w:t>
      </w:r>
      <w:r w:rsidRPr="009527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 // Школа и производство. - 2005. - № 8. - С. 31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9" w:firstLine="284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Сборник 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атериалов по реализации федерального компонента государственного стан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9527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арта общего образования в общеобразовательных учреждениях Волгоградской области «Техно</w:t>
      </w:r>
      <w:r w:rsidRPr="009527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я». - Волгоград</w:t>
      </w:r>
      <w:proofErr w:type="gram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, 2006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4" w:firstLine="284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Семина, Н. Н. </w:t>
      </w:r>
      <w:r w:rsidRPr="009527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россворд по теме «Шерстяные ткани» / Н. Н. Семина // Школа и произ</w:t>
      </w:r>
      <w:r w:rsidRPr="009527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. - 2003.-№ 2. - С. 74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proofErr w:type="spellStart"/>
      <w:r w:rsidRPr="0095273E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>Славская</w:t>
      </w:r>
      <w:proofErr w:type="spellEnd"/>
      <w:r w:rsidRPr="0095273E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 xml:space="preserve">, Г. Е. </w:t>
      </w:r>
      <w:r w:rsidRPr="0095273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Оформление усадьбы цветами / Г. Е. </w:t>
      </w:r>
      <w:proofErr w:type="spellStart"/>
      <w:r w:rsidRPr="0095273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лавская</w:t>
      </w:r>
      <w:proofErr w:type="spellEnd"/>
      <w:r w:rsidRPr="0095273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// Школа и производство. -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1996. - № 5. - С. 52</w:t>
      </w:r>
      <w:proofErr w:type="gram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. - С. 76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Это 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нтересно: Соль // Школа и производство. - 1992. - № 2. - С. 57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4" w:firstLine="284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Сорокина, Н. В. </w:t>
      </w:r>
      <w:r w:rsidRPr="009527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филактические средства защиты растений / Н. В. Сорокина // Шко</w:t>
      </w:r>
      <w:r w:rsidRPr="009527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и производство. - 2000. - № 5. - С. 67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0" w:firstLine="284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Степанова, Т. Н.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екупаж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на уроках технологии / Т. Н. Степанова // Школа и произ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. - 2010. - № 2. - С. 48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4" w:firstLine="284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proofErr w:type="spellStart"/>
      <w:r w:rsidRPr="0095273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Степанский</w:t>
      </w:r>
      <w:proofErr w:type="spellEnd"/>
      <w:r w:rsidRPr="0095273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, В. И. </w:t>
      </w:r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нкетные опросники для </w:t>
      </w:r>
      <w:proofErr w:type="spellStart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фориентационной</w:t>
      </w:r>
      <w:proofErr w:type="spellEnd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еседы / В. И. </w:t>
      </w:r>
      <w:proofErr w:type="spellStart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е</w:t>
      </w:r>
      <w:proofErr w:type="spellEnd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ский // Школа и производство. - 1989. - № 5. - С. 18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0" w:firstLine="284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Технология</w:t>
      </w:r>
      <w:proofErr w:type="gramStart"/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 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:</w:t>
      </w:r>
      <w:proofErr w:type="gram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оурочные планы по разделу «Технология обработки древесины» по про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9527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рамме В. Д. Симоненко. 5-7 классы / авт.-сост. Ю. А. </w:t>
      </w:r>
      <w:proofErr w:type="spellStart"/>
      <w:r w:rsidRPr="009527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адаев</w:t>
      </w:r>
      <w:proofErr w:type="spellEnd"/>
      <w:r w:rsidRPr="009527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А. В. </w:t>
      </w:r>
      <w:proofErr w:type="spellStart"/>
      <w:r w:rsidRPr="009527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адаева</w:t>
      </w:r>
      <w:proofErr w:type="spellEnd"/>
      <w:r w:rsidRPr="009527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- Волгоград</w:t>
      </w:r>
      <w:proofErr w:type="gramStart"/>
      <w:r w:rsidRPr="009527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, 2007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4" w:firstLine="284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Технология. </w:t>
      </w:r>
      <w:r w:rsidRPr="009527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6 </w:t>
      </w:r>
      <w:proofErr w:type="spellStart"/>
      <w:r w:rsidRPr="009527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л</w:t>
      </w:r>
      <w:proofErr w:type="spellEnd"/>
      <w:r w:rsidRPr="009527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(девочки)</w:t>
      </w:r>
      <w:proofErr w:type="gramStart"/>
      <w:r w:rsidRPr="009527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урочные планы по учеб. В. Д. Симоненко / авт.-сост.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О. В. Павлова, Г. П. Попова. - Волгоград</w:t>
      </w:r>
      <w:proofErr w:type="gram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, 2004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46"/>
        </w:tabs>
        <w:autoSpaceDE w:val="0"/>
        <w:autoSpaceDN w:val="0"/>
        <w:adjustRightInd w:val="0"/>
        <w:spacing w:before="10" w:after="0" w:line="240" w:lineRule="auto"/>
        <w:ind w:left="-993" w:right="29" w:firstLine="284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Хворостов, А. С. </w:t>
      </w:r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коративно-прикладное искусство в школе / А. С. Хворостов. - М.</w:t>
      </w:r>
      <w:proofErr w:type="gramStart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, 1981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46"/>
        </w:tabs>
        <w:autoSpaceDE w:val="0"/>
        <w:autoSpaceDN w:val="0"/>
        <w:adjustRightInd w:val="0"/>
        <w:spacing w:before="10" w:after="0" w:line="240" w:lineRule="auto"/>
        <w:ind w:left="-993" w:right="1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Хотунцев</w:t>
      </w:r>
      <w:proofErr w:type="spellEnd"/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, Ю. Л. 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Экологическое обоснование и воспитание школьников на 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>уроках тех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9527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ического труда в 5-7 классах / Ю. Л. </w:t>
      </w:r>
      <w:proofErr w:type="spellStart"/>
      <w:r w:rsidRPr="009527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отунцев</w:t>
      </w:r>
      <w:proofErr w:type="spellEnd"/>
      <w:r w:rsidRPr="009527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Н. И. Нагибин // Школа и производство. - 2010. -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№1.-С. 13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before="10" w:after="0" w:line="240" w:lineRule="auto"/>
        <w:ind w:left="-993" w:right="19" w:firstLine="284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Чистяков, Л. С. 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 помощь начинающему столяру / Л. С. Чистяков. - М.</w:t>
      </w:r>
      <w:proofErr w:type="gram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:</w:t>
      </w:r>
      <w:proofErr w:type="gram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Московский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,1984,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before="14" w:after="0" w:line="240" w:lineRule="auto"/>
        <w:ind w:left="-993" w:firstLine="284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proofErr w:type="spellStart"/>
      <w:r w:rsidRPr="009527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идлаускене</w:t>
      </w:r>
      <w:proofErr w:type="spellEnd"/>
      <w:r w:rsidRPr="009527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В, В.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лептический анализ пищевых продуктов и блюд из них /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. </w:t>
      </w:r>
      <w:proofErr w:type="spellStart"/>
      <w:r w:rsidRPr="0095273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идлаускене</w:t>
      </w:r>
      <w:proofErr w:type="spellEnd"/>
      <w:r w:rsidRPr="0095273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// Школа и производство. - 1989. - № 3. - С. 48.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Шиленко, Е. Г. 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ыбные блюда / Е. Г. Шиленко // Школа и производство. - 1993. - № 4. -</w:t>
      </w:r>
    </w:p>
    <w:p w:rsidR="00FC6300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Шинкарева, Г. А.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брелока, кулона, пряжки в технике выколотки / Г. А. Шинкарева // Школа и производство. - 2010. - № 3. - С. 25.</w:t>
      </w:r>
    </w:p>
    <w:p w:rsidR="00B66A7A" w:rsidRPr="0095273E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24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Шумилкин</w:t>
      </w:r>
      <w:proofErr w:type="spellEnd"/>
      <w:r w:rsidRPr="0095273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, Н. Н. 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екоративная игольница из жести / Н. Ы. </w:t>
      </w:r>
      <w:proofErr w:type="spellStart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Шумилкин</w:t>
      </w:r>
      <w:proofErr w:type="spellEnd"/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// Школа и про</w:t>
      </w:r>
      <w:r w:rsidRPr="0095273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="006D509F"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одство, </w:t>
      </w: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610C" w:rsidRPr="0095273E" w:rsidRDefault="00E6610C" w:rsidP="00613107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sz w:val="28"/>
          <w:szCs w:val="28"/>
        </w:rPr>
      </w:pPr>
    </w:p>
    <w:p w:rsidR="006D509F" w:rsidRPr="0095273E" w:rsidRDefault="006D509F" w:rsidP="006D509F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73E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и информационно-техническое обеспечение программы</w:t>
      </w:r>
    </w:p>
    <w:p w:rsidR="006D509F" w:rsidRPr="0095273E" w:rsidRDefault="006D509F" w:rsidP="006D509F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09F" w:rsidRPr="0095273E" w:rsidRDefault="006D509F" w:rsidP="006D509F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0"/>
        <w:gridCol w:w="6962"/>
      </w:tblGrid>
      <w:tr w:rsidR="006D509F" w:rsidRPr="0095273E" w:rsidTr="006D509F">
        <w:tc>
          <w:tcPr>
            <w:tcW w:w="1160" w:type="dxa"/>
          </w:tcPr>
          <w:p w:rsidR="006D509F" w:rsidRPr="0095273E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62" w:type="dxa"/>
          </w:tcPr>
          <w:p w:rsidR="006D509F" w:rsidRPr="0095273E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D509F" w:rsidRPr="0095273E" w:rsidTr="006D509F">
        <w:tc>
          <w:tcPr>
            <w:tcW w:w="1160" w:type="dxa"/>
          </w:tcPr>
          <w:p w:rsidR="006D509F" w:rsidRPr="0095273E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2" w:type="dxa"/>
          </w:tcPr>
          <w:p w:rsidR="006D509F" w:rsidRPr="0095273E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6D509F" w:rsidRPr="0095273E" w:rsidTr="006D509F">
        <w:tc>
          <w:tcPr>
            <w:tcW w:w="1160" w:type="dxa"/>
          </w:tcPr>
          <w:p w:rsidR="006D509F" w:rsidRPr="0095273E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2" w:type="dxa"/>
          </w:tcPr>
          <w:p w:rsidR="006D509F" w:rsidRPr="0095273E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</w:tr>
      <w:tr w:rsidR="006D509F" w:rsidRPr="0095273E" w:rsidTr="006D509F">
        <w:tc>
          <w:tcPr>
            <w:tcW w:w="1160" w:type="dxa"/>
          </w:tcPr>
          <w:p w:rsidR="006D509F" w:rsidRPr="0095273E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2" w:type="dxa"/>
          </w:tcPr>
          <w:p w:rsidR="006D509F" w:rsidRPr="0095273E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</w:tr>
      <w:tr w:rsidR="006D509F" w:rsidRPr="0095273E" w:rsidTr="006D509F">
        <w:tc>
          <w:tcPr>
            <w:tcW w:w="1160" w:type="dxa"/>
          </w:tcPr>
          <w:p w:rsidR="006D509F" w:rsidRPr="0095273E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2" w:type="dxa"/>
          </w:tcPr>
          <w:p w:rsidR="006D509F" w:rsidRPr="0095273E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</w:tr>
      <w:tr w:rsidR="006D509F" w:rsidRPr="0095273E" w:rsidTr="006D509F">
        <w:tc>
          <w:tcPr>
            <w:tcW w:w="1160" w:type="dxa"/>
          </w:tcPr>
          <w:p w:rsidR="006D509F" w:rsidRPr="0095273E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2" w:type="dxa"/>
          </w:tcPr>
          <w:p w:rsidR="006D509F" w:rsidRPr="0095273E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</w:tr>
      <w:tr w:rsidR="006D509F" w:rsidRPr="0095273E" w:rsidTr="006D509F">
        <w:tc>
          <w:tcPr>
            <w:tcW w:w="1160" w:type="dxa"/>
          </w:tcPr>
          <w:p w:rsidR="006D509F" w:rsidRPr="0095273E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62" w:type="dxa"/>
          </w:tcPr>
          <w:p w:rsidR="006D509F" w:rsidRPr="0095273E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Аудиоколонки</w:t>
            </w:r>
          </w:p>
        </w:tc>
      </w:tr>
      <w:tr w:rsidR="006D509F" w:rsidRPr="0095273E" w:rsidTr="006D509F">
        <w:tc>
          <w:tcPr>
            <w:tcW w:w="1160" w:type="dxa"/>
          </w:tcPr>
          <w:p w:rsidR="006D509F" w:rsidRPr="0095273E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62" w:type="dxa"/>
          </w:tcPr>
          <w:p w:rsidR="006D509F" w:rsidRPr="0095273E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Швейная машина</w:t>
            </w:r>
          </w:p>
        </w:tc>
      </w:tr>
      <w:tr w:rsidR="006D509F" w:rsidRPr="0095273E" w:rsidTr="006D509F">
        <w:tc>
          <w:tcPr>
            <w:tcW w:w="1160" w:type="dxa"/>
          </w:tcPr>
          <w:p w:rsidR="006D509F" w:rsidRPr="0095273E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962" w:type="dxa"/>
          </w:tcPr>
          <w:p w:rsidR="006D509F" w:rsidRPr="0095273E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Оверлок</w:t>
            </w:r>
            <w:proofErr w:type="spellEnd"/>
          </w:p>
        </w:tc>
      </w:tr>
      <w:tr w:rsidR="006D509F" w:rsidRPr="0095273E" w:rsidTr="006D509F">
        <w:tc>
          <w:tcPr>
            <w:tcW w:w="1160" w:type="dxa"/>
          </w:tcPr>
          <w:p w:rsidR="006D509F" w:rsidRPr="0095273E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62" w:type="dxa"/>
          </w:tcPr>
          <w:p w:rsidR="006D509F" w:rsidRPr="0095273E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</w:tr>
      <w:tr w:rsidR="006D509F" w:rsidRPr="0095273E" w:rsidTr="006D509F">
        <w:tc>
          <w:tcPr>
            <w:tcW w:w="1160" w:type="dxa"/>
          </w:tcPr>
          <w:p w:rsidR="006D509F" w:rsidRPr="0095273E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62" w:type="dxa"/>
          </w:tcPr>
          <w:p w:rsidR="006D509F" w:rsidRPr="0095273E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Гладильная доска</w:t>
            </w:r>
          </w:p>
        </w:tc>
      </w:tr>
      <w:tr w:rsidR="006D509F" w:rsidRPr="0095273E" w:rsidTr="006D509F">
        <w:tc>
          <w:tcPr>
            <w:tcW w:w="1160" w:type="dxa"/>
          </w:tcPr>
          <w:p w:rsidR="006D509F" w:rsidRPr="0095273E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62" w:type="dxa"/>
          </w:tcPr>
          <w:p w:rsidR="006D509F" w:rsidRPr="0095273E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Манекен</w:t>
            </w:r>
          </w:p>
        </w:tc>
      </w:tr>
      <w:tr w:rsidR="006D509F" w:rsidRPr="0095273E" w:rsidTr="006D509F">
        <w:tc>
          <w:tcPr>
            <w:tcW w:w="1160" w:type="dxa"/>
          </w:tcPr>
          <w:p w:rsidR="006D509F" w:rsidRPr="0095273E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62" w:type="dxa"/>
          </w:tcPr>
          <w:p w:rsidR="006D509F" w:rsidRPr="0095273E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Сантиметровая лента</w:t>
            </w:r>
          </w:p>
        </w:tc>
      </w:tr>
      <w:tr w:rsidR="006D509F" w:rsidRPr="0095273E" w:rsidTr="006D509F">
        <w:tc>
          <w:tcPr>
            <w:tcW w:w="1160" w:type="dxa"/>
          </w:tcPr>
          <w:p w:rsidR="006D509F" w:rsidRPr="0095273E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62" w:type="dxa"/>
          </w:tcPr>
          <w:p w:rsidR="006D509F" w:rsidRPr="0095273E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Линейка закройщика</w:t>
            </w:r>
          </w:p>
        </w:tc>
      </w:tr>
      <w:tr w:rsidR="006D509F" w:rsidRPr="0095273E" w:rsidTr="006D509F">
        <w:tc>
          <w:tcPr>
            <w:tcW w:w="1160" w:type="dxa"/>
          </w:tcPr>
          <w:p w:rsidR="006D509F" w:rsidRPr="0095273E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62" w:type="dxa"/>
          </w:tcPr>
          <w:p w:rsidR="006D509F" w:rsidRPr="0095273E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Ножницы раскройные</w:t>
            </w:r>
          </w:p>
        </w:tc>
      </w:tr>
      <w:tr w:rsidR="006D509F" w:rsidRPr="0095273E" w:rsidTr="006D509F">
        <w:tc>
          <w:tcPr>
            <w:tcW w:w="1160" w:type="dxa"/>
          </w:tcPr>
          <w:p w:rsidR="006D509F" w:rsidRPr="0095273E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62" w:type="dxa"/>
          </w:tcPr>
          <w:p w:rsidR="006D509F" w:rsidRPr="0095273E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Пяльца</w:t>
            </w:r>
            <w:proofErr w:type="spellEnd"/>
          </w:p>
        </w:tc>
      </w:tr>
      <w:tr w:rsidR="006D509F" w:rsidRPr="0095273E" w:rsidTr="006D509F">
        <w:tc>
          <w:tcPr>
            <w:tcW w:w="1160" w:type="dxa"/>
          </w:tcPr>
          <w:p w:rsidR="006D509F" w:rsidRPr="0095273E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62" w:type="dxa"/>
          </w:tcPr>
          <w:p w:rsidR="006D509F" w:rsidRPr="0095273E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Набор лекал</w:t>
            </w:r>
          </w:p>
        </w:tc>
      </w:tr>
      <w:tr w:rsidR="006D509F" w:rsidRPr="0095273E" w:rsidTr="006D509F">
        <w:tc>
          <w:tcPr>
            <w:tcW w:w="1160" w:type="dxa"/>
          </w:tcPr>
          <w:p w:rsidR="006D509F" w:rsidRPr="0095273E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62" w:type="dxa"/>
          </w:tcPr>
          <w:p w:rsidR="006D509F" w:rsidRPr="0095273E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Ученические столы</w:t>
            </w:r>
          </w:p>
        </w:tc>
      </w:tr>
      <w:tr w:rsidR="006D509F" w:rsidRPr="0095273E" w:rsidTr="006D509F">
        <w:tc>
          <w:tcPr>
            <w:tcW w:w="1160" w:type="dxa"/>
          </w:tcPr>
          <w:p w:rsidR="006D509F" w:rsidRPr="0095273E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62" w:type="dxa"/>
          </w:tcPr>
          <w:p w:rsidR="006D509F" w:rsidRPr="0095273E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</w:tr>
      <w:tr w:rsidR="006D509F" w:rsidRPr="0095273E" w:rsidTr="006D509F">
        <w:tc>
          <w:tcPr>
            <w:tcW w:w="1160" w:type="dxa"/>
          </w:tcPr>
          <w:p w:rsidR="006D509F" w:rsidRPr="0095273E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62" w:type="dxa"/>
          </w:tcPr>
          <w:p w:rsidR="006D509F" w:rsidRPr="0095273E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Ручные сельскохозяйственные инструменты</w:t>
            </w:r>
          </w:p>
        </w:tc>
      </w:tr>
      <w:tr w:rsidR="006D509F" w:rsidRPr="0095273E" w:rsidTr="006D509F">
        <w:tc>
          <w:tcPr>
            <w:tcW w:w="1160" w:type="dxa"/>
          </w:tcPr>
          <w:p w:rsidR="006D509F" w:rsidRPr="0095273E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62" w:type="dxa"/>
          </w:tcPr>
          <w:p w:rsidR="006D509F" w:rsidRPr="0095273E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Деревообрабатывающий инструмент.</w:t>
            </w:r>
          </w:p>
        </w:tc>
      </w:tr>
      <w:tr w:rsidR="006D509F" w:rsidRPr="0095273E" w:rsidTr="006D509F">
        <w:tc>
          <w:tcPr>
            <w:tcW w:w="1160" w:type="dxa"/>
          </w:tcPr>
          <w:p w:rsidR="006D509F" w:rsidRPr="0095273E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62" w:type="dxa"/>
          </w:tcPr>
          <w:p w:rsidR="006D509F" w:rsidRPr="0095273E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Инструмент для обработки металла.</w:t>
            </w:r>
          </w:p>
        </w:tc>
      </w:tr>
    </w:tbl>
    <w:p w:rsidR="006D509F" w:rsidRPr="0095273E" w:rsidRDefault="006D509F" w:rsidP="006D509F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D509F" w:rsidRPr="0095273E" w:rsidRDefault="006D509F" w:rsidP="006D509F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5273E">
        <w:rPr>
          <w:rFonts w:ascii="Times New Roman" w:hAnsi="Times New Roman" w:cs="Times New Roman"/>
          <w:b/>
          <w:iCs/>
          <w:sz w:val="28"/>
          <w:szCs w:val="28"/>
        </w:rPr>
        <w:t>ЦИФРОВЫЕ ОБРАЗОВАТЕЛЬНЫЕ РЕСУРСЫ ПО ТЕХНОЛОГИИ</w:t>
      </w:r>
    </w:p>
    <w:p w:rsidR="006D509F" w:rsidRPr="0095273E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Кулинария. Дело вкуса. [Электронный ресурс]</w:t>
      </w:r>
      <w:proofErr w:type="gramStart"/>
      <w:r w:rsidRPr="0095273E">
        <w:rPr>
          <w:rFonts w:ascii="Times New Roman" w:hAnsi="Times New Roman" w:cs="Times New Roman"/>
          <w:iCs/>
          <w:sz w:val="28"/>
          <w:szCs w:val="28"/>
        </w:rPr>
        <w:t>.О</w:t>
      </w:r>
      <w:proofErr w:type="gramEnd"/>
      <w:r w:rsidRPr="0095273E">
        <w:rPr>
          <w:rFonts w:ascii="Times New Roman" w:hAnsi="Times New Roman" w:cs="Times New Roman"/>
          <w:iCs/>
          <w:sz w:val="28"/>
          <w:szCs w:val="28"/>
        </w:rPr>
        <w:t xml:space="preserve">ОО «Руссобит </w:t>
      </w:r>
      <w:proofErr w:type="spellStart"/>
      <w:r w:rsidRPr="0095273E">
        <w:rPr>
          <w:rFonts w:ascii="Times New Roman" w:hAnsi="Times New Roman" w:cs="Times New Roman"/>
          <w:iCs/>
          <w:sz w:val="28"/>
          <w:szCs w:val="28"/>
        </w:rPr>
        <w:t>Паблишинг</w:t>
      </w:r>
      <w:proofErr w:type="spellEnd"/>
      <w:r w:rsidRPr="0095273E">
        <w:rPr>
          <w:rFonts w:ascii="Times New Roman" w:hAnsi="Times New Roman" w:cs="Times New Roman"/>
          <w:iCs/>
          <w:sz w:val="28"/>
          <w:szCs w:val="28"/>
        </w:rPr>
        <w:t>», 2000.</w:t>
      </w:r>
    </w:p>
    <w:p w:rsidR="006D509F" w:rsidRPr="0095273E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Энциклопедия интерьеров. [Электронный ресурс]</w:t>
      </w:r>
      <w:proofErr w:type="gramStart"/>
      <w:r w:rsidRPr="0095273E">
        <w:rPr>
          <w:rFonts w:ascii="Times New Roman" w:hAnsi="Times New Roman" w:cs="Times New Roman"/>
          <w:iCs/>
          <w:sz w:val="28"/>
          <w:szCs w:val="28"/>
        </w:rPr>
        <w:t>.О</w:t>
      </w:r>
      <w:proofErr w:type="gramEnd"/>
      <w:r w:rsidRPr="0095273E">
        <w:rPr>
          <w:rFonts w:ascii="Times New Roman" w:hAnsi="Times New Roman" w:cs="Times New Roman"/>
          <w:iCs/>
          <w:sz w:val="28"/>
          <w:szCs w:val="28"/>
        </w:rPr>
        <w:t>ОО «Медиа-сервис», 2000.</w:t>
      </w:r>
    </w:p>
    <w:p w:rsidR="006D509F" w:rsidRPr="0095273E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5273E">
        <w:rPr>
          <w:rFonts w:ascii="Times New Roman" w:hAnsi="Times New Roman" w:cs="Times New Roman"/>
          <w:iCs/>
          <w:sz w:val="28"/>
          <w:szCs w:val="28"/>
        </w:rPr>
        <w:t>Изонить</w:t>
      </w:r>
      <w:proofErr w:type="spellEnd"/>
      <w:r w:rsidRPr="0095273E">
        <w:rPr>
          <w:rFonts w:ascii="Times New Roman" w:hAnsi="Times New Roman" w:cs="Times New Roman"/>
          <w:iCs/>
          <w:sz w:val="28"/>
          <w:szCs w:val="28"/>
        </w:rPr>
        <w:t xml:space="preserve">. Вышивка по картону. [Электронный ресурс]. </w:t>
      </w:r>
      <w:r w:rsidRPr="0095273E">
        <w:rPr>
          <w:rFonts w:ascii="Times New Roman" w:hAnsi="Times New Roman" w:cs="Times New Roman"/>
          <w:iCs/>
          <w:sz w:val="28"/>
          <w:szCs w:val="28"/>
          <w:lang w:val="en-US"/>
        </w:rPr>
        <w:t>Alisa</w:t>
      </w:r>
      <w:r w:rsidRPr="0095273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5273E">
        <w:rPr>
          <w:rFonts w:ascii="Times New Roman" w:hAnsi="Times New Roman" w:cs="Times New Roman"/>
          <w:iCs/>
          <w:sz w:val="28"/>
          <w:szCs w:val="28"/>
          <w:lang w:val="en-US"/>
        </w:rPr>
        <w:t>Studio</w:t>
      </w:r>
      <w:r w:rsidRPr="0095273E">
        <w:rPr>
          <w:rFonts w:ascii="Times New Roman" w:hAnsi="Times New Roman" w:cs="Times New Roman"/>
          <w:iCs/>
          <w:sz w:val="28"/>
          <w:szCs w:val="28"/>
        </w:rPr>
        <w:t>, 2002.</w:t>
      </w:r>
    </w:p>
    <w:p w:rsidR="006D509F" w:rsidRPr="0095273E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Мультимедийная энциклопедия. Секреты красоты. [Электронный ресурс]. ООО «Руссобит </w:t>
      </w:r>
      <w:proofErr w:type="spellStart"/>
      <w:r w:rsidRPr="0095273E">
        <w:rPr>
          <w:rFonts w:ascii="Times New Roman" w:hAnsi="Times New Roman" w:cs="Times New Roman"/>
          <w:iCs/>
          <w:sz w:val="28"/>
          <w:szCs w:val="28"/>
        </w:rPr>
        <w:t>Паблишинг</w:t>
      </w:r>
      <w:proofErr w:type="spellEnd"/>
      <w:r w:rsidRPr="0095273E">
        <w:rPr>
          <w:rFonts w:ascii="Times New Roman" w:hAnsi="Times New Roman" w:cs="Times New Roman"/>
          <w:iCs/>
          <w:sz w:val="28"/>
          <w:szCs w:val="28"/>
        </w:rPr>
        <w:t>», 2004.</w:t>
      </w:r>
    </w:p>
    <w:p w:rsidR="006D509F" w:rsidRPr="0095273E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екстильное творчество. [Электронный ресурс]. ООО «Терра», </w:t>
      </w:r>
      <w:proofErr w:type="spellStart"/>
      <w:r w:rsidRPr="0095273E">
        <w:rPr>
          <w:rFonts w:ascii="Times New Roman" w:hAnsi="Times New Roman" w:cs="Times New Roman"/>
          <w:iCs/>
          <w:sz w:val="28"/>
          <w:szCs w:val="28"/>
        </w:rPr>
        <w:t>Новосибиррск</w:t>
      </w:r>
      <w:proofErr w:type="spellEnd"/>
      <w:r w:rsidRPr="0095273E">
        <w:rPr>
          <w:rFonts w:ascii="Times New Roman" w:hAnsi="Times New Roman" w:cs="Times New Roman"/>
          <w:iCs/>
          <w:sz w:val="28"/>
          <w:szCs w:val="28"/>
        </w:rPr>
        <w:t>, 2005.</w:t>
      </w:r>
    </w:p>
    <w:p w:rsidR="006D509F" w:rsidRPr="0095273E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Декоративные композиции. [Электронный ресурс]. ООО «Студия компас», 2005</w:t>
      </w:r>
    </w:p>
    <w:p w:rsidR="006D509F" w:rsidRPr="0095273E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Кулинарная энциклопедия Кирилла и </w:t>
      </w:r>
      <w:proofErr w:type="spellStart"/>
      <w:r w:rsidRPr="0095273E">
        <w:rPr>
          <w:rFonts w:ascii="Times New Roman" w:hAnsi="Times New Roman" w:cs="Times New Roman"/>
          <w:iCs/>
          <w:sz w:val="28"/>
          <w:szCs w:val="28"/>
        </w:rPr>
        <w:t>Мефодия</w:t>
      </w:r>
      <w:proofErr w:type="spellEnd"/>
      <w:r w:rsidRPr="0095273E">
        <w:rPr>
          <w:rFonts w:ascii="Times New Roman" w:hAnsi="Times New Roman" w:cs="Times New Roman"/>
          <w:iCs/>
          <w:sz w:val="28"/>
          <w:szCs w:val="28"/>
        </w:rPr>
        <w:t>. [Электронный ресурс]. ООО «Кирилл и Мефодий», 2004</w:t>
      </w:r>
    </w:p>
    <w:p w:rsidR="006D509F" w:rsidRPr="0095273E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Коллекция схем для вышивки крестом. [Электронный ресурс]. ЗАО «Новый диск», 2005</w:t>
      </w:r>
    </w:p>
    <w:p w:rsidR="006D509F" w:rsidRPr="0095273E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Самоучитель. Дизайн интерьеров. [Электронный ресурс]</w:t>
      </w:r>
      <w:proofErr w:type="gramStart"/>
      <w:r w:rsidRPr="0095273E">
        <w:rPr>
          <w:rFonts w:ascii="Times New Roman" w:hAnsi="Times New Roman" w:cs="Times New Roman"/>
          <w:iCs/>
          <w:sz w:val="28"/>
          <w:szCs w:val="28"/>
        </w:rPr>
        <w:t>.О</w:t>
      </w:r>
      <w:proofErr w:type="gramEnd"/>
      <w:r w:rsidRPr="0095273E">
        <w:rPr>
          <w:rFonts w:ascii="Times New Roman" w:hAnsi="Times New Roman" w:cs="Times New Roman"/>
          <w:iCs/>
          <w:sz w:val="28"/>
          <w:szCs w:val="28"/>
        </w:rPr>
        <w:t>ОО «Бизнес софт», 2006.</w:t>
      </w:r>
    </w:p>
    <w:p w:rsidR="006D509F" w:rsidRPr="0095273E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 Вышивка по картону. [Электронный ресурс]. </w:t>
      </w:r>
      <w:r w:rsidRPr="0095273E">
        <w:rPr>
          <w:rFonts w:ascii="Times New Roman" w:hAnsi="Times New Roman" w:cs="Times New Roman"/>
          <w:iCs/>
          <w:sz w:val="28"/>
          <w:szCs w:val="28"/>
          <w:lang w:val="en-US"/>
        </w:rPr>
        <w:t>Alisa</w:t>
      </w:r>
      <w:r w:rsidRPr="0095273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5273E">
        <w:rPr>
          <w:rFonts w:ascii="Times New Roman" w:hAnsi="Times New Roman" w:cs="Times New Roman"/>
          <w:iCs/>
          <w:sz w:val="28"/>
          <w:szCs w:val="28"/>
          <w:lang w:val="en-US"/>
        </w:rPr>
        <w:t>Studio</w:t>
      </w:r>
      <w:r w:rsidRPr="0095273E">
        <w:rPr>
          <w:rFonts w:ascii="Times New Roman" w:hAnsi="Times New Roman" w:cs="Times New Roman"/>
          <w:iCs/>
          <w:sz w:val="28"/>
          <w:szCs w:val="28"/>
        </w:rPr>
        <w:t xml:space="preserve">, 2002. </w:t>
      </w:r>
    </w:p>
    <w:p w:rsidR="006D509F" w:rsidRPr="0095273E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Энциклопедия здорового питания. [Электронный ресурс]. ООО «Медиа-сервис», 2000.</w:t>
      </w:r>
    </w:p>
    <w:p w:rsidR="006D509F" w:rsidRPr="0095273E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 Вышивка крестом. [Электронный ресурс]. ЗАО «Новый диск», 2004.</w:t>
      </w:r>
    </w:p>
    <w:p w:rsidR="006D509F" w:rsidRPr="0095273E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Уроки рукоделия. Вязание на спицах. [Электронный ресурс]. ЗАО «Новый диск», 2004.</w:t>
      </w:r>
    </w:p>
    <w:p w:rsidR="006D509F" w:rsidRPr="0095273E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Практическая энциклопедия садовода. [Электронный ресурс]. Компания «Одиссей», 2006.</w:t>
      </w:r>
    </w:p>
    <w:p w:rsidR="006D509F" w:rsidRPr="0095273E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Цветочная фантазия. [Электронный ресурс]. ООО «АРК - Систем», 2006.</w:t>
      </w:r>
    </w:p>
    <w:p w:rsidR="006D509F" w:rsidRPr="0095273E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Уроки рукоделия. </w:t>
      </w:r>
      <w:proofErr w:type="spellStart"/>
      <w:r w:rsidRPr="0095273E">
        <w:rPr>
          <w:rFonts w:ascii="Times New Roman" w:hAnsi="Times New Roman" w:cs="Times New Roman"/>
          <w:iCs/>
          <w:sz w:val="28"/>
          <w:szCs w:val="28"/>
        </w:rPr>
        <w:t>Пэчворк</w:t>
      </w:r>
      <w:proofErr w:type="spellEnd"/>
      <w:r w:rsidRPr="0095273E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95273E">
        <w:rPr>
          <w:rFonts w:ascii="Times New Roman" w:hAnsi="Times New Roman" w:cs="Times New Roman"/>
          <w:iCs/>
          <w:sz w:val="28"/>
          <w:szCs w:val="28"/>
        </w:rPr>
        <w:t>квилт</w:t>
      </w:r>
      <w:proofErr w:type="spellEnd"/>
      <w:r w:rsidRPr="0095273E">
        <w:rPr>
          <w:rFonts w:ascii="Times New Roman" w:hAnsi="Times New Roman" w:cs="Times New Roman"/>
          <w:iCs/>
          <w:sz w:val="28"/>
          <w:szCs w:val="28"/>
        </w:rPr>
        <w:t>. [Электронный ресурс]. ЗАО «Новый диск», 2007.</w:t>
      </w:r>
    </w:p>
    <w:p w:rsidR="006D509F" w:rsidRPr="0095273E" w:rsidRDefault="006D509F" w:rsidP="006D509F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История ремесел. На сайте можно </w:t>
      </w:r>
      <w:proofErr w:type="gramStart"/>
      <w:r w:rsidRPr="0095273E">
        <w:rPr>
          <w:rFonts w:ascii="Times New Roman" w:hAnsi="Times New Roman" w:cs="Times New Roman"/>
          <w:iCs/>
          <w:sz w:val="28"/>
          <w:szCs w:val="28"/>
        </w:rPr>
        <w:t>познакомится</w:t>
      </w:r>
      <w:proofErr w:type="gramEnd"/>
      <w:r w:rsidRPr="0095273E">
        <w:rPr>
          <w:rFonts w:ascii="Times New Roman" w:hAnsi="Times New Roman" w:cs="Times New Roman"/>
          <w:iCs/>
          <w:sz w:val="28"/>
          <w:szCs w:val="28"/>
        </w:rPr>
        <w:t xml:space="preserve"> с историей возникновения и развития ремесел (ковки, гальванопластики, резьбы по дереву и т.д.). 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5273E">
        <w:rPr>
          <w:rFonts w:ascii="Times New Roman" w:hAnsi="Times New Roman" w:cs="Times New Roman"/>
          <w:b/>
          <w:bCs/>
          <w:iCs/>
          <w:sz w:val="28"/>
          <w:szCs w:val="28"/>
        </w:rPr>
        <w:t>Сайты, используемые при подготовке и проведении занятий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7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remesla.ru/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 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bCs/>
          <w:iCs/>
          <w:sz w:val="28"/>
          <w:szCs w:val="28"/>
        </w:rPr>
      </w:pPr>
      <w:r w:rsidRPr="0095273E">
        <w:rPr>
          <w:rFonts w:ascii="Times New Roman" w:hAnsi="Times New Roman" w:cs="Times New Roman"/>
          <w:bCs/>
          <w:iCs/>
          <w:sz w:val="28"/>
          <w:szCs w:val="28"/>
        </w:rPr>
        <w:t>Технологии обработки тканей и пищевых продуктов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Сайт учителя технологии для девочек. Кулинария. Интерьер. Цветы. Этикет. Кожа. Литература. Афоризмы о труде. Фотографии. Проекты.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8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news.kss1.ru/news.php?kodsh=scool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Сценарии трех уроков технологии с использованием электронных ресурсов ("Энциклопедия Кирилла и </w:t>
      </w:r>
      <w:proofErr w:type="spellStart"/>
      <w:r w:rsidRPr="0095273E">
        <w:rPr>
          <w:rFonts w:ascii="Times New Roman" w:hAnsi="Times New Roman" w:cs="Times New Roman"/>
          <w:iCs/>
          <w:sz w:val="28"/>
          <w:szCs w:val="28"/>
        </w:rPr>
        <w:t>Мефодия</w:t>
      </w:r>
      <w:proofErr w:type="spellEnd"/>
      <w:r w:rsidRPr="0095273E">
        <w:rPr>
          <w:rFonts w:ascii="Times New Roman" w:hAnsi="Times New Roman" w:cs="Times New Roman"/>
          <w:iCs/>
          <w:sz w:val="28"/>
          <w:szCs w:val="28"/>
        </w:rPr>
        <w:t xml:space="preserve">") по теме "Гостевой этикет"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9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edu.km.ru/opyt/kubyshka2002_k15.htm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Обобщающий урок по разделу "Технология обработки пищевых продуктов", "Электронные таблицы". Тема урока: "Исследование комплексного меню завтрака (ужина)".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10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vlc.pedclub.ru/modules/wfsection/print.php?articleid=86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Секреты традиционной китайской кухни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11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.ournet.md/~chinesecookery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План работы по изготовлению ручного носового платка, авторский курс.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12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-windows-1251.edu.yar.ru/russian/tvorch/nekras/platok/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 Модели и уроки вязания крючком.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13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.knitting.east.ru/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lastRenderedPageBreak/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Сайт для тех, кто любит вышивать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14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.rukodelie.ru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Этот кулинарный портал – незаменимый помощник и начинающего и профессионального кулинара, где и учителя и ученики найдут полезную информацию о многих продуктах, овощах и фруктах, советы начинающим кулинарам, рецепты и статьи о кухнях народов мира. Ежедневные обновления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15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kuking.net/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Эта страничка об изделиях, выполненных лоскутной техникой – одеяла, панно и современный русский костюм.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16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pembrok.narod.ru/sharsmain.html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Сайт учителя технологии для девочек. Крайне полезный! Программы. Тематическое планирование. Построение чертежей и выкроек. Дизайн кухни и интерьеров и многое другое.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17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news.kss1.ru/news.php?kodsh=scool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Книги по технологии и ДПИ, иллюстрации по всем разделам для мальчиков и девочек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18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remesla.ru/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Все о вязании, рукоделии и кулинарии с рисунками.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19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ad.adriver.ru/cgi-bin/erle.cgi?sid=37653&amp;bn=1&amp;target=blank&amp;bt=2&amp;pz=0&amp;rnd=782571600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Программа расшифровывает 13-разрядный штрих-код товаров и проверяет его правильность с помощью контрольного разряда.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20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.softodrom.ru/win/p857.shtml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Кулинария. Рецепты, </w:t>
      </w:r>
      <w:proofErr w:type="spellStart"/>
      <w:r w:rsidRPr="0095273E">
        <w:rPr>
          <w:rFonts w:ascii="Times New Roman" w:hAnsi="Times New Roman" w:cs="Times New Roman"/>
          <w:iCs/>
          <w:sz w:val="28"/>
          <w:szCs w:val="28"/>
        </w:rPr>
        <w:t>медиатека</w:t>
      </w:r>
      <w:proofErr w:type="spellEnd"/>
      <w:r w:rsidRPr="0095273E">
        <w:rPr>
          <w:rFonts w:ascii="Times New Roman" w:hAnsi="Times New Roman" w:cs="Times New Roman"/>
          <w:iCs/>
          <w:sz w:val="28"/>
          <w:szCs w:val="28"/>
        </w:rPr>
        <w:t xml:space="preserve">. Практикум по кулинарии. Материаловедение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21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sc1173.narod.ru/texn-med.html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Сахар (сахароза): исторические факты, источники в природе, применение, производство, потребление.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22" w:anchor="1000344-A-101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.krugosvet.ru/articles/03/1000344/1000344a1.htm#1000344-A-101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Мыла и синтетические моющие средства (СМС): компоненты бытовых моющих средств, типы и механизмы действия поверхностно-активных веществ, экологические проблемы, связанные с применением СМС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23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.krugosvet.ru/articles/43/1004369/1004369a1.htm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Интересные факты про запах и вкус веществ: самые противные и самые приятно пахнущие вещества, роль пахучих веществ в животном и растительном мире, чувствительность к запаху и вкусу веществ, связь запаха и вкуса со строением молекул.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24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.krugosvet.ru/articles/105/1010554/1010554a1.htm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оединения железа в природных водах: источники поступления, влияние на качество воды, физиологическая роль в организме человека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25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.water.ru/bz/param/ferrum.shtml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Пища: минеральные вещества и их значение. Макро- и микроэлементы, их роль в построении костной ткани и важнейших обменных процессах организма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26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.water.ru/bz/digest/min_subst.shtml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bCs/>
          <w:iCs/>
          <w:sz w:val="28"/>
          <w:szCs w:val="28"/>
        </w:rPr>
      </w:pPr>
      <w:r w:rsidRPr="0095273E">
        <w:rPr>
          <w:rFonts w:ascii="Times New Roman" w:hAnsi="Times New Roman" w:cs="Times New Roman"/>
          <w:bCs/>
          <w:iCs/>
          <w:sz w:val="28"/>
          <w:szCs w:val="28"/>
        </w:rPr>
        <w:t xml:space="preserve">Декоративно-прикладное искусство 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Задание творческого характера на уроках трудового обучения. Статья Ж.А. </w:t>
      </w:r>
      <w:proofErr w:type="spellStart"/>
      <w:r w:rsidRPr="0095273E">
        <w:rPr>
          <w:rFonts w:ascii="Times New Roman" w:hAnsi="Times New Roman" w:cs="Times New Roman"/>
          <w:iCs/>
          <w:sz w:val="28"/>
          <w:szCs w:val="28"/>
        </w:rPr>
        <w:t>Мугаловой</w:t>
      </w:r>
      <w:proofErr w:type="spellEnd"/>
      <w:r w:rsidRPr="0095273E">
        <w:rPr>
          <w:rFonts w:ascii="Times New Roman" w:hAnsi="Times New Roman" w:cs="Times New Roman"/>
          <w:iCs/>
          <w:sz w:val="28"/>
          <w:szCs w:val="28"/>
        </w:rPr>
        <w:t xml:space="preserve"> на страницах "Педагогического вестника"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27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.yspu.yar.ru:8101/vestnik/pedagogicheskiy_opyt/6_1/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Ненаглядное пособие. Мастерская мягкой игрушки: работы, технология изготовления, эскизы, выкройки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28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-koi8-r.edu.yar.ru/russian/org/pre-school/rassvet/rassvet.html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Возрождение ремесел: факультативный курс для учащихся: традиционные русские игрушки из глины, орнамент, матрешки.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29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.novgorod.fio.ru/projects/Project798/index.htm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Изучение техники филейного вязания. Общие сведения о методе. Технология изготовления – этапы. Методика обучения. Примеры (обучение технике вязания на основе метода проектов). Фотоальбом.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30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.novgorod.fio.ru/projects/Project170/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Городецкая роспись. Подборка материалов о городецкой росписи: история возникновения, галерея изделий, технология росписи, композиция.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31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.novgorod.fio.ru/projects/Project1005/index.htm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Презентация служит для демонстрации основных способов формообразования изделий из пластичных материалов и разработана как наглядно-визуальное средство для урока технологии "Способы ручной формовки изделий из глины". Данный материал разработан на основе электронного пособия по художественной керамике. 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Последовательность выполнения игрушки, эскиз игрушки, чертежи деталей.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32" w:history="1">
        <w:r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-koi8-r.edu.yar.ru/russian/tvorch/ryb_dt/toy/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Работы, техника выполнения макраме, описание выполнения работ, эскизы.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33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-koi8-r.edu.yar.ru/russian/tvorch/ryb_dt/mak/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Мастерская мягкой игрушки: работы, технология изготовления, эскизы, выкройки.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34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-koi8-r.edu.yar.ru/russian/org/pre-school/rassvet/rassvet.html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Сайт посвящен истории, современному состоянию, художественным и технологическим особенностям традиционных художественных промыслов и ремесел Нижегородской области. Сведения о промыслах систематизированы по направлениям: роспись и резьба по дереву (хохломская, городецкая), работы по металлу, камню и </w:t>
      </w:r>
      <w:r w:rsidRPr="0095273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кости, гончарное дело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35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.uic.nnov.ru/handicraft/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Информация о том, как складывать разнообразные фигурки из бумаги, начиная с </w:t>
      </w:r>
      <w:proofErr w:type="gramStart"/>
      <w:r w:rsidRPr="0095273E">
        <w:rPr>
          <w:rFonts w:ascii="Times New Roman" w:hAnsi="Times New Roman" w:cs="Times New Roman"/>
          <w:iCs/>
          <w:sz w:val="28"/>
          <w:szCs w:val="28"/>
        </w:rPr>
        <w:t>самых</w:t>
      </w:r>
      <w:proofErr w:type="gramEnd"/>
      <w:r w:rsidRPr="0095273E">
        <w:rPr>
          <w:rFonts w:ascii="Times New Roman" w:hAnsi="Times New Roman" w:cs="Times New Roman"/>
          <w:iCs/>
          <w:sz w:val="28"/>
          <w:szCs w:val="28"/>
        </w:rPr>
        <w:t xml:space="preserve"> простых, и заканчивая сложными. Фотографии готовых моделей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36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.vostal.narod.ru/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Приемы, техника, описание узоров плетения из бисера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37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.chat.ru/~hisveta/lesson.htm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Обучение детей традиционной для Поволжья </w:t>
      </w:r>
      <w:proofErr w:type="spellStart"/>
      <w:r w:rsidRPr="0095273E">
        <w:rPr>
          <w:rFonts w:ascii="Times New Roman" w:hAnsi="Times New Roman" w:cs="Times New Roman"/>
          <w:iCs/>
          <w:sz w:val="28"/>
          <w:szCs w:val="28"/>
        </w:rPr>
        <w:t>филейно</w:t>
      </w:r>
      <w:proofErr w:type="spellEnd"/>
      <w:r w:rsidRPr="0095273E">
        <w:rPr>
          <w:rFonts w:ascii="Times New Roman" w:hAnsi="Times New Roman" w:cs="Times New Roman"/>
          <w:iCs/>
          <w:sz w:val="28"/>
          <w:szCs w:val="28"/>
        </w:rPr>
        <w:t xml:space="preserve">-гипюрной вышивке. Образцы работ, методика обучения, информация о преподавателях и ученицах школы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38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.uic.ssu.samara.ru/~lada/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История Палеха. Технология изготовления лаковой миниатюры. Стилистические особенности палехской росписи. Художники Палеха и их произведения. Палехские миниатюры в музейных собраниях. Словарь специальных терминов и сокращений.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39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.palekh.narod.ru/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Изготовления изделий в стиле лоскутной техники «</w:t>
      </w:r>
      <w:proofErr w:type="spellStart"/>
      <w:r w:rsidRPr="0095273E">
        <w:rPr>
          <w:rFonts w:ascii="Times New Roman" w:hAnsi="Times New Roman" w:cs="Times New Roman"/>
          <w:iCs/>
          <w:sz w:val="28"/>
          <w:szCs w:val="28"/>
        </w:rPr>
        <w:t>пэтчворк</w:t>
      </w:r>
      <w:proofErr w:type="spellEnd"/>
      <w:r w:rsidRPr="0095273E">
        <w:rPr>
          <w:rFonts w:ascii="Times New Roman" w:hAnsi="Times New Roman" w:cs="Times New Roman"/>
          <w:iCs/>
          <w:sz w:val="28"/>
          <w:szCs w:val="28"/>
        </w:rPr>
        <w:t xml:space="preserve">». Работы: фотографии, описания изготовления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40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-koi8-r.edu.yar.ru/russian/tvorch/ugl_dt/models1.html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Страница посвящена бисеру и работе с ним. Создание украшений и модных вещей. Галереи работ, ссылки на родственные сайты.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41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ns.cg.ukrtel.net/~wowik/biser.htm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Геометрия вышивки крестом. Советы начинающим, примеры рисунков, этапы вышивки. Инструкции, по которым можно сделать украшения для дома, подарки к праздникам, детские поделки.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42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.chat.ru/~krestom/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Глиняная игрушка. Этапы создания игрушки: план лепки, режим обжига, роспись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43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-koi8-r.edu.yar.ru/russian/tvorch/kr_perek/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Представленные на сайте работы иллюстрируют один из вариантов альтернативной истории керамического искусства. Истории, где гончарный круг так и не был изобретён, а интерес к форме возобладал над увлечением орнаментацией поверхности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44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.romangoncharov.narod.ru/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Игрушки из мастерских </w:t>
      </w:r>
      <w:proofErr w:type="spellStart"/>
      <w:r w:rsidRPr="0095273E">
        <w:rPr>
          <w:rFonts w:ascii="Times New Roman" w:hAnsi="Times New Roman" w:cs="Times New Roman"/>
          <w:iCs/>
          <w:sz w:val="28"/>
          <w:szCs w:val="28"/>
        </w:rPr>
        <w:t>вальдорфских</w:t>
      </w:r>
      <w:proofErr w:type="spellEnd"/>
      <w:r w:rsidRPr="0095273E">
        <w:rPr>
          <w:rFonts w:ascii="Times New Roman" w:hAnsi="Times New Roman" w:cs="Times New Roman"/>
          <w:iCs/>
          <w:sz w:val="28"/>
          <w:szCs w:val="28"/>
        </w:rPr>
        <w:t xml:space="preserve"> школ. Фотогалереи игрушек, изготовленных в </w:t>
      </w:r>
      <w:proofErr w:type="spellStart"/>
      <w:r w:rsidRPr="0095273E">
        <w:rPr>
          <w:rFonts w:ascii="Times New Roman" w:hAnsi="Times New Roman" w:cs="Times New Roman"/>
          <w:iCs/>
          <w:sz w:val="28"/>
          <w:szCs w:val="28"/>
        </w:rPr>
        <w:t>вальдорфских</w:t>
      </w:r>
      <w:proofErr w:type="spellEnd"/>
      <w:r w:rsidRPr="0095273E">
        <w:rPr>
          <w:rFonts w:ascii="Times New Roman" w:hAnsi="Times New Roman" w:cs="Times New Roman"/>
          <w:iCs/>
          <w:sz w:val="28"/>
          <w:szCs w:val="28"/>
        </w:rPr>
        <w:t xml:space="preserve"> школах Санкт-Петербурга. Тряпичные куклы в русских народных костюмах, изготовленные по традиционным технологиям. Деревянные конструкторы и игрушки в народном стиле. </w:t>
      </w:r>
      <w:proofErr w:type="spellStart"/>
      <w:r w:rsidRPr="0095273E">
        <w:rPr>
          <w:rFonts w:ascii="Times New Roman" w:hAnsi="Times New Roman" w:cs="Times New Roman"/>
          <w:iCs/>
          <w:sz w:val="28"/>
          <w:szCs w:val="28"/>
        </w:rPr>
        <w:t>Вальдорфские</w:t>
      </w:r>
      <w:proofErr w:type="spellEnd"/>
      <w:r w:rsidRPr="0095273E">
        <w:rPr>
          <w:rFonts w:ascii="Times New Roman" w:hAnsi="Times New Roman" w:cs="Times New Roman"/>
          <w:iCs/>
          <w:sz w:val="28"/>
          <w:szCs w:val="28"/>
        </w:rPr>
        <w:t xml:space="preserve"> куклы. Исторические очерки о народной кукле: социокультурная роль куклы, традиции изготовления и использования. Современная техника изготовления тряпичной куклы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45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kenunen.boom.ru/igru/toys_1.html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иртуальный музей палехской лаковой миниатюры. Лаковая миниатюра: технология, особенности изготовления, художники. Коллекция миниатюр. История Палеха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46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palekh.narod.ru/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Гобелен. Исторический очерк из истории гобеленов и шпалерного производства. Техника изготовления гобеленов.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47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archive.1september.ru/nsc/2002/02/7.htm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Конспект открытого комплексно-тематического занятия. Работа с соломкой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48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-koi8-r.edu.yar.ru/russian/org/pre-school/sad171/yar.html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Уроки плетения из бисера. Приемы, техника, описание узоров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49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.chat.ru/~hisveta/lesson.htm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Сайт для тех, кто любит вышивать. Очень много цветных бесплатных схем, которые можно скачать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50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.rukodelie.ru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Картины-панно в технике «аппликация соломкой». Последовательность и технология изготовления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51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-koi8-r.edu.yar.ru/russian/tvorch/ryb_dt/app/</w:t>
        </w:r>
      </w:hyperlink>
      <w:r w:rsidR="00BA39DD" w:rsidRPr="0095273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Волшебный лоскуток. Изготовления изделий в стиле лоскутной техники «</w:t>
      </w:r>
      <w:proofErr w:type="spellStart"/>
      <w:r w:rsidRPr="0095273E">
        <w:rPr>
          <w:rFonts w:ascii="Times New Roman" w:hAnsi="Times New Roman" w:cs="Times New Roman"/>
          <w:iCs/>
          <w:sz w:val="28"/>
          <w:szCs w:val="28"/>
        </w:rPr>
        <w:t>пэтчворк</w:t>
      </w:r>
      <w:proofErr w:type="spellEnd"/>
      <w:r w:rsidRPr="0095273E">
        <w:rPr>
          <w:rFonts w:ascii="Times New Roman" w:hAnsi="Times New Roman" w:cs="Times New Roman"/>
          <w:iCs/>
          <w:sz w:val="28"/>
          <w:szCs w:val="28"/>
        </w:rPr>
        <w:t xml:space="preserve">». Работы: фотографии, описания изготовления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52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-koi8-r.edu.yar.ru/russian/tvorch/ugl_dt/models1.html</w:t>
        </w:r>
      </w:hyperlink>
      <w:r w:rsidR="00BA39DD" w:rsidRPr="0095273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Вышивка крестом. Геометрия вышивки крестом. Советы начинающим, примеры рисунков, этапы вышивки. Инструкции, по которым можно сделать украшения для дома, подарки к праздникам, детские поделки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53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krestom.chat.ru/</w:t>
        </w:r>
      </w:hyperlink>
      <w:r w:rsidR="00BA39DD" w:rsidRPr="0095273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Глиняная игрушка. Этапы создания игрушки: план лепки, режим обжига, роспись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54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-koi8-r.edu.yar.ru/russian/tvorch/kr_perek/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Декоративно-прикладное творчество. Раздел сайта Ярославского областного центра дистанционного обучения школьников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55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-koi8-r.edu.yar.ru/russian/tvorch/indexa.html</w:t>
        </w:r>
      </w:hyperlink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 xml:space="preserve">Игрушки-сувениры. Последовательность выполнения игрушки, эскиз игрушки, чертежи деталей. </w:t>
      </w:r>
    </w:p>
    <w:p w:rsidR="00BA39DD" w:rsidRPr="0095273E" w:rsidRDefault="00D13D07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hyperlink r:id="rId56" w:history="1">
        <w:r w:rsidR="00BA39DD" w:rsidRPr="0095273E">
          <w:rPr>
            <w:rStyle w:val="aa"/>
            <w:rFonts w:ascii="Times New Roman" w:hAnsi="Times New Roman" w:cs="Times New Roman"/>
            <w:iCs/>
            <w:sz w:val="28"/>
            <w:szCs w:val="28"/>
          </w:rPr>
          <w:t>http://www-koi8-r.edu.yar.ru/russian/tvorch/ryb_dt/toy/</w:t>
        </w:r>
      </w:hyperlink>
      <w:r w:rsidR="00BA39DD" w:rsidRPr="0095273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A39DD" w:rsidRPr="0095273E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ascii="Times New Roman" w:hAnsi="Times New Roman" w:cs="Times New Roman"/>
          <w:iCs/>
          <w:sz w:val="28"/>
          <w:szCs w:val="28"/>
        </w:rPr>
      </w:pPr>
      <w:r w:rsidRPr="0095273E">
        <w:rPr>
          <w:rFonts w:ascii="Times New Roman" w:hAnsi="Times New Roman" w:cs="Times New Roman"/>
          <w:iCs/>
          <w:sz w:val="28"/>
          <w:szCs w:val="28"/>
        </w:rPr>
        <w:t> </w:t>
      </w:r>
    </w:p>
    <w:p w:rsidR="006D509F" w:rsidRPr="0095273E" w:rsidRDefault="006D509F" w:rsidP="006D509F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D509F" w:rsidRPr="0095273E" w:rsidRDefault="006D509F" w:rsidP="006D509F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73E">
        <w:rPr>
          <w:rFonts w:ascii="Times New Roman" w:hAnsi="Times New Roman" w:cs="Times New Roman"/>
          <w:b/>
          <w:sz w:val="28"/>
          <w:szCs w:val="28"/>
        </w:rPr>
        <w:t>Результаты освоения предмета, и система их оценки.</w:t>
      </w:r>
    </w:p>
    <w:p w:rsidR="00FA3357" w:rsidRPr="0095273E" w:rsidRDefault="00FA3357" w:rsidP="006D509F">
      <w:pPr>
        <w:tabs>
          <w:tab w:val="left" w:pos="204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должны знать (письменно или устно охарактеризовать, объяснять на примерах):</w:t>
      </w:r>
    </w:p>
    <w:p w:rsidR="00FA3357" w:rsidRPr="0095273E" w:rsidRDefault="00FA3357" w:rsidP="006D509F">
      <w:pPr>
        <w:numPr>
          <w:ilvl w:val="0"/>
          <w:numId w:val="9"/>
        </w:numPr>
        <w:tabs>
          <w:tab w:val="left" w:pos="204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техники и технологии в развитии цивилизации, социальные и экологические последствия становления промышленного и сельскохозяйственного производства, энергетики и транспорта;</w:t>
      </w:r>
    </w:p>
    <w:p w:rsidR="00FA3357" w:rsidRPr="0095273E" w:rsidRDefault="00FA3357" w:rsidP="006D509F">
      <w:pPr>
        <w:numPr>
          <w:ilvl w:val="0"/>
          <w:numId w:val="9"/>
        </w:numPr>
        <w:tabs>
          <w:tab w:val="left" w:pos="204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ы работы, назначение и устройство использованных технологических и транспортных машин, механизмов, агрегатов, орудий и инструментов, электробытовых приборов;</w:t>
      </w:r>
    </w:p>
    <w:p w:rsidR="00FA3357" w:rsidRPr="0095273E" w:rsidRDefault="00FA3357" w:rsidP="006D509F">
      <w:pPr>
        <w:numPr>
          <w:ilvl w:val="0"/>
          <w:numId w:val="9"/>
        </w:numPr>
        <w:tabs>
          <w:tab w:val="left" w:pos="204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наиболее распространенных конструкционных и текстильных материалов (физические, технические и технологические);</w:t>
      </w:r>
    </w:p>
    <w:p w:rsidR="00FA3357" w:rsidRPr="0095273E" w:rsidRDefault="00FA3357" w:rsidP="006D509F">
      <w:pPr>
        <w:numPr>
          <w:ilvl w:val="0"/>
          <w:numId w:val="9"/>
        </w:numPr>
        <w:tabs>
          <w:tab w:val="left" w:pos="204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и новейшие технологии обработки различных материалов;</w:t>
      </w:r>
    </w:p>
    <w:p w:rsidR="00FA3357" w:rsidRPr="0095273E" w:rsidRDefault="00FA3357" w:rsidP="006D509F">
      <w:pPr>
        <w:numPr>
          <w:ilvl w:val="0"/>
          <w:numId w:val="9"/>
        </w:numPr>
        <w:tabs>
          <w:tab w:val="left" w:pos="204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итания для здоровья человека, состав пищевых продуктов (белки, жиры, углеводы, витамины, микроэлементы);</w:t>
      </w:r>
    </w:p>
    <w:p w:rsidR="00FA3357" w:rsidRPr="0095273E" w:rsidRDefault="00FA3357" w:rsidP="006D509F">
      <w:pPr>
        <w:numPr>
          <w:ilvl w:val="0"/>
          <w:numId w:val="9"/>
        </w:numPr>
        <w:tabs>
          <w:tab w:val="left" w:pos="204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ередачи, использования и экономии электрической энергии;</w:t>
      </w:r>
    </w:p>
    <w:p w:rsidR="00FA3357" w:rsidRPr="0095273E" w:rsidRDefault="00FA3357" w:rsidP="006D509F">
      <w:pPr>
        <w:numPr>
          <w:ilvl w:val="0"/>
          <w:numId w:val="9"/>
        </w:numPr>
        <w:tabs>
          <w:tab w:val="left" w:pos="204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 области применения ПЭВМ в современном производстве, сфере обслуживания;</w:t>
      </w:r>
    </w:p>
    <w:p w:rsidR="00FA3357" w:rsidRPr="0095273E" w:rsidRDefault="00FA3357" w:rsidP="006D509F">
      <w:pPr>
        <w:numPr>
          <w:ilvl w:val="0"/>
          <w:numId w:val="9"/>
        </w:numPr>
        <w:tabs>
          <w:tab w:val="left" w:pos="204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роектирования в преобразовательной деятельности, основные этапы выполнения проектов;</w:t>
      </w:r>
    </w:p>
    <w:p w:rsidR="00FA3357" w:rsidRPr="0095273E" w:rsidRDefault="00FA3357" w:rsidP="006D509F">
      <w:pPr>
        <w:numPr>
          <w:ilvl w:val="0"/>
          <w:numId w:val="9"/>
        </w:numPr>
        <w:tabs>
          <w:tab w:val="left" w:pos="204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</w:t>
      </w:r>
      <w:proofErr w:type="gram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ы графики, правила выполнения чертежей, методы проецирования, виды проекций;</w:t>
      </w:r>
    </w:p>
    <w:p w:rsidR="00FA3357" w:rsidRPr="0095273E" w:rsidRDefault="00FA3357" w:rsidP="006D509F">
      <w:pPr>
        <w:tabs>
          <w:tab w:val="left" w:pos="204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для выпускников сельских школ:</w:t>
      </w:r>
    </w:p>
    <w:p w:rsidR="00FA3357" w:rsidRPr="0095273E" w:rsidRDefault="00FA3357" w:rsidP="006D509F">
      <w:pPr>
        <w:numPr>
          <w:ilvl w:val="0"/>
          <w:numId w:val="10"/>
        </w:numPr>
        <w:tabs>
          <w:tab w:val="left" w:pos="204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биологические и продуктивные характеристики изученных сельскохозяйственных растений и животных, технологии их выращивания с учетом экологических подходов;</w:t>
      </w:r>
    </w:p>
    <w:p w:rsidR="00FA3357" w:rsidRPr="0095273E" w:rsidRDefault="00FA3357" w:rsidP="006D509F">
      <w:pPr>
        <w:numPr>
          <w:ilvl w:val="0"/>
          <w:numId w:val="10"/>
        </w:numPr>
        <w:tabs>
          <w:tab w:val="left" w:pos="204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бора урожая, предварительной переработки и хранения сельскохозяйственной продукции.</w:t>
      </w:r>
    </w:p>
    <w:p w:rsidR="00FA3357" w:rsidRPr="0095273E" w:rsidRDefault="00FA3357" w:rsidP="006D509F">
      <w:pPr>
        <w:tabs>
          <w:tab w:val="left" w:pos="204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должны уметь:</w:t>
      </w:r>
    </w:p>
    <w:p w:rsidR="00FA3357" w:rsidRPr="0095273E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 организовывать свое рабочее место, соблюдать правила техники безопасности;</w:t>
      </w:r>
    </w:p>
    <w:p w:rsidR="00FA3357" w:rsidRPr="0095273E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зработку несложных проектов, конструировать простые изделия с учетом требования дизайна;</w:t>
      </w:r>
    </w:p>
    <w:p w:rsidR="00FA3357" w:rsidRPr="0095273E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схемы, чертежи, эскизы деталей и сборочных единиц;</w:t>
      </w:r>
    </w:p>
    <w:p w:rsidR="00FA3357" w:rsidRPr="0095273E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ли выбирать технологическую последовательность изготовления изделия в зависимости от предъявляемых к нему техник</w:t>
      </w:r>
      <w:proofErr w:type="gram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  требований и существующих условий;</w:t>
      </w:r>
    </w:p>
    <w:p w:rsidR="00FA3357" w:rsidRPr="0095273E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новные технологические операции и осуществлять подбор материалов, заготовок, фурнитуры, инструмента, приспособлений, орудий труда;</w:t>
      </w:r>
    </w:p>
    <w:p w:rsidR="00FA3357" w:rsidRPr="0095273E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изделия по схеме, чертежу, эскизу и контролировать его качество;</w:t>
      </w:r>
    </w:p>
    <w:p w:rsidR="00FA3357" w:rsidRPr="0095273E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ть простые швейные изделия ручным и машинным  способами;</w:t>
      </w:r>
    </w:p>
    <w:p w:rsidR="00FA3357" w:rsidRPr="0095273E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доброкачественность пищевых продуктов,  их правильный подбор и готовить блюда для дневного рациона;</w:t>
      </w:r>
    </w:p>
    <w:p w:rsidR="00FA3357" w:rsidRPr="0095273E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 использовать информацию для преобразовательной деятельности, в том числе с помощью ПЭВМ;</w:t>
      </w:r>
    </w:p>
    <w:p w:rsidR="00FA3357" w:rsidRPr="0095273E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не менее одного вида художественной обработки материала с учетом региональных условий и традиций;</w:t>
      </w:r>
    </w:p>
    <w:p w:rsidR="00FA3357" w:rsidRPr="0095273E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ть простыми электротехническими установками, </w:t>
      </w:r>
      <w:proofErr w:type="spell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гнастировать</w:t>
      </w:r>
      <w:proofErr w:type="spell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равность;</w:t>
      </w:r>
    </w:p>
    <w:p w:rsidR="00FA3357" w:rsidRPr="0095273E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ые строительн</w:t>
      </w:r>
      <w:proofErr w:type="gramStart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чные и санитарно- технические работы;</w:t>
      </w:r>
    </w:p>
    <w:p w:rsidR="00FA3357" w:rsidRPr="0095273E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нализ экономической деятельности (производственной и семейной), проявлять предпринимательскую инициативу.</w:t>
      </w:r>
    </w:p>
    <w:p w:rsidR="00BA39DD" w:rsidRPr="0095273E" w:rsidRDefault="00BA39DD" w:rsidP="00BA39DD">
      <w:pPr>
        <w:tabs>
          <w:tab w:val="left" w:pos="360"/>
        </w:tabs>
        <w:spacing w:after="0" w:line="240" w:lineRule="auto"/>
        <w:ind w:left="-360"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357" w:rsidRPr="0095273E" w:rsidRDefault="00FA3357" w:rsidP="006D509F">
      <w:pPr>
        <w:shd w:val="clear" w:color="auto" w:fill="FFFFFF"/>
        <w:spacing w:before="120" w:line="240" w:lineRule="auto"/>
        <w:ind w:left="355" w:right="6989"/>
        <w:rPr>
          <w:rFonts w:ascii="Times New Roman" w:hAnsi="Times New Roman" w:cs="Times New Roman"/>
          <w:b/>
          <w:sz w:val="28"/>
          <w:szCs w:val="28"/>
        </w:rPr>
      </w:pPr>
      <w:r w:rsidRPr="0095273E">
        <w:rPr>
          <w:rFonts w:ascii="Times New Roman" w:hAnsi="Times New Roman" w:cs="Times New Roman"/>
          <w:bCs/>
          <w:i/>
          <w:iCs/>
          <w:spacing w:val="-4"/>
          <w:sz w:val="28"/>
          <w:szCs w:val="28"/>
        </w:rPr>
        <w:t xml:space="preserve">Учащиеся должны </w:t>
      </w:r>
      <w:r w:rsidRPr="0095273E">
        <w:rPr>
          <w:rFonts w:ascii="Times New Roman" w:hAnsi="Times New Roman" w:cs="Times New Roman"/>
          <w:b/>
          <w:bCs/>
          <w:spacing w:val="29"/>
          <w:sz w:val="28"/>
          <w:szCs w:val="28"/>
        </w:rPr>
        <w:t>знать: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lastRenderedPageBreak/>
        <w:t>цели и значение семейной экономики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общие правила ведения домашнего хозяйства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роль членов семьи в формировании семейного бюджета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auto"/>
        <w:ind w:right="10" w:firstLine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4"/>
          <w:sz w:val="28"/>
          <w:szCs w:val="28"/>
        </w:rPr>
        <w:t>необходимость производства товаров и услуг как условия жизни общества в целом и каж</w:t>
      </w:r>
      <w:r w:rsidRPr="0095273E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95273E">
        <w:rPr>
          <w:rFonts w:ascii="Times New Roman" w:hAnsi="Times New Roman" w:cs="Times New Roman"/>
          <w:sz w:val="28"/>
          <w:szCs w:val="28"/>
        </w:rPr>
        <w:t>дого его члена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цели и задачи экономики, принципы и формы предпринимательства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сферы трудовой деятельности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38"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4"/>
          <w:sz w:val="28"/>
          <w:szCs w:val="28"/>
        </w:rPr>
        <w:t>принципы производства, передачи и использования электрической энергии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48"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принципы работы и использование типовых средств защиты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4"/>
          <w:sz w:val="28"/>
          <w:szCs w:val="28"/>
        </w:rPr>
        <w:t xml:space="preserve">о влиянии электротехнических и электронных приборов на окружающую среду и здоровье </w:t>
      </w:r>
      <w:r w:rsidRPr="0095273E">
        <w:rPr>
          <w:rFonts w:ascii="Times New Roman" w:hAnsi="Times New Roman" w:cs="Times New Roman"/>
          <w:sz w:val="28"/>
          <w:szCs w:val="28"/>
        </w:rPr>
        <w:t>человека;</w:t>
      </w:r>
      <w:r w:rsidRPr="0095273E">
        <w:rPr>
          <w:rFonts w:ascii="Times New Roman" w:hAnsi="Times New Roman" w:cs="Times New Roman"/>
          <w:spacing w:val="-3"/>
          <w:sz w:val="28"/>
          <w:szCs w:val="28"/>
        </w:rPr>
        <w:t xml:space="preserve"> способы определения места расположения скрытой электропроводки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4"/>
          <w:sz w:val="28"/>
          <w:szCs w:val="28"/>
        </w:rPr>
        <w:t>устройство бытовых электроосветительных и электронагревательных приборов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как строится дом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профессии строителей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как устанавливается врезной замок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8"/>
          <w:sz w:val="28"/>
          <w:szCs w:val="28"/>
        </w:rPr>
        <w:t>основные правила выполнения, чтения и обозначения видов, сечений и разрезов на чертежах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особенности выполнения архитектурно-строительных чертежей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основные условия обозначения на кинематических и электрических схемах.</w:t>
      </w:r>
    </w:p>
    <w:p w:rsidR="00FA3357" w:rsidRPr="0095273E" w:rsidRDefault="00FA3357" w:rsidP="006D509F">
      <w:pPr>
        <w:shd w:val="clear" w:color="auto" w:fill="FFFFFF"/>
        <w:spacing w:before="130" w:line="240" w:lineRule="auto"/>
        <w:ind w:left="365"/>
        <w:rPr>
          <w:rFonts w:ascii="Times New Roman" w:hAnsi="Times New Roman" w:cs="Times New Roman"/>
          <w:b/>
          <w:sz w:val="28"/>
          <w:szCs w:val="28"/>
        </w:rPr>
      </w:pPr>
      <w:r w:rsidRPr="0095273E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29"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анализировать семейный бюджет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определять прожиточный минимум семьи, расходы на учащегося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анализировать рекламу потребительских товаров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выдвигать деловые идеи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осуществлять самоанализ развития своей личности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соотносить требования профессий к человеку и его личным достижениям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собирать простейшие электрические цепи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читать схему квартирной электропроводки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определять место скрытой электропроводки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подключать бытовые приёмники и счетчики электроэнергии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установить врезной замок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утеплять двери и окна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анализировать графический состав изображения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читать несложные архитектурно-строительные чертежи.</w:t>
      </w:r>
    </w:p>
    <w:p w:rsidR="00FA3357" w:rsidRPr="0095273E" w:rsidRDefault="00FA3357" w:rsidP="006D509F">
      <w:pPr>
        <w:shd w:val="clear" w:color="auto" w:fill="FFFFFF"/>
        <w:spacing w:before="12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bCs/>
          <w:sz w:val="28"/>
          <w:szCs w:val="28"/>
        </w:rPr>
        <w:t>Должны владеть компетенциями: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24"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6"/>
          <w:sz w:val="28"/>
          <w:szCs w:val="28"/>
        </w:rPr>
        <w:t>информационно-коммуникативной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социально-трудовой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познавательно-смысловой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учебно-познавательной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профессионально-трудовым выбором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личностным саморазвитием.</w:t>
      </w:r>
    </w:p>
    <w:p w:rsidR="00FA3357" w:rsidRPr="0095273E" w:rsidRDefault="00FA3357" w:rsidP="006D509F">
      <w:pPr>
        <w:shd w:val="clear" w:color="auto" w:fill="FFFFFF"/>
        <w:spacing w:before="139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bCs/>
          <w:sz w:val="28"/>
          <w:szCs w:val="28"/>
        </w:rPr>
        <w:t xml:space="preserve">Способны решать </w:t>
      </w:r>
      <w:r w:rsidRPr="0095273E">
        <w:rPr>
          <w:rFonts w:ascii="Times New Roman" w:hAnsi="Times New Roman" w:cs="Times New Roman"/>
          <w:sz w:val="28"/>
          <w:szCs w:val="28"/>
        </w:rPr>
        <w:t>следующие жизненно-практические задачи: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48" w:after="0" w:line="240" w:lineRule="auto"/>
        <w:ind w:firstLine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 xml:space="preserve">использовать ПЭВМ для решения технологических, конструкторских, экономических задач </w:t>
      </w:r>
      <w:r w:rsidRPr="0095273E">
        <w:rPr>
          <w:rFonts w:ascii="Times New Roman" w:hAnsi="Times New Roman" w:cs="Times New Roman"/>
          <w:sz w:val="28"/>
          <w:szCs w:val="28"/>
        </w:rPr>
        <w:t>и как источник информации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4"/>
          <w:sz w:val="28"/>
          <w:szCs w:val="28"/>
        </w:rPr>
        <w:t xml:space="preserve">проектировать и изготавливать полезные изделия из конструкционных и </w:t>
      </w:r>
      <w:r w:rsidRPr="0095273E">
        <w:rPr>
          <w:rFonts w:ascii="Times New Roman" w:hAnsi="Times New Roman" w:cs="Times New Roman"/>
          <w:spacing w:val="-4"/>
          <w:sz w:val="28"/>
          <w:szCs w:val="28"/>
        </w:rPr>
        <w:lastRenderedPageBreak/>
        <w:t>поделочных мате</w:t>
      </w:r>
      <w:r w:rsidRPr="0095273E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95273E">
        <w:rPr>
          <w:rFonts w:ascii="Times New Roman" w:hAnsi="Times New Roman" w:cs="Times New Roman"/>
          <w:sz w:val="28"/>
          <w:szCs w:val="28"/>
        </w:rPr>
        <w:t>риалов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ориентироваться на рынке товаров и услуг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определять расход и стоимость потребляемой энергии;</w:t>
      </w:r>
    </w:p>
    <w:p w:rsidR="00FA3357" w:rsidRPr="0095273E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pacing w:val="-5"/>
          <w:sz w:val="28"/>
          <w:szCs w:val="28"/>
        </w:rPr>
        <w:t>собирать модели простых электротехнических устройств.</w:t>
      </w:r>
    </w:p>
    <w:p w:rsidR="00FA3357" w:rsidRPr="0095273E" w:rsidRDefault="00FA3357" w:rsidP="006D5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7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Система оценивания учащихся.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790"/>
        <w:gridCol w:w="1593"/>
        <w:gridCol w:w="1405"/>
        <w:gridCol w:w="1494"/>
        <w:gridCol w:w="1421"/>
        <w:gridCol w:w="1350"/>
        <w:gridCol w:w="1369"/>
      </w:tblGrid>
      <w:tr w:rsidR="00813D70" w:rsidRPr="0095273E" w:rsidTr="00A11349">
        <w:trPr>
          <w:trHeight w:val="775"/>
        </w:trPr>
        <w:tc>
          <w:tcPr>
            <w:tcW w:w="540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945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3555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Знание учебного материала</w:t>
            </w:r>
          </w:p>
        </w:tc>
        <w:tc>
          <w:tcPr>
            <w:tcW w:w="1620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Точность обработки изделия</w:t>
            </w:r>
          </w:p>
        </w:tc>
        <w:tc>
          <w:tcPr>
            <w:tcW w:w="1838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Норма времени выполнения</w:t>
            </w:r>
          </w:p>
        </w:tc>
        <w:tc>
          <w:tcPr>
            <w:tcW w:w="2502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 трудовых приемов</w:t>
            </w:r>
          </w:p>
        </w:tc>
        <w:tc>
          <w:tcPr>
            <w:tcW w:w="2199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времени</w:t>
            </w:r>
          </w:p>
        </w:tc>
        <w:tc>
          <w:tcPr>
            <w:tcW w:w="2199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дисциплины и </w:t>
            </w:r>
            <w:proofErr w:type="gramStart"/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</w:p>
        </w:tc>
      </w:tr>
      <w:tr w:rsidR="00813D70" w:rsidRPr="0095273E" w:rsidTr="00A11349">
        <w:tc>
          <w:tcPr>
            <w:tcW w:w="540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5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8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2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9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9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3D70" w:rsidRPr="0095273E" w:rsidTr="00A11349">
        <w:trPr>
          <w:trHeight w:val="1594"/>
        </w:trPr>
        <w:tc>
          <w:tcPr>
            <w:tcW w:w="540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3555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Ответы отличаются глубокими знанием учебного материала, свидетельствуют о способности самостоятельно находить причинно-следственные зависимости и связь с практикой</w:t>
            </w:r>
          </w:p>
        </w:tc>
        <w:tc>
          <w:tcPr>
            <w:tcW w:w="1620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Точность размеров изделия лежит в пределах 1/3 допуска</w:t>
            </w:r>
          </w:p>
        </w:tc>
        <w:tc>
          <w:tcPr>
            <w:tcW w:w="1838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Норма времени меньше или равна установленной</w:t>
            </w:r>
            <w:proofErr w:type="gramEnd"/>
          </w:p>
        </w:tc>
        <w:tc>
          <w:tcPr>
            <w:tcW w:w="2502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Абсолютная правильность выполнения трудовых операций</w:t>
            </w:r>
          </w:p>
        </w:tc>
        <w:tc>
          <w:tcPr>
            <w:tcW w:w="2199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Учащийся показал грамотное соблюдение правил организации рабочего места</w:t>
            </w:r>
          </w:p>
        </w:tc>
        <w:tc>
          <w:tcPr>
            <w:tcW w:w="2199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й дисциплины и правил </w:t>
            </w:r>
            <w:proofErr w:type="gramStart"/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 w:rsidRPr="0095273E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занятия учителем замечено не было</w:t>
            </w:r>
          </w:p>
        </w:tc>
      </w:tr>
      <w:tr w:rsidR="00813D70" w:rsidRPr="0095273E" w:rsidTr="00A11349">
        <w:trPr>
          <w:trHeight w:val="1700"/>
        </w:trPr>
        <w:tc>
          <w:tcPr>
            <w:tcW w:w="540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3555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В ответах допускаются незначительные неточности, учащиеся почти самостоятельно находят причинно-следственные зависимост</w:t>
            </w:r>
            <w:r w:rsidRPr="00952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 учебном материале, связи его с практикой</w:t>
            </w:r>
          </w:p>
        </w:tc>
        <w:tc>
          <w:tcPr>
            <w:tcW w:w="1620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ность размеров изделия лежит в пределах ½  поля допуска</w:t>
            </w:r>
          </w:p>
        </w:tc>
        <w:tc>
          <w:tcPr>
            <w:tcW w:w="1838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Норма времени превышает установленного на 10-15 %</w:t>
            </w:r>
          </w:p>
        </w:tc>
        <w:tc>
          <w:tcPr>
            <w:tcW w:w="2502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 xml:space="preserve">Имеют место отдельные случаи неправильного выполнения трудовых приемов, которые после замечания учителя не </w:t>
            </w:r>
            <w:r w:rsidRPr="00952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яются</w:t>
            </w:r>
          </w:p>
        </w:tc>
        <w:tc>
          <w:tcPr>
            <w:tcW w:w="2199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ли место отдельные случаи нарушения правил организации рабочего места, которое после замечани</w:t>
            </w:r>
            <w:r w:rsidRPr="00952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учителя не повторяются</w:t>
            </w:r>
          </w:p>
        </w:tc>
        <w:tc>
          <w:tcPr>
            <w:tcW w:w="2199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ли место отдельные случаи нарушения дисциплины и </w:t>
            </w:r>
            <w:proofErr w:type="gramStart"/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, которые после замечания учителя не повторя</w:t>
            </w:r>
            <w:r w:rsidRPr="00952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тся</w:t>
            </w:r>
          </w:p>
        </w:tc>
      </w:tr>
      <w:tr w:rsidR="00813D70" w:rsidRPr="0095273E" w:rsidTr="00A11349">
        <w:trPr>
          <w:trHeight w:val="1700"/>
        </w:trPr>
        <w:tc>
          <w:tcPr>
            <w:tcW w:w="540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45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3555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В ответах допускаются неточности, исправляемые только с помощью учителя, учащиеся не могут сами выделить в учебном материале причинно-следственные связи, связать его с практикой</w:t>
            </w:r>
          </w:p>
        </w:tc>
        <w:tc>
          <w:tcPr>
            <w:tcW w:w="1620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Точность размеров изделия лежит в пределах поля допуска</w:t>
            </w:r>
          </w:p>
        </w:tc>
        <w:tc>
          <w:tcPr>
            <w:tcW w:w="1838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 xml:space="preserve">Норма времени превышает </w:t>
            </w:r>
            <w:proofErr w:type="gramStart"/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установленную</w:t>
            </w:r>
            <w:proofErr w:type="gramEnd"/>
            <w:r w:rsidRPr="0095273E">
              <w:rPr>
                <w:rFonts w:ascii="Times New Roman" w:hAnsi="Times New Roman" w:cs="Times New Roman"/>
                <w:sz w:val="28"/>
                <w:szCs w:val="28"/>
              </w:rPr>
              <w:t xml:space="preserve"> на 20% и более</w:t>
            </w:r>
          </w:p>
        </w:tc>
        <w:tc>
          <w:tcPr>
            <w:tcW w:w="2502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Имеют место случаи неправильного выполнения трудовых приемов, часть из которых после замечания учителя повторяются снова</w:t>
            </w:r>
          </w:p>
        </w:tc>
        <w:tc>
          <w:tcPr>
            <w:tcW w:w="2199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Имели место случаи неправильной организации рабочего места, которые после замечания учителя повторяются снова</w:t>
            </w:r>
          </w:p>
        </w:tc>
        <w:tc>
          <w:tcPr>
            <w:tcW w:w="2199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 xml:space="preserve">Имели место нарушения  дисциплины и правил </w:t>
            </w:r>
            <w:proofErr w:type="gramStart"/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, которые после замечания учителя повторялись снова</w:t>
            </w:r>
          </w:p>
        </w:tc>
      </w:tr>
      <w:tr w:rsidR="00813D70" w:rsidRPr="0095273E" w:rsidTr="00A11349">
        <w:trPr>
          <w:trHeight w:val="1608"/>
        </w:trPr>
        <w:tc>
          <w:tcPr>
            <w:tcW w:w="540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3555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Ответы свидетельствуют о значительном незнании учебного материала, учащийся не может без учителя найти в нем причинно-следственные связи, относящиеся к классу простейших</w:t>
            </w:r>
          </w:p>
        </w:tc>
        <w:tc>
          <w:tcPr>
            <w:tcW w:w="1620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Точность изделия выходит за пределы поля допуска</w:t>
            </w:r>
          </w:p>
        </w:tc>
        <w:tc>
          <w:tcPr>
            <w:tcW w:w="1838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Учащийся не справился с заданием в течени</w:t>
            </w:r>
            <w:proofErr w:type="gramStart"/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5273E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ремени урока</w:t>
            </w:r>
          </w:p>
        </w:tc>
        <w:tc>
          <w:tcPr>
            <w:tcW w:w="2502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 xml:space="preserve">Почти все трудовые приемы выполняются </w:t>
            </w:r>
            <w:proofErr w:type="gramStart"/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не верно</w:t>
            </w:r>
            <w:proofErr w:type="gramEnd"/>
            <w:r w:rsidRPr="0095273E">
              <w:rPr>
                <w:rFonts w:ascii="Times New Roman" w:hAnsi="Times New Roman" w:cs="Times New Roman"/>
                <w:sz w:val="28"/>
                <w:szCs w:val="28"/>
              </w:rPr>
              <w:t xml:space="preserve"> и не исправляются после замечания</w:t>
            </w:r>
          </w:p>
        </w:tc>
        <w:tc>
          <w:tcPr>
            <w:tcW w:w="2199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Почти весь урок наблюдались  нарушения правил организации рабочего места</w:t>
            </w:r>
          </w:p>
        </w:tc>
        <w:tc>
          <w:tcPr>
            <w:tcW w:w="2199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 xml:space="preserve">Имели место многократные случаи нарушения правил </w:t>
            </w:r>
            <w:proofErr w:type="gramStart"/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 w:rsidRPr="0095273E">
              <w:rPr>
                <w:rFonts w:ascii="Times New Roman" w:hAnsi="Times New Roman" w:cs="Times New Roman"/>
                <w:sz w:val="28"/>
                <w:szCs w:val="28"/>
              </w:rPr>
              <w:t xml:space="preserve"> и дисциплины</w:t>
            </w:r>
          </w:p>
        </w:tc>
      </w:tr>
      <w:tr w:rsidR="00813D70" w:rsidRPr="0095273E" w:rsidTr="00A11349">
        <w:trPr>
          <w:trHeight w:val="1243"/>
        </w:trPr>
        <w:tc>
          <w:tcPr>
            <w:tcW w:w="540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45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«1»</w:t>
            </w:r>
          </w:p>
        </w:tc>
        <w:tc>
          <w:tcPr>
            <w:tcW w:w="3555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Учащийся абсолютно не знает учебный материал, отказывается от ответа</w:t>
            </w:r>
          </w:p>
        </w:tc>
        <w:tc>
          <w:tcPr>
            <w:tcW w:w="1620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Учащийся допустил неисправимый брак</w:t>
            </w:r>
          </w:p>
        </w:tc>
        <w:tc>
          <w:tcPr>
            <w:tcW w:w="1838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Учащийся отказался от выполнения так и не смог к нему приступить</w:t>
            </w:r>
          </w:p>
        </w:tc>
        <w:tc>
          <w:tcPr>
            <w:tcW w:w="2502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Учащийся совершенно не владеет трудовыми приемами</w:t>
            </w:r>
          </w:p>
        </w:tc>
        <w:tc>
          <w:tcPr>
            <w:tcW w:w="2199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Полное незнание правил организации рабочего места</w:t>
            </w:r>
          </w:p>
        </w:tc>
        <w:tc>
          <w:tcPr>
            <w:tcW w:w="2199" w:type="dxa"/>
            <w:vAlign w:val="center"/>
          </w:tcPr>
          <w:p w:rsidR="00813D70" w:rsidRPr="0095273E" w:rsidRDefault="00813D70" w:rsidP="00813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E">
              <w:rPr>
                <w:rFonts w:ascii="Times New Roman" w:hAnsi="Times New Roman" w:cs="Times New Roman"/>
                <w:sz w:val="28"/>
                <w:szCs w:val="28"/>
              </w:rPr>
              <w:t xml:space="preserve">Имели место нарушения дисциплины и </w:t>
            </w:r>
            <w:proofErr w:type="gramStart"/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 w:rsidRPr="0095273E">
              <w:rPr>
                <w:rFonts w:ascii="Times New Roman" w:hAnsi="Times New Roman" w:cs="Times New Roman"/>
                <w:sz w:val="28"/>
                <w:szCs w:val="28"/>
              </w:rPr>
              <w:t>, повлекшие за собой травматизм</w:t>
            </w:r>
          </w:p>
        </w:tc>
      </w:tr>
    </w:tbl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D70" w:rsidRPr="0095273E" w:rsidRDefault="00813D70" w:rsidP="00813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73E">
        <w:rPr>
          <w:rFonts w:ascii="Times New Roman" w:hAnsi="Times New Roman" w:cs="Times New Roman"/>
          <w:b/>
          <w:bCs/>
          <w:sz w:val="28"/>
          <w:szCs w:val="28"/>
        </w:rPr>
        <w:t>Нормы оценки практической работы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                                          Организация труда 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Отметка «5» ставиться, если полностью соблюдались правила трудовой и технической дисциплины, работа выполнялась самостоятельно, тщательно спланирован труд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- бережное, экономное.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Отметка «4» ставить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Отметка «3»  ставиться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.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b/>
          <w:i/>
          <w:sz w:val="28"/>
          <w:szCs w:val="28"/>
        </w:rPr>
        <w:t xml:space="preserve">                                                  Приемы труда 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Отметка «5» ставиться, если все приемы труда выполнялись правильно, не было нарушений правил техники безопасности, установленных для данного вида работ. 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Отметка «4» ставиться, если приемы выполнялись в основном правильно, допущенные ошибки исправлялись самостоятельно, не было на рушения правил техники безопасности, установленных для данного вида работ.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Отметка «3»  ставиться, если отдельные приемы труда выполнялись неправильно, но ошибки исправлялись после замечания учителя, допущены незначительные нарушения правил техники безопасности, установленных для данного вида работ.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Отметка «2» ставится, если неправильно выполнялись многие виды работ, ошибки повторялись после замечания учителя, неправильные действия привели к травме учащегося или поломке инструмента (оборудования). 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 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b/>
          <w:i/>
          <w:sz w:val="28"/>
          <w:szCs w:val="28"/>
        </w:rPr>
        <w:t>                                   Качество изделий (работы)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Отметка «5» ставиться, если изделие выполнено точно по чертежу; все размеры выдержаны; отделка выполнена в соответствии с требованиями инструкционной карты или по образцу.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lastRenderedPageBreak/>
        <w:t>Отметка «4» ставиться, если изделие  выполнено по чертежу, размеры выдержаны, но качество отделки ниже требуемого.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Отметка «3»  ставиться, если изделие  выполнено по чертежу с небольшими отклонениями; качество отделки удовлетворительное.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Отметка «2» ставится, если изделие  выполнено с отступлениями от чертежа, не соответствует образцу. Дополнительная доработка не может привести к возможности использования изделия. 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 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5273E">
        <w:rPr>
          <w:rFonts w:ascii="Times New Roman" w:hAnsi="Times New Roman" w:cs="Times New Roman"/>
          <w:b/>
          <w:i/>
          <w:sz w:val="28"/>
          <w:szCs w:val="28"/>
        </w:rPr>
        <w:t>Норма времени (выработки)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Отметка «5» ставиться, если задание выполнено в полном объеме и в установленный срок.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Отметка «4» ставиться, если на выполнение работы затрачено времени больше установленного по норме на 10%.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Отметка «3»  ставиться, если на выполнение работы затрачено времени больше установленного по норме на 25%.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Отметка «2» ставится, если на выполнение работы затрачено времени против нормы больше чем на 25%.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73E">
        <w:rPr>
          <w:rFonts w:ascii="Times New Roman" w:hAnsi="Times New Roman" w:cs="Times New Roman"/>
          <w:b/>
          <w:sz w:val="28"/>
          <w:szCs w:val="28"/>
        </w:rPr>
        <w:t>Оценка самостоятельных письменных работ.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b/>
          <w:sz w:val="28"/>
          <w:szCs w:val="28"/>
        </w:rPr>
        <w:t>Оценка 5</w:t>
      </w:r>
      <w:r w:rsidRPr="0095273E">
        <w:rPr>
          <w:rFonts w:ascii="Times New Roman" w:hAnsi="Times New Roman" w:cs="Times New Roman"/>
          <w:sz w:val="28"/>
          <w:szCs w:val="28"/>
        </w:rPr>
        <w:t xml:space="preserve"> ставится, если учащийся: </w:t>
      </w:r>
    </w:p>
    <w:p w:rsidR="00813D70" w:rsidRPr="0095273E" w:rsidRDefault="00813D70" w:rsidP="00813D7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выполнил работу без ошибок и недочетов; </w:t>
      </w:r>
    </w:p>
    <w:p w:rsidR="00813D70" w:rsidRPr="0095273E" w:rsidRDefault="00813D70" w:rsidP="00813D7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допустил не более одного недочета. 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b/>
          <w:sz w:val="28"/>
          <w:szCs w:val="28"/>
        </w:rPr>
        <w:t>Оценка 4</w:t>
      </w:r>
      <w:r w:rsidRPr="0095273E">
        <w:rPr>
          <w:rFonts w:ascii="Times New Roman" w:hAnsi="Times New Roman" w:cs="Times New Roman"/>
          <w:sz w:val="28"/>
          <w:szCs w:val="28"/>
        </w:rPr>
        <w:t xml:space="preserve"> ставится, если учащийся выполнил работу полностью, но допустил в ней: </w:t>
      </w:r>
    </w:p>
    <w:p w:rsidR="00813D70" w:rsidRPr="0095273E" w:rsidRDefault="00813D70" w:rsidP="00813D70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не более одной негрубой ошибки и одного недочета; </w:t>
      </w:r>
    </w:p>
    <w:p w:rsidR="00813D70" w:rsidRPr="0095273E" w:rsidRDefault="00813D70" w:rsidP="00813D7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или не более двух недочетов. 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b/>
          <w:sz w:val="28"/>
          <w:szCs w:val="28"/>
        </w:rPr>
        <w:t>Оценка 3</w:t>
      </w:r>
      <w:r w:rsidRPr="0095273E">
        <w:rPr>
          <w:rFonts w:ascii="Times New Roman" w:hAnsi="Times New Roman" w:cs="Times New Roman"/>
          <w:sz w:val="28"/>
          <w:szCs w:val="28"/>
        </w:rPr>
        <w:t xml:space="preserve"> ставится, если учащийся правильно выполнил не менее половины работы или допустил: </w:t>
      </w:r>
    </w:p>
    <w:p w:rsidR="00813D70" w:rsidRPr="0095273E" w:rsidRDefault="00813D70" w:rsidP="00813D7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не более двух грубых ошибок; </w:t>
      </w:r>
    </w:p>
    <w:p w:rsidR="00813D70" w:rsidRPr="0095273E" w:rsidRDefault="00813D70" w:rsidP="00813D7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или не более одной грубой и одной негрубой ошибки и одного недочета; </w:t>
      </w:r>
    </w:p>
    <w:p w:rsidR="00813D70" w:rsidRPr="0095273E" w:rsidRDefault="00813D70" w:rsidP="00813D7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или не более двух-трех негрубых ошибок; </w:t>
      </w:r>
    </w:p>
    <w:p w:rsidR="00813D70" w:rsidRPr="0095273E" w:rsidRDefault="00813D70" w:rsidP="00813D7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или одной негрубой ошибки и трех недочетов; </w:t>
      </w:r>
    </w:p>
    <w:p w:rsidR="00813D70" w:rsidRPr="0095273E" w:rsidRDefault="00813D70" w:rsidP="00813D7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или при отсутствии ошибок, но при наличии четырех-пяти недочетов. 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b/>
          <w:sz w:val="28"/>
          <w:szCs w:val="28"/>
        </w:rPr>
        <w:t>Оценка 2</w:t>
      </w:r>
      <w:r w:rsidRPr="0095273E">
        <w:rPr>
          <w:rFonts w:ascii="Times New Roman" w:hAnsi="Times New Roman" w:cs="Times New Roman"/>
          <w:sz w:val="28"/>
          <w:szCs w:val="28"/>
        </w:rPr>
        <w:t xml:space="preserve"> ставится, если учащийся: </w:t>
      </w:r>
    </w:p>
    <w:p w:rsidR="00813D70" w:rsidRPr="0095273E" w:rsidRDefault="00813D70" w:rsidP="00813D7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813D70" w:rsidRPr="0095273E" w:rsidRDefault="00813D70" w:rsidP="00813D7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или если правильно выполнил менее половины работы. 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b/>
          <w:sz w:val="28"/>
          <w:szCs w:val="28"/>
        </w:rPr>
        <w:t>Оценка 1</w:t>
      </w:r>
      <w:r w:rsidRPr="0095273E">
        <w:rPr>
          <w:rFonts w:ascii="Times New Roman" w:hAnsi="Times New Roman" w:cs="Times New Roman"/>
          <w:sz w:val="28"/>
          <w:szCs w:val="28"/>
        </w:rPr>
        <w:t xml:space="preserve"> ставится, если учащийся: </w:t>
      </w:r>
    </w:p>
    <w:p w:rsidR="00813D70" w:rsidRPr="0095273E" w:rsidRDefault="00813D70" w:rsidP="00813D7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не приступал к выполнению работы; </w:t>
      </w:r>
    </w:p>
    <w:p w:rsidR="00813D70" w:rsidRPr="0095273E" w:rsidRDefault="00813D70" w:rsidP="00813D7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или правильно выполнил не более 10 % всех заданий. </w:t>
      </w: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D70" w:rsidRPr="0095273E" w:rsidRDefault="00813D70" w:rsidP="00813D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73E">
        <w:rPr>
          <w:rFonts w:ascii="Times New Roman" w:hAnsi="Times New Roman" w:cs="Times New Roman"/>
          <w:b/>
          <w:sz w:val="28"/>
          <w:szCs w:val="28"/>
        </w:rPr>
        <w:t>Критерии оценивания творческих проектов</w:t>
      </w:r>
    </w:p>
    <w:p w:rsidR="00813D70" w:rsidRPr="0095273E" w:rsidRDefault="00813D70" w:rsidP="00813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1.Оценка пояснительной записки проекта:</w:t>
      </w:r>
    </w:p>
    <w:p w:rsidR="00813D70" w:rsidRPr="0095273E" w:rsidRDefault="00813D70" w:rsidP="00813D7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Актуальность. Обоснование проблемы и формулировка темы проекта.</w:t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</w:p>
    <w:p w:rsidR="00813D70" w:rsidRPr="0095273E" w:rsidRDefault="00813D70" w:rsidP="00813D7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Сбор информации по теме проекта.</w:t>
      </w:r>
    </w:p>
    <w:p w:rsidR="00813D70" w:rsidRPr="0095273E" w:rsidRDefault="00813D70" w:rsidP="00813D7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Анализ прототипов.</w:t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</w:p>
    <w:p w:rsidR="00813D70" w:rsidRPr="0095273E" w:rsidRDefault="00813D70" w:rsidP="00813D7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Анализ возможных идей. Выбор оптимальных идей.</w:t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</w:p>
    <w:p w:rsidR="00813D70" w:rsidRPr="0095273E" w:rsidRDefault="00813D70" w:rsidP="00813D7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Выбор технологии изготовления изделия.</w:t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</w:p>
    <w:p w:rsidR="00813D70" w:rsidRPr="0095273E" w:rsidRDefault="00813D70" w:rsidP="00813D7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lastRenderedPageBreak/>
        <w:t>Экономическая и экологическая оценка будущего изделия   и технологии его изготовления.</w:t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</w:p>
    <w:p w:rsidR="00813D70" w:rsidRPr="0095273E" w:rsidRDefault="00813D70" w:rsidP="00813D7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Разработка конструкторской  документации, качество графики.</w:t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</w:p>
    <w:p w:rsidR="00813D70" w:rsidRPr="0095273E" w:rsidRDefault="00813D70" w:rsidP="00813D7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Описание изготовления изделия.</w:t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</w:p>
    <w:p w:rsidR="00813D70" w:rsidRPr="0095273E" w:rsidRDefault="00813D70" w:rsidP="00813D7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Эстетическая оценка выбранного варианта. </w:t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</w:p>
    <w:p w:rsidR="00813D70" w:rsidRPr="0095273E" w:rsidRDefault="00813D70" w:rsidP="00813D7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Экономическая и экологическая оценка готового изделия.</w:t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</w:p>
    <w:p w:rsidR="00813D70" w:rsidRPr="0095273E" w:rsidRDefault="00813D70" w:rsidP="00813D7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Реклама изделия.</w:t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</w:p>
    <w:p w:rsidR="00813D70" w:rsidRPr="0095273E" w:rsidRDefault="00813D70" w:rsidP="00813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2.Оценка изделия.</w:t>
      </w:r>
    </w:p>
    <w:p w:rsidR="00813D70" w:rsidRPr="0095273E" w:rsidRDefault="00813D70" w:rsidP="00813D7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Оригинальность конструкции.</w:t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</w:p>
    <w:p w:rsidR="00813D70" w:rsidRPr="0095273E" w:rsidRDefault="00813D70" w:rsidP="00813D7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Качество изделия.</w:t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</w:p>
    <w:p w:rsidR="00813D70" w:rsidRPr="0095273E" w:rsidRDefault="00813D70" w:rsidP="00813D7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Практическая значимость.</w:t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</w:p>
    <w:p w:rsidR="00813D70" w:rsidRPr="0095273E" w:rsidRDefault="00813D70" w:rsidP="00813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3.Оценка защиты проекта.</w:t>
      </w:r>
    </w:p>
    <w:p w:rsidR="00813D70" w:rsidRPr="0095273E" w:rsidRDefault="00813D70" w:rsidP="00813D7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Формулировка проблемы и темы проекта.</w:t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</w:p>
    <w:p w:rsidR="00813D70" w:rsidRPr="0095273E" w:rsidRDefault="00813D70" w:rsidP="00813D7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273E">
        <w:rPr>
          <w:rFonts w:ascii="Times New Roman" w:hAnsi="Times New Roman" w:cs="Times New Roman"/>
          <w:i/>
          <w:iCs/>
          <w:sz w:val="28"/>
          <w:szCs w:val="28"/>
        </w:rPr>
        <w:t>Анализ прототипов и обоснование выбранной идеи.</w:t>
      </w:r>
      <w:r w:rsidRPr="0095273E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5273E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5273E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5273E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813D70" w:rsidRPr="0095273E" w:rsidRDefault="00813D70" w:rsidP="00813D7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Описание технологии изготовления изделия.</w:t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</w:p>
    <w:p w:rsidR="00813D70" w:rsidRPr="0095273E" w:rsidRDefault="00813D70" w:rsidP="00813D7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Четкость и ясность изложения.</w:t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</w:p>
    <w:p w:rsidR="00813D70" w:rsidRPr="0095273E" w:rsidRDefault="00813D70" w:rsidP="00813D7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Глубина знаний и эрудиция</w:t>
      </w:r>
      <w:proofErr w:type="gramStart"/>
      <w:r w:rsidRPr="009527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</w:p>
    <w:p w:rsidR="00813D70" w:rsidRPr="0095273E" w:rsidRDefault="00813D70" w:rsidP="00813D7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Время изложения.</w:t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</w:p>
    <w:p w:rsidR="00813D70" w:rsidRPr="0095273E" w:rsidRDefault="00813D70" w:rsidP="00813D7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Ответы на вопросы.</w:t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  <w:r w:rsidRPr="0095273E">
        <w:rPr>
          <w:rFonts w:ascii="Times New Roman" w:hAnsi="Times New Roman" w:cs="Times New Roman"/>
          <w:sz w:val="28"/>
          <w:szCs w:val="28"/>
        </w:rPr>
        <w:tab/>
      </w:r>
    </w:p>
    <w:p w:rsidR="00813D70" w:rsidRPr="0095273E" w:rsidRDefault="00813D70" w:rsidP="00813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ab/>
        <w:t>Максимальное число баллов за выполнение и презентацию проектов – 50 баллов.</w:t>
      </w:r>
    </w:p>
    <w:p w:rsidR="00813D70" w:rsidRPr="0095273E" w:rsidRDefault="00813D70" w:rsidP="00813D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5273E">
        <w:rPr>
          <w:rFonts w:ascii="Times New Roman" w:hAnsi="Times New Roman" w:cs="Times New Roman"/>
          <w:b/>
          <w:sz w:val="28"/>
          <w:szCs w:val="28"/>
        </w:rPr>
        <w:t>Формы контроля: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273E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1.Знакомство с содержанием  и последовательностью изучения предмета «Технология» 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2. Ознакомление с деятельностью производственного предприятия.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3 .Ознакомление с современными технологиями в промышленности, сельском хозяйстве, сфере обслуживания.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4. Выявление источников экологического загрязнения окружающей среды.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5.Определение требований и ограничений к объекту проектирования.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6.Анализ учебных заданий. Подготовка плана анализа собственной проектной деятельности. 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7 Выбор темы и обоснование проекта.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8.Выполнение графической документации.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9.Выполнение технологической документации.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10.Изготовление проекта.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11.Расчет себестоимости творческого проекта.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12.Оформление проекта.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13.Создание рекламы проекта.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14.Защита творческого проекта.</w:t>
      </w:r>
    </w:p>
    <w:p w:rsidR="00430607" w:rsidRPr="0095273E" w:rsidRDefault="00430607" w:rsidP="006D509F">
      <w:pPr>
        <w:pStyle w:val="2"/>
        <w:spacing w:before="360" w:after="0"/>
        <w:rPr>
          <w:rFonts w:ascii="Times New Roman" w:hAnsi="Times New Roman" w:cs="Times New Roman"/>
          <w:i w:val="0"/>
        </w:rPr>
      </w:pPr>
      <w:r w:rsidRPr="0095273E">
        <w:rPr>
          <w:rFonts w:ascii="Times New Roman" w:hAnsi="Times New Roman" w:cs="Times New Roman"/>
          <w:i w:val="0"/>
        </w:rPr>
        <w:t>Тематика творческих проектов: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Резные панно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Декоративные резные рыбки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Подсвечники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lastRenderedPageBreak/>
        <w:t>Резные композиции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Вышивка бисером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273E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952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Вязаная одежда 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Вязаные скатерти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Вязаные игрушки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Вязаные крючком салфетки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Вышивка картин крестом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Оформление фоторамок</w:t>
      </w: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Декорирование пришкольного участка</w:t>
      </w:r>
    </w:p>
    <w:p w:rsidR="00430607" w:rsidRPr="0095273E" w:rsidRDefault="00430607" w:rsidP="006D5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0607" w:rsidRPr="0095273E" w:rsidRDefault="00430607" w:rsidP="006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0C6" w:rsidRPr="0095273E" w:rsidRDefault="004140C6" w:rsidP="006D509F">
      <w:pPr>
        <w:shd w:val="clear" w:color="auto" w:fill="FFFFFF"/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A3357" w:rsidRPr="0095273E" w:rsidRDefault="00FA3357" w:rsidP="006D5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3357" w:rsidRPr="0095273E" w:rsidRDefault="00FA3357" w:rsidP="006D5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3357" w:rsidRPr="0095273E" w:rsidRDefault="00FA3357" w:rsidP="006D509F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FA3357" w:rsidRPr="0095273E" w:rsidRDefault="00FA3357" w:rsidP="006D5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3357" w:rsidRPr="0095273E" w:rsidRDefault="00FA3357" w:rsidP="006D5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3357" w:rsidRPr="0095273E" w:rsidRDefault="00FA3357" w:rsidP="006D5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3357" w:rsidRPr="0095273E" w:rsidRDefault="00FA3357" w:rsidP="006D5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3357" w:rsidRPr="0095273E" w:rsidRDefault="00FA3357" w:rsidP="006D5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3357" w:rsidRPr="0095273E" w:rsidRDefault="00FA3357" w:rsidP="006D5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3357" w:rsidRPr="0095273E" w:rsidRDefault="00FA3357" w:rsidP="006D5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3357" w:rsidRPr="0095273E" w:rsidRDefault="00FA3357" w:rsidP="006D5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3357" w:rsidRPr="0095273E" w:rsidRDefault="00FA3357" w:rsidP="006D5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3357" w:rsidRPr="0095273E" w:rsidRDefault="00FA3357" w:rsidP="006D5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3357" w:rsidRPr="0095273E" w:rsidRDefault="00FA3357" w:rsidP="006D5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3357" w:rsidRPr="0095273E" w:rsidRDefault="00FA3357" w:rsidP="006D509F">
      <w:pPr>
        <w:tabs>
          <w:tab w:val="left" w:pos="2040"/>
        </w:tabs>
        <w:spacing w:after="0" w:line="240" w:lineRule="auto"/>
        <w:ind w:left="-284" w:firstLine="120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ectPr w:rsidR="00FA3357" w:rsidRPr="0095273E" w:rsidSect="00F3299D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1EBC40"/>
    <w:lvl w:ilvl="0">
      <w:numFmt w:val="bullet"/>
      <w:lvlText w:val="*"/>
      <w:lvlJc w:val="left"/>
    </w:lvl>
  </w:abstractNum>
  <w:abstractNum w:abstractNumId="1">
    <w:nsid w:val="08DA4E15"/>
    <w:multiLevelType w:val="hybridMultilevel"/>
    <w:tmpl w:val="8D2C518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B4517E4"/>
    <w:multiLevelType w:val="hybridMultilevel"/>
    <w:tmpl w:val="5148BC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45A1C"/>
    <w:multiLevelType w:val="hybridMultilevel"/>
    <w:tmpl w:val="35E87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EB7E03"/>
    <w:multiLevelType w:val="hybridMultilevel"/>
    <w:tmpl w:val="31E20C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23111CB"/>
    <w:multiLevelType w:val="hybridMultilevel"/>
    <w:tmpl w:val="993E6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72F1C6B"/>
    <w:multiLevelType w:val="hybridMultilevel"/>
    <w:tmpl w:val="17C08458"/>
    <w:lvl w:ilvl="0" w:tplc="5D0ABDA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A14459FC">
      <w:start w:val="1"/>
      <w:numFmt w:val="decimal"/>
      <w:lvlText w:val="%2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92D5377"/>
    <w:multiLevelType w:val="hybridMultilevel"/>
    <w:tmpl w:val="6FDCCB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F1B559A"/>
    <w:multiLevelType w:val="hybridMultilevel"/>
    <w:tmpl w:val="BB30CD3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187377"/>
    <w:multiLevelType w:val="hybridMultilevel"/>
    <w:tmpl w:val="F2AC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24216"/>
    <w:multiLevelType w:val="hybridMultilevel"/>
    <w:tmpl w:val="17C08458"/>
    <w:lvl w:ilvl="0" w:tplc="5D0AB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14459FC">
      <w:start w:val="1"/>
      <w:numFmt w:val="decimal"/>
      <w:lvlText w:val="%2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74543F"/>
    <w:multiLevelType w:val="hybridMultilevel"/>
    <w:tmpl w:val="2CE24D6E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94413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207A00"/>
    <w:multiLevelType w:val="hybridMultilevel"/>
    <w:tmpl w:val="3D28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2E496F"/>
    <w:multiLevelType w:val="singleLevel"/>
    <w:tmpl w:val="359CEB9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55711778"/>
    <w:multiLevelType w:val="hybridMultilevel"/>
    <w:tmpl w:val="F286AAF0"/>
    <w:lvl w:ilvl="0" w:tplc="5D0AB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A8796A"/>
    <w:multiLevelType w:val="hybridMultilevel"/>
    <w:tmpl w:val="7500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E242647"/>
    <w:multiLevelType w:val="hybridMultilevel"/>
    <w:tmpl w:val="561CD708"/>
    <w:lvl w:ilvl="0" w:tplc="5D0ABDA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F5F6728"/>
    <w:multiLevelType w:val="hybridMultilevel"/>
    <w:tmpl w:val="77324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5"/>
  </w:num>
  <w:num w:numId="6">
    <w:abstractNumId w:val="10"/>
  </w:num>
  <w:num w:numId="7">
    <w:abstractNumId w:val="14"/>
  </w:num>
  <w:num w:numId="8">
    <w:abstractNumId w:val="20"/>
  </w:num>
  <w:num w:numId="9">
    <w:abstractNumId w:val="3"/>
  </w:num>
  <w:num w:numId="10">
    <w:abstractNumId w:val="9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8"/>
  </w:num>
  <w:num w:numId="15">
    <w:abstractNumId w:val="6"/>
  </w:num>
  <w:num w:numId="16">
    <w:abstractNumId w:val="21"/>
  </w:num>
  <w:num w:numId="17">
    <w:abstractNumId w:val="18"/>
  </w:num>
  <w:num w:numId="18">
    <w:abstractNumId w:val="1"/>
  </w:num>
  <w:num w:numId="19">
    <w:abstractNumId w:val="2"/>
  </w:num>
  <w:num w:numId="20">
    <w:abstractNumId w:val="16"/>
  </w:num>
  <w:num w:numId="21">
    <w:abstractNumId w:val="12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31"/>
    <w:rsid w:val="0002058C"/>
    <w:rsid w:val="00030473"/>
    <w:rsid w:val="00047719"/>
    <w:rsid w:val="00065361"/>
    <w:rsid w:val="00076818"/>
    <w:rsid w:val="00077F7B"/>
    <w:rsid w:val="000B08FC"/>
    <w:rsid w:val="000E6B8A"/>
    <w:rsid w:val="000F0A4A"/>
    <w:rsid w:val="0010687D"/>
    <w:rsid w:val="00180951"/>
    <w:rsid w:val="002379B3"/>
    <w:rsid w:val="0030124E"/>
    <w:rsid w:val="003E49D3"/>
    <w:rsid w:val="004140C6"/>
    <w:rsid w:val="00417702"/>
    <w:rsid w:val="00417CA4"/>
    <w:rsid w:val="00430607"/>
    <w:rsid w:val="00431C55"/>
    <w:rsid w:val="004406F1"/>
    <w:rsid w:val="004566DA"/>
    <w:rsid w:val="004A4595"/>
    <w:rsid w:val="004C5F8B"/>
    <w:rsid w:val="004D3761"/>
    <w:rsid w:val="0054241B"/>
    <w:rsid w:val="00551F25"/>
    <w:rsid w:val="00571331"/>
    <w:rsid w:val="00613107"/>
    <w:rsid w:val="00674BB7"/>
    <w:rsid w:val="00691D6D"/>
    <w:rsid w:val="006A73E3"/>
    <w:rsid w:val="006D509F"/>
    <w:rsid w:val="00706FF2"/>
    <w:rsid w:val="00755D46"/>
    <w:rsid w:val="0079017B"/>
    <w:rsid w:val="007A67C0"/>
    <w:rsid w:val="007F7153"/>
    <w:rsid w:val="00813D70"/>
    <w:rsid w:val="0081565E"/>
    <w:rsid w:val="0089283D"/>
    <w:rsid w:val="008A64C4"/>
    <w:rsid w:val="008B48E4"/>
    <w:rsid w:val="008D4E63"/>
    <w:rsid w:val="0095273E"/>
    <w:rsid w:val="009571C5"/>
    <w:rsid w:val="00965563"/>
    <w:rsid w:val="0098605B"/>
    <w:rsid w:val="009E117D"/>
    <w:rsid w:val="00A11349"/>
    <w:rsid w:val="00A64D3A"/>
    <w:rsid w:val="00B105AC"/>
    <w:rsid w:val="00B66A7A"/>
    <w:rsid w:val="00B90B4E"/>
    <w:rsid w:val="00BA39DD"/>
    <w:rsid w:val="00BE42AD"/>
    <w:rsid w:val="00D13D07"/>
    <w:rsid w:val="00D63B32"/>
    <w:rsid w:val="00D91EA6"/>
    <w:rsid w:val="00D95E28"/>
    <w:rsid w:val="00DB2981"/>
    <w:rsid w:val="00DF682E"/>
    <w:rsid w:val="00E6610C"/>
    <w:rsid w:val="00E8210F"/>
    <w:rsid w:val="00EC33DB"/>
    <w:rsid w:val="00ED5E11"/>
    <w:rsid w:val="00F3299D"/>
    <w:rsid w:val="00F52C2B"/>
    <w:rsid w:val="00F80E0C"/>
    <w:rsid w:val="00FA3357"/>
    <w:rsid w:val="00FC6300"/>
    <w:rsid w:val="00FE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74B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4D3761"/>
    <w:pPr>
      <w:spacing w:after="120" w:line="48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D3761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3">
    <w:name w:val="List Paragraph"/>
    <w:basedOn w:val="a"/>
    <w:uiPriority w:val="34"/>
    <w:qFormat/>
    <w:rsid w:val="004D3761"/>
    <w:pPr>
      <w:ind w:left="720"/>
      <w:contextualSpacing/>
    </w:pPr>
  </w:style>
  <w:style w:type="paragraph" w:customStyle="1" w:styleId="11">
    <w:name w:val="Знак1"/>
    <w:basedOn w:val="a"/>
    <w:rsid w:val="00E661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74B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674BB7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3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06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basedOn w:val="a"/>
    <w:link w:val="a6"/>
    <w:uiPriority w:val="99"/>
    <w:unhideWhenUsed/>
    <w:rsid w:val="00430607"/>
    <w:pPr>
      <w:spacing w:after="120" w:line="240" w:lineRule="auto"/>
      <w:ind w:left="283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30607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70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32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A39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74B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4D3761"/>
    <w:pPr>
      <w:spacing w:after="120" w:line="48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D3761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3">
    <w:name w:val="List Paragraph"/>
    <w:basedOn w:val="a"/>
    <w:uiPriority w:val="34"/>
    <w:qFormat/>
    <w:rsid w:val="004D3761"/>
    <w:pPr>
      <w:ind w:left="720"/>
      <w:contextualSpacing/>
    </w:pPr>
  </w:style>
  <w:style w:type="paragraph" w:customStyle="1" w:styleId="11">
    <w:name w:val="Знак1"/>
    <w:basedOn w:val="a"/>
    <w:rsid w:val="00E661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74B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674BB7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3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06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basedOn w:val="a"/>
    <w:link w:val="a6"/>
    <w:uiPriority w:val="99"/>
    <w:unhideWhenUsed/>
    <w:rsid w:val="00430607"/>
    <w:pPr>
      <w:spacing w:after="120" w:line="240" w:lineRule="auto"/>
      <w:ind w:left="283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30607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70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32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A39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nitting.east.ru/" TargetMode="External"/><Relationship Id="rId18" Type="http://schemas.openxmlformats.org/officeDocument/2006/relationships/hyperlink" Target="http://remesla.ru/" TargetMode="External"/><Relationship Id="rId26" Type="http://schemas.openxmlformats.org/officeDocument/2006/relationships/hyperlink" Target="http://www.water.ru/bz/digest/min_subst.shtml" TargetMode="External"/><Relationship Id="rId39" Type="http://schemas.openxmlformats.org/officeDocument/2006/relationships/hyperlink" Target="http://www.palekh.narod.ru/" TargetMode="External"/><Relationship Id="rId21" Type="http://schemas.openxmlformats.org/officeDocument/2006/relationships/hyperlink" Target="http://sc1173.narod.ru/texn-med.html" TargetMode="External"/><Relationship Id="rId34" Type="http://schemas.openxmlformats.org/officeDocument/2006/relationships/hyperlink" Target="http://www-koi8-r.edu.yar.ru/russian/org/pre-school/rassvet/rassvet.html" TargetMode="External"/><Relationship Id="rId42" Type="http://schemas.openxmlformats.org/officeDocument/2006/relationships/hyperlink" Target="http://www.chat.ru/~krestom/" TargetMode="External"/><Relationship Id="rId47" Type="http://schemas.openxmlformats.org/officeDocument/2006/relationships/hyperlink" Target="http://archive.1september.ru/nsc/2002/02/7.htm" TargetMode="External"/><Relationship Id="rId50" Type="http://schemas.openxmlformats.org/officeDocument/2006/relationships/hyperlink" Target="http://www.rukodelie.ru" TargetMode="External"/><Relationship Id="rId55" Type="http://schemas.openxmlformats.org/officeDocument/2006/relationships/hyperlink" Target="http://www-koi8-r.edu.yar.ru/russian/tvorch/indexa.html" TargetMode="External"/><Relationship Id="rId7" Type="http://schemas.openxmlformats.org/officeDocument/2006/relationships/hyperlink" Target="http://remesla.ru/" TargetMode="External"/><Relationship Id="rId12" Type="http://schemas.openxmlformats.org/officeDocument/2006/relationships/hyperlink" Target="http://www-windows-1251.edu.yar.ru/russian/tvorch/nekras/platok/" TargetMode="External"/><Relationship Id="rId17" Type="http://schemas.openxmlformats.org/officeDocument/2006/relationships/hyperlink" Target="http://news.kss1.ru/news.php?kodsh=scool" TargetMode="External"/><Relationship Id="rId25" Type="http://schemas.openxmlformats.org/officeDocument/2006/relationships/hyperlink" Target="http://www.water.ru/bz/param/ferrum.shtml" TargetMode="External"/><Relationship Id="rId33" Type="http://schemas.openxmlformats.org/officeDocument/2006/relationships/hyperlink" Target="http://www-koi8-r.edu.yar.ru/russian/tvorch/ryb_dt/mak/" TargetMode="External"/><Relationship Id="rId38" Type="http://schemas.openxmlformats.org/officeDocument/2006/relationships/hyperlink" Target="http://www.uic.ssu.samara.ru/~lada/" TargetMode="External"/><Relationship Id="rId46" Type="http://schemas.openxmlformats.org/officeDocument/2006/relationships/hyperlink" Target="http://palekh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mbrok.narod.ru/sharsmain.html" TargetMode="External"/><Relationship Id="rId20" Type="http://schemas.openxmlformats.org/officeDocument/2006/relationships/hyperlink" Target="http://www.softodrom.ru/win/p857.shtml" TargetMode="External"/><Relationship Id="rId29" Type="http://schemas.openxmlformats.org/officeDocument/2006/relationships/hyperlink" Target="http://www.novgorod.fio.ru/projects/Project798/index.htm" TargetMode="External"/><Relationship Id="rId41" Type="http://schemas.openxmlformats.org/officeDocument/2006/relationships/hyperlink" Target="http://ns.cg.ukrtel.net/~wowik/biser.htm" TargetMode="External"/><Relationship Id="rId54" Type="http://schemas.openxmlformats.org/officeDocument/2006/relationships/hyperlink" Target="http://www-koi8-r.edu.yar.ru/russian/tvorch/kr_pere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urnet.md/~chinesecookery" TargetMode="External"/><Relationship Id="rId24" Type="http://schemas.openxmlformats.org/officeDocument/2006/relationships/hyperlink" Target="http://www.krugosvet.ru/articles/105/1010554/1010554a1.htm" TargetMode="External"/><Relationship Id="rId32" Type="http://schemas.openxmlformats.org/officeDocument/2006/relationships/hyperlink" Target="http://www-koi8-r.edu.yar.ru/russian/tvorch/ryb_dt/toy/" TargetMode="External"/><Relationship Id="rId37" Type="http://schemas.openxmlformats.org/officeDocument/2006/relationships/hyperlink" Target="http://www.chat.ru/~hisveta/lesson.htm" TargetMode="External"/><Relationship Id="rId40" Type="http://schemas.openxmlformats.org/officeDocument/2006/relationships/hyperlink" Target="http://www-koi8-r.edu.yar.ru/russian/tvorch/ugl_dt/models1.html" TargetMode="External"/><Relationship Id="rId45" Type="http://schemas.openxmlformats.org/officeDocument/2006/relationships/hyperlink" Target="http://kenunen.boom.ru/igru/toys_1.html" TargetMode="External"/><Relationship Id="rId53" Type="http://schemas.openxmlformats.org/officeDocument/2006/relationships/hyperlink" Target="http://krestom.chat.ru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kuking.net/" TargetMode="External"/><Relationship Id="rId23" Type="http://schemas.openxmlformats.org/officeDocument/2006/relationships/hyperlink" Target="http://www.krugosvet.ru/articles/43/1004369/1004369a1.htm" TargetMode="External"/><Relationship Id="rId28" Type="http://schemas.openxmlformats.org/officeDocument/2006/relationships/hyperlink" Target="http://www-koi8-r.edu.yar.ru/russian/org/pre-school/rassvet/rassvet.html" TargetMode="External"/><Relationship Id="rId36" Type="http://schemas.openxmlformats.org/officeDocument/2006/relationships/hyperlink" Target="http://www.vostal.narod.ru/" TargetMode="External"/><Relationship Id="rId49" Type="http://schemas.openxmlformats.org/officeDocument/2006/relationships/hyperlink" Target="http://www.chat.ru/~hisveta/lesson.ht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vlc.pedclub.ru/modules/wfsection/print.php?articleid=86" TargetMode="External"/><Relationship Id="rId19" Type="http://schemas.openxmlformats.org/officeDocument/2006/relationships/hyperlink" Target="http://ad.adriver.ru/cgi-bin/erle.cgi?sid=37653&amp;bn=1&amp;target=blank&amp;bt=2&amp;pz=0&amp;rnd=782571600" TargetMode="External"/><Relationship Id="rId31" Type="http://schemas.openxmlformats.org/officeDocument/2006/relationships/hyperlink" Target="http://www.novgorod.fio.ru/projects/Project1005/index.htm" TargetMode="External"/><Relationship Id="rId44" Type="http://schemas.openxmlformats.org/officeDocument/2006/relationships/hyperlink" Target="http://www.romangoncharov.narod.ru/" TargetMode="External"/><Relationship Id="rId52" Type="http://schemas.openxmlformats.org/officeDocument/2006/relationships/hyperlink" Target="http://www-koi8-r.edu.yar.ru/russian/tvorch/ugl_dt/models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.km.ru/opyt/kubyshka2002_k15.htm" TargetMode="External"/><Relationship Id="rId14" Type="http://schemas.openxmlformats.org/officeDocument/2006/relationships/hyperlink" Target="http://www.rukodelie.ru" TargetMode="External"/><Relationship Id="rId22" Type="http://schemas.openxmlformats.org/officeDocument/2006/relationships/hyperlink" Target="http://www.krugosvet.ru/articles/03/1000344/1000344a1.htm" TargetMode="External"/><Relationship Id="rId27" Type="http://schemas.openxmlformats.org/officeDocument/2006/relationships/hyperlink" Target="http://www.yspu.yar.ru:8101/vestnik/pedagogicheskiy_opyt/6_1/" TargetMode="External"/><Relationship Id="rId30" Type="http://schemas.openxmlformats.org/officeDocument/2006/relationships/hyperlink" Target="http://www.novgorod.fio.ru/projects/Project170/" TargetMode="External"/><Relationship Id="rId35" Type="http://schemas.openxmlformats.org/officeDocument/2006/relationships/hyperlink" Target="http://www.uic.nnov.ru/handicraft/" TargetMode="External"/><Relationship Id="rId43" Type="http://schemas.openxmlformats.org/officeDocument/2006/relationships/hyperlink" Target="http://www-koi8-r.edu.yar.ru/russian/tvorch/kr_perek/" TargetMode="External"/><Relationship Id="rId48" Type="http://schemas.openxmlformats.org/officeDocument/2006/relationships/hyperlink" Target="http://www-koi8-r.edu.yar.ru/russian/org/pre-school/sad171/yar.html" TargetMode="External"/><Relationship Id="rId56" Type="http://schemas.openxmlformats.org/officeDocument/2006/relationships/hyperlink" Target="http://www-koi8-r.edu.yar.ru/russian/tvorch/ryb_dt/toy/" TargetMode="External"/><Relationship Id="rId8" Type="http://schemas.openxmlformats.org/officeDocument/2006/relationships/hyperlink" Target="http://news.kss1.ru/news.php?kodsh=scool" TargetMode="External"/><Relationship Id="rId51" Type="http://schemas.openxmlformats.org/officeDocument/2006/relationships/hyperlink" Target="http://www-koi8-r.edu.yar.ru/russian/tvorch/ryb_dt/app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C569-CC8C-4AA4-B0B4-6A1ABBF0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0</Pages>
  <Words>9892</Words>
  <Characters>5638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физика</cp:lastModifiedBy>
  <cp:revision>41</cp:revision>
  <cp:lastPrinted>2014-09-25T15:54:00Z</cp:lastPrinted>
  <dcterms:created xsi:type="dcterms:W3CDTF">2012-09-17T20:06:00Z</dcterms:created>
  <dcterms:modified xsi:type="dcterms:W3CDTF">2019-03-01T11:09:00Z</dcterms:modified>
</cp:coreProperties>
</file>